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D6" w:rsidRDefault="001643D6" w:rsidP="001643D6">
      <w:pPr>
        <w:jc w:val="center"/>
        <w:rPr>
          <w:b/>
          <w:color w:val="000000"/>
        </w:rPr>
      </w:pPr>
      <w:r w:rsidRPr="00B8104D">
        <w:rPr>
          <w:b/>
          <w:color w:val="000000"/>
        </w:rPr>
        <w:t>РАСПИСАНИЕ ДВИЖЕНИЯ</w:t>
      </w:r>
    </w:p>
    <w:tbl>
      <w:tblPr>
        <w:tblW w:w="19586" w:type="dxa"/>
        <w:tblInd w:w="96" w:type="dxa"/>
        <w:tblLook w:val="04A0"/>
      </w:tblPr>
      <w:tblGrid>
        <w:gridCol w:w="9651"/>
        <w:gridCol w:w="9935"/>
      </w:tblGrid>
      <w:tr w:rsidR="001643D6" w:rsidTr="00664EF8">
        <w:trPr>
          <w:trHeight w:val="843"/>
        </w:trPr>
        <w:tc>
          <w:tcPr>
            <w:tcW w:w="96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D6" w:rsidRPr="00A46644" w:rsidRDefault="001643D6" w:rsidP="00664EF8">
            <w:pPr>
              <w:jc w:val="center"/>
              <w:rPr>
                <w:color w:val="000000"/>
              </w:rPr>
            </w:pPr>
            <w:r w:rsidRPr="00A46644">
              <w:rPr>
                <w:color w:val="000000"/>
              </w:rPr>
              <w:t>автобуса внутригородского сообщения по маршруту № 1</w:t>
            </w:r>
          </w:p>
          <w:p w:rsidR="001643D6" w:rsidRDefault="001643D6" w:rsidP="00664EF8">
            <w:pPr>
              <w:jc w:val="center"/>
              <w:rPr>
                <w:color w:val="000000"/>
              </w:rPr>
            </w:pPr>
            <w:r w:rsidRPr="00A46644">
              <w:rPr>
                <w:color w:val="000000"/>
              </w:rPr>
              <w:t xml:space="preserve">«Магазин «Эльдорадо»» - «Больница» - Музей «Ложки» -  «Юбилейный» - </w:t>
            </w:r>
          </w:p>
          <w:p w:rsidR="001643D6" w:rsidRPr="00A46644" w:rsidRDefault="001643D6" w:rsidP="00664EF8">
            <w:pPr>
              <w:jc w:val="center"/>
              <w:rPr>
                <w:color w:val="000000"/>
              </w:rPr>
            </w:pPr>
            <w:r w:rsidRPr="00A46644">
              <w:rPr>
                <w:color w:val="000000"/>
              </w:rPr>
              <w:t xml:space="preserve">«магазин «Эльдорадо»» </w:t>
            </w:r>
          </w:p>
        </w:tc>
        <w:tc>
          <w:tcPr>
            <w:tcW w:w="99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643D6" w:rsidRPr="00A46644" w:rsidRDefault="001643D6" w:rsidP="00664EF8">
            <w:pPr>
              <w:jc w:val="center"/>
              <w:rPr>
                <w:color w:val="000000"/>
              </w:rPr>
            </w:pPr>
          </w:p>
        </w:tc>
      </w:tr>
    </w:tbl>
    <w:p w:rsidR="001643D6" w:rsidRPr="00366637" w:rsidRDefault="001643D6" w:rsidP="001643D6">
      <w:pPr>
        <w:tabs>
          <w:tab w:val="left" w:pos="3600"/>
        </w:tabs>
        <w:rPr>
          <w:sz w:val="20"/>
          <w:szCs w:val="20"/>
        </w:rPr>
      </w:pPr>
    </w:p>
    <w:p w:rsidR="001643D6" w:rsidRDefault="001643D6" w:rsidP="001643D6">
      <w:pPr>
        <w:tabs>
          <w:tab w:val="left" w:pos="3600"/>
        </w:tabs>
        <w:jc w:val="center"/>
        <w:rPr>
          <w:sz w:val="20"/>
          <w:szCs w:val="20"/>
        </w:rPr>
      </w:pPr>
      <w:r w:rsidRPr="00366637">
        <w:rPr>
          <w:sz w:val="20"/>
          <w:szCs w:val="20"/>
        </w:rPr>
        <w:t>График №1</w:t>
      </w:r>
    </w:p>
    <w:p w:rsidR="001643D6" w:rsidRDefault="001643D6" w:rsidP="001643D6">
      <w:pPr>
        <w:tabs>
          <w:tab w:val="left" w:pos="3600"/>
        </w:tabs>
        <w:jc w:val="center"/>
        <w:rPr>
          <w:sz w:val="20"/>
          <w:szCs w:val="20"/>
        </w:rPr>
      </w:pPr>
    </w:p>
    <w:tbl>
      <w:tblPr>
        <w:tblW w:w="9510" w:type="dxa"/>
        <w:tblInd w:w="96" w:type="dxa"/>
        <w:tblLook w:val="04A0"/>
      </w:tblPr>
      <w:tblGrid>
        <w:gridCol w:w="3131"/>
        <w:gridCol w:w="1559"/>
        <w:gridCol w:w="1967"/>
        <w:gridCol w:w="2853"/>
      </w:tblGrid>
      <w:tr w:rsidR="001643D6" w:rsidTr="00664EF8">
        <w:trPr>
          <w:trHeight w:val="312"/>
        </w:trPr>
        <w:tc>
          <w:tcPr>
            <w:tcW w:w="9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Понедельник - суббота</w:t>
            </w:r>
          </w:p>
        </w:tc>
      </w:tr>
      <w:tr w:rsidR="001643D6" w:rsidTr="00664EF8">
        <w:trPr>
          <w:trHeight w:val="57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«Магазин «Эльдорадо»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«Больница»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Юбилейный»</w:t>
            </w:r>
            <w:r w:rsidRPr="003666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«Магазин «Эльдорадо»»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3D6" w:rsidRPr="00366637" w:rsidRDefault="001643D6" w:rsidP="00664E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3D6" w:rsidRPr="00366637" w:rsidRDefault="001643D6" w:rsidP="00664EF8">
            <w:pPr>
              <w:rPr>
                <w:color w:val="000000"/>
                <w:sz w:val="20"/>
                <w:szCs w:val="20"/>
              </w:rPr>
            </w:pP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6,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7,0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7,10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7,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7,3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7,40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8,0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8,10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8,3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8,40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8,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9,0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9,10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9,3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9,40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9,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0,10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 Обед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Обед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0,55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1,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1,2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1,30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1,5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2,05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2,3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2,40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2,5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3,0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3,15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3,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3,4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3,50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4,0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4,1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4,25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4,5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5,00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 Обед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Обед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5,45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6,1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6,20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6,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6,50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7,1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7,3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7,4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7,55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8,1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8,2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8,35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8,5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9,15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9,3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9,4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9,55</w:t>
            </w:r>
          </w:p>
        </w:tc>
      </w:tr>
    </w:tbl>
    <w:p w:rsidR="001643D6" w:rsidRPr="00366637" w:rsidRDefault="001643D6" w:rsidP="001643D6">
      <w:pPr>
        <w:rPr>
          <w:sz w:val="20"/>
          <w:szCs w:val="20"/>
        </w:rPr>
      </w:pPr>
    </w:p>
    <w:p w:rsidR="001643D6" w:rsidRDefault="001643D6" w:rsidP="001643D6">
      <w:pPr>
        <w:tabs>
          <w:tab w:val="left" w:pos="3936"/>
          <w:tab w:val="center" w:pos="4677"/>
        </w:tabs>
        <w:jc w:val="center"/>
        <w:rPr>
          <w:sz w:val="20"/>
          <w:szCs w:val="20"/>
        </w:rPr>
      </w:pPr>
      <w:r w:rsidRPr="00366637">
        <w:rPr>
          <w:sz w:val="20"/>
          <w:szCs w:val="20"/>
        </w:rPr>
        <w:t>График №3</w:t>
      </w:r>
    </w:p>
    <w:p w:rsidR="001643D6" w:rsidRPr="00366637" w:rsidRDefault="001643D6" w:rsidP="001643D6">
      <w:pPr>
        <w:tabs>
          <w:tab w:val="left" w:pos="3936"/>
          <w:tab w:val="center" w:pos="4677"/>
        </w:tabs>
        <w:rPr>
          <w:sz w:val="20"/>
          <w:szCs w:val="20"/>
        </w:rPr>
      </w:pPr>
    </w:p>
    <w:tbl>
      <w:tblPr>
        <w:tblW w:w="9510" w:type="dxa"/>
        <w:tblInd w:w="96" w:type="dxa"/>
        <w:tblLook w:val="04A0"/>
      </w:tblPr>
      <w:tblGrid>
        <w:gridCol w:w="3131"/>
        <w:gridCol w:w="1559"/>
        <w:gridCol w:w="1984"/>
        <w:gridCol w:w="2836"/>
      </w:tblGrid>
      <w:tr w:rsidR="001643D6" w:rsidTr="00664EF8">
        <w:trPr>
          <w:trHeight w:val="283"/>
        </w:trPr>
        <w:tc>
          <w:tcPr>
            <w:tcW w:w="951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Понедельник - суббота</w:t>
            </w:r>
          </w:p>
        </w:tc>
      </w:tr>
      <w:tr w:rsidR="001643D6" w:rsidTr="00664EF8">
        <w:trPr>
          <w:trHeight w:val="20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«Магазин «Эльдорадо»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«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«Юбилейный»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«Магазин «Эльдорадо»»</w:t>
            </w:r>
          </w:p>
        </w:tc>
      </w:tr>
      <w:tr w:rsidR="001643D6" w:rsidTr="00664EF8">
        <w:trPr>
          <w:trHeight w:val="324"/>
        </w:trPr>
        <w:tc>
          <w:tcPr>
            <w:tcW w:w="3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3D6" w:rsidRPr="00366637" w:rsidRDefault="001643D6" w:rsidP="00664E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3D6" w:rsidRPr="00366637" w:rsidRDefault="001643D6" w:rsidP="00664EF8">
            <w:pPr>
              <w:rPr>
                <w:color w:val="000000"/>
                <w:sz w:val="20"/>
                <w:szCs w:val="20"/>
              </w:rPr>
            </w:pP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7,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7,20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7,4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7,50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8,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8,20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8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8,4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8,50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9,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9,20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9,4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9,50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0,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0,20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0,4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0,50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 Обе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1,35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1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2,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2,15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2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2,4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2,50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3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3,1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3,25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3,5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4,00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4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4,35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5,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5,10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5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5,3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5,40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6,25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6,5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7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7,2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7,30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7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7,5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8,05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lastRenderedPageBreak/>
              <w:t>1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8,3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8,45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9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9,1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9,25</w:t>
            </w:r>
          </w:p>
        </w:tc>
      </w:tr>
      <w:tr w:rsidR="001643D6" w:rsidTr="00664EF8">
        <w:trPr>
          <w:trHeight w:val="170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9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9,5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20,05</w:t>
            </w:r>
          </w:p>
        </w:tc>
      </w:tr>
    </w:tbl>
    <w:p w:rsidR="001643D6" w:rsidRDefault="001643D6" w:rsidP="001643D6">
      <w:r>
        <w:t xml:space="preserve"> </w:t>
      </w:r>
    </w:p>
    <w:tbl>
      <w:tblPr>
        <w:tblW w:w="15367" w:type="dxa"/>
        <w:tblLook w:val="04A0"/>
      </w:tblPr>
      <w:tblGrid>
        <w:gridCol w:w="96"/>
        <w:gridCol w:w="2847"/>
        <w:gridCol w:w="1843"/>
        <w:gridCol w:w="1984"/>
        <w:gridCol w:w="2836"/>
        <w:gridCol w:w="2154"/>
        <w:gridCol w:w="498"/>
        <w:gridCol w:w="571"/>
        <w:gridCol w:w="714"/>
        <w:gridCol w:w="285"/>
        <w:gridCol w:w="286"/>
        <w:gridCol w:w="285"/>
        <w:gridCol w:w="968"/>
      </w:tblGrid>
      <w:tr w:rsidR="001643D6" w:rsidTr="00664EF8">
        <w:trPr>
          <w:gridBefore w:val="1"/>
          <w:gridAfter w:val="8"/>
          <w:wBefore w:w="96" w:type="dxa"/>
          <w:wAfter w:w="5761" w:type="dxa"/>
          <w:trHeight w:val="288"/>
        </w:trPr>
        <w:tc>
          <w:tcPr>
            <w:tcW w:w="9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sz w:val="20"/>
                <w:szCs w:val="20"/>
              </w:rPr>
              <w:t>График выходного дня №1</w:t>
            </w:r>
          </w:p>
        </w:tc>
      </w:tr>
      <w:tr w:rsidR="001643D6" w:rsidTr="00664EF8">
        <w:trPr>
          <w:gridBefore w:val="1"/>
          <w:gridAfter w:val="8"/>
          <w:wBefore w:w="96" w:type="dxa"/>
          <w:wAfter w:w="5761" w:type="dxa"/>
          <w:trHeight w:val="324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3D6" w:rsidRPr="00366637" w:rsidRDefault="001643D6" w:rsidP="00664E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3D6" w:rsidRPr="00366637" w:rsidRDefault="001643D6" w:rsidP="00664E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3D6" w:rsidRPr="00366637" w:rsidRDefault="001643D6" w:rsidP="00664EF8">
            <w:pPr>
              <w:rPr>
                <w:color w:val="000000"/>
                <w:sz w:val="20"/>
                <w:szCs w:val="20"/>
              </w:rPr>
            </w:pPr>
          </w:p>
        </w:tc>
      </w:tr>
      <w:tr w:rsidR="001643D6" w:rsidTr="00664EF8">
        <w:trPr>
          <w:gridBefore w:val="1"/>
          <w:gridAfter w:val="8"/>
          <w:wBefore w:w="96" w:type="dxa"/>
          <w:wAfter w:w="5761" w:type="dxa"/>
          <w:trHeight w:val="283"/>
        </w:trPr>
        <w:tc>
          <w:tcPr>
            <w:tcW w:w="951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воскресенье</w:t>
            </w:r>
          </w:p>
        </w:tc>
      </w:tr>
      <w:tr w:rsidR="001643D6" w:rsidTr="00664EF8">
        <w:trPr>
          <w:gridBefore w:val="1"/>
          <w:gridAfter w:val="8"/>
          <w:wBefore w:w="96" w:type="dxa"/>
          <w:wAfter w:w="5761" w:type="dxa"/>
          <w:trHeight w:val="170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«Магазин «Эльдорадо»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«Больниц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«Юбилейный»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«Магазин «Эльдорадо»»</w:t>
            </w:r>
          </w:p>
        </w:tc>
      </w:tr>
      <w:tr w:rsidR="001643D6" w:rsidTr="00664EF8">
        <w:trPr>
          <w:gridBefore w:val="1"/>
          <w:gridAfter w:val="8"/>
          <w:wBefore w:w="96" w:type="dxa"/>
          <w:wAfter w:w="5761" w:type="dxa"/>
          <w:trHeight w:val="175"/>
        </w:trPr>
        <w:tc>
          <w:tcPr>
            <w:tcW w:w="2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3D6" w:rsidRPr="00366637" w:rsidRDefault="001643D6" w:rsidP="00664E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3D6" w:rsidRPr="00366637" w:rsidRDefault="001643D6" w:rsidP="00664EF8">
            <w:pPr>
              <w:rPr>
                <w:color w:val="000000"/>
                <w:sz w:val="20"/>
                <w:szCs w:val="20"/>
              </w:rPr>
            </w:pPr>
          </w:p>
        </w:tc>
      </w:tr>
      <w:tr w:rsidR="001643D6" w:rsidTr="00664EF8">
        <w:trPr>
          <w:gridBefore w:val="1"/>
          <w:gridAfter w:val="8"/>
          <w:wBefore w:w="96" w:type="dxa"/>
          <w:wAfter w:w="5761" w:type="dxa"/>
          <w:trHeight w:val="17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7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7,1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7,25</w:t>
            </w:r>
          </w:p>
        </w:tc>
      </w:tr>
      <w:tr w:rsidR="001643D6" w:rsidTr="00664EF8">
        <w:trPr>
          <w:gridBefore w:val="1"/>
          <w:gridAfter w:val="8"/>
          <w:wBefore w:w="96" w:type="dxa"/>
          <w:wAfter w:w="5761" w:type="dxa"/>
          <w:trHeight w:val="17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7,5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8,00</w:t>
            </w:r>
          </w:p>
        </w:tc>
      </w:tr>
      <w:tr w:rsidR="001643D6" w:rsidTr="00664EF8">
        <w:trPr>
          <w:gridBefore w:val="1"/>
          <w:gridAfter w:val="8"/>
          <w:wBefore w:w="96" w:type="dxa"/>
          <w:wAfter w:w="5761" w:type="dxa"/>
          <w:trHeight w:val="17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8,2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8,35</w:t>
            </w:r>
          </w:p>
        </w:tc>
      </w:tr>
      <w:tr w:rsidR="001643D6" w:rsidTr="00664EF8">
        <w:trPr>
          <w:gridBefore w:val="1"/>
          <w:gridAfter w:val="8"/>
          <w:wBefore w:w="96" w:type="dxa"/>
          <w:wAfter w:w="5761" w:type="dxa"/>
          <w:trHeight w:val="17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9,0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9,10</w:t>
            </w:r>
          </w:p>
        </w:tc>
      </w:tr>
      <w:tr w:rsidR="001643D6" w:rsidTr="00664EF8">
        <w:trPr>
          <w:gridBefore w:val="1"/>
          <w:gridAfter w:val="8"/>
          <w:wBefore w:w="96" w:type="dxa"/>
          <w:wAfter w:w="5761" w:type="dxa"/>
          <w:trHeight w:val="17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9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9,3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9,45</w:t>
            </w:r>
          </w:p>
        </w:tc>
      </w:tr>
      <w:tr w:rsidR="001643D6" w:rsidTr="00664EF8">
        <w:trPr>
          <w:gridBefore w:val="1"/>
          <w:gridAfter w:val="8"/>
          <w:wBefore w:w="96" w:type="dxa"/>
          <w:wAfter w:w="5761" w:type="dxa"/>
          <w:trHeight w:val="17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0,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0,20</w:t>
            </w:r>
          </w:p>
        </w:tc>
      </w:tr>
      <w:tr w:rsidR="001643D6" w:rsidTr="00664EF8">
        <w:trPr>
          <w:gridBefore w:val="1"/>
          <w:gridAfter w:val="8"/>
          <w:wBefore w:w="96" w:type="dxa"/>
          <w:wAfter w:w="5761" w:type="dxa"/>
          <w:trHeight w:val="17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0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0,5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1,00</w:t>
            </w:r>
          </w:p>
        </w:tc>
      </w:tr>
      <w:tr w:rsidR="001643D6" w:rsidTr="00664EF8">
        <w:trPr>
          <w:gridBefore w:val="1"/>
          <w:gridAfter w:val="8"/>
          <w:wBefore w:w="96" w:type="dxa"/>
          <w:wAfter w:w="5761" w:type="dxa"/>
          <w:trHeight w:val="17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1,45</w:t>
            </w:r>
          </w:p>
        </w:tc>
      </w:tr>
      <w:tr w:rsidR="001643D6" w:rsidTr="00664EF8">
        <w:trPr>
          <w:gridBefore w:val="1"/>
          <w:gridAfter w:val="8"/>
          <w:wBefore w:w="96" w:type="dxa"/>
          <w:wAfter w:w="5761" w:type="dxa"/>
          <w:trHeight w:val="17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2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2,1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2,25</w:t>
            </w:r>
          </w:p>
        </w:tc>
      </w:tr>
      <w:tr w:rsidR="001643D6" w:rsidTr="00664EF8">
        <w:trPr>
          <w:gridBefore w:val="1"/>
          <w:gridAfter w:val="8"/>
          <w:wBefore w:w="96" w:type="dxa"/>
          <w:wAfter w:w="5761" w:type="dxa"/>
          <w:trHeight w:val="17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2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2,5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3,05</w:t>
            </w:r>
          </w:p>
        </w:tc>
      </w:tr>
      <w:tr w:rsidR="001643D6" w:rsidTr="00664EF8">
        <w:trPr>
          <w:gridBefore w:val="1"/>
          <w:gridAfter w:val="8"/>
          <w:wBefore w:w="96" w:type="dxa"/>
          <w:wAfter w:w="5761" w:type="dxa"/>
          <w:trHeight w:val="17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3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3,3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3,45</w:t>
            </w:r>
          </w:p>
        </w:tc>
      </w:tr>
      <w:tr w:rsidR="001643D6" w:rsidTr="00664EF8">
        <w:trPr>
          <w:gridBefore w:val="1"/>
          <w:gridAfter w:val="8"/>
          <w:wBefore w:w="96" w:type="dxa"/>
          <w:wAfter w:w="5761" w:type="dxa"/>
          <w:trHeight w:val="17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4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4,1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4,25</w:t>
            </w:r>
          </w:p>
        </w:tc>
      </w:tr>
      <w:tr w:rsidR="001643D6" w:rsidTr="00664EF8">
        <w:trPr>
          <w:gridBefore w:val="1"/>
          <w:gridAfter w:val="8"/>
          <w:wBefore w:w="96" w:type="dxa"/>
          <w:wAfter w:w="5761" w:type="dxa"/>
          <w:trHeight w:val="17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4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4,5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5,05</w:t>
            </w:r>
          </w:p>
        </w:tc>
      </w:tr>
      <w:tr w:rsidR="001643D6" w:rsidTr="00664EF8">
        <w:trPr>
          <w:gridBefore w:val="1"/>
          <w:gridAfter w:val="8"/>
          <w:wBefore w:w="96" w:type="dxa"/>
          <w:wAfter w:w="5761" w:type="dxa"/>
          <w:trHeight w:val="17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5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5,3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5,45</w:t>
            </w:r>
          </w:p>
        </w:tc>
      </w:tr>
      <w:tr w:rsidR="001643D6" w:rsidTr="00664EF8">
        <w:trPr>
          <w:gridBefore w:val="1"/>
          <w:gridAfter w:val="8"/>
          <w:wBefore w:w="96" w:type="dxa"/>
          <w:wAfter w:w="5761" w:type="dxa"/>
          <w:trHeight w:val="17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6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6,1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6,25</w:t>
            </w:r>
          </w:p>
        </w:tc>
      </w:tr>
      <w:tr w:rsidR="001643D6" w:rsidTr="00664EF8">
        <w:trPr>
          <w:gridBefore w:val="1"/>
          <w:gridAfter w:val="8"/>
          <w:wBefore w:w="96" w:type="dxa"/>
          <w:wAfter w:w="5761" w:type="dxa"/>
          <w:trHeight w:val="17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6,5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7,05</w:t>
            </w:r>
          </w:p>
        </w:tc>
      </w:tr>
      <w:tr w:rsidR="001643D6" w:rsidTr="00664EF8">
        <w:trPr>
          <w:gridBefore w:val="1"/>
          <w:gridAfter w:val="8"/>
          <w:wBefore w:w="96" w:type="dxa"/>
          <w:wAfter w:w="5761" w:type="dxa"/>
          <w:trHeight w:val="17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7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7,45</w:t>
            </w:r>
          </w:p>
        </w:tc>
      </w:tr>
      <w:tr w:rsidR="001643D6" w:rsidTr="00664EF8">
        <w:trPr>
          <w:gridBefore w:val="1"/>
          <w:gridAfter w:val="8"/>
          <w:wBefore w:w="96" w:type="dxa"/>
          <w:wAfter w:w="5761" w:type="dxa"/>
          <w:trHeight w:val="17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8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8,1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43D6" w:rsidRPr="00366637" w:rsidRDefault="001643D6" w:rsidP="00664EF8">
            <w:pPr>
              <w:jc w:val="center"/>
              <w:rPr>
                <w:color w:val="000000"/>
                <w:sz w:val="20"/>
                <w:szCs w:val="20"/>
              </w:rPr>
            </w:pPr>
            <w:r w:rsidRPr="00366637">
              <w:rPr>
                <w:color w:val="000000"/>
                <w:sz w:val="20"/>
                <w:szCs w:val="20"/>
              </w:rPr>
              <w:t>18,25</w:t>
            </w:r>
          </w:p>
        </w:tc>
      </w:tr>
      <w:tr w:rsidR="001643D6" w:rsidTr="00664EF8">
        <w:trPr>
          <w:trHeight w:val="312"/>
        </w:trPr>
        <w:tc>
          <w:tcPr>
            <w:tcW w:w="11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D6" w:rsidRDefault="001643D6" w:rsidP="00664EF8"/>
          <w:tbl>
            <w:tblPr>
              <w:tblW w:w="9510" w:type="dxa"/>
              <w:tblInd w:w="96" w:type="dxa"/>
              <w:tblLook w:val="04A0"/>
            </w:tblPr>
            <w:tblGrid>
              <w:gridCol w:w="9510"/>
            </w:tblGrid>
            <w:tr w:rsidR="001643D6" w:rsidTr="00664EF8">
              <w:trPr>
                <w:trHeight w:val="973"/>
              </w:trPr>
              <w:tc>
                <w:tcPr>
                  <w:tcW w:w="951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6C5853" w:rsidRDefault="001643D6" w:rsidP="00664EF8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6C5853">
                    <w:rPr>
                      <w:b/>
                      <w:color w:val="000000"/>
                      <w:sz w:val="26"/>
                      <w:szCs w:val="26"/>
                    </w:rPr>
                    <w:t>РАСПИСАНИЕ ДВИЖЕНИЯ</w:t>
                  </w:r>
                </w:p>
                <w:p w:rsidR="001643D6" w:rsidRPr="006C5853" w:rsidRDefault="001643D6" w:rsidP="00664EF8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6C5853">
                    <w:rPr>
                      <w:b/>
                      <w:color w:val="000000"/>
                      <w:sz w:val="26"/>
                      <w:szCs w:val="26"/>
                    </w:rPr>
                    <w:t>автобуса внутригородского сообщения по маршруту № 2</w:t>
                  </w:r>
                </w:p>
                <w:p w:rsidR="001643D6" w:rsidRPr="006C5853" w:rsidRDefault="001643D6" w:rsidP="00664EF8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6C5853">
                    <w:rPr>
                      <w:b/>
                      <w:color w:val="000000"/>
                      <w:sz w:val="26"/>
                      <w:szCs w:val="26"/>
                    </w:rPr>
                    <w:t>«ЦК и Д»» - «Больница» - «Остановочный комплекс «Радужный»-магазин «Эльдорадо»» -Улица Пермская» - «ЦК и</w:t>
                  </w:r>
                  <w:proofErr w:type="gramStart"/>
                  <w:r w:rsidRPr="006C5853">
                    <w:rPr>
                      <w:b/>
                      <w:color w:val="000000"/>
                      <w:sz w:val="26"/>
                      <w:szCs w:val="26"/>
                    </w:rPr>
                    <w:t xml:space="preserve"> Д</w:t>
                  </w:r>
                  <w:proofErr w:type="gramEnd"/>
                  <w:r w:rsidRPr="006C5853">
                    <w:rPr>
                      <w:b/>
                      <w:color w:val="000000"/>
                      <w:sz w:val="26"/>
                      <w:szCs w:val="26"/>
                    </w:rPr>
                    <w:t>»</w:t>
                  </w:r>
                </w:p>
                <w:p w:rsidR="001643D6" w:rsidRPr="006C5853" w:rsidRDefault="001643D6" w:rsidP="00664EF8">
                  <w:pPr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6C5853">
                    <w:rPr>
                      <w:b/>
                      <w:color w:val="000000"/>
                      <w:sz w:val="26"/>
                      <w:szCs w:val="26"/>
                    </w:rPr>
                    <w:t>Понедельник – суббота</w:t>
                  </w:r>
                </w:p>
                <w:p w:rsidR="001643D6" w:rsidRPr="00A46644" w:rsidRDefault="001643D6" w:rsidP="00664EF8">
                  <w:pPr>
                    <w:jc w:val="center"/>
                    <w:rPr>
                      <w:color w:val="000000"/>
                    </w:rPr>
                  </w:pPr>
                  <w:r w:rsidRPr="006C5853">
                    <w:rPr>
                      <w:b/>
                      <w:color w:val="000000"/>
                      <w:sz w:val="26"/>
                      <w:szCs w:val="26"/>
                    </w:rPr>
                    <w:t>График № 1</w:t>
                  </w:r>
                </w:p>
              </w:tc>
            </w:tr>
          </w:tbl>
          <w:p w:rsidR="001643D6" w:rsidRPr="00366637" w:rsidRDefault="001643D6" w:rsidP="00664EF8">
            <w:pPr>
              <w:rPr>
                <w:sz w:val="20"/>
                <w:szCs w:val="20"/>
              </w:rPr>
            </w:pPr>
          </w:p>
          <w:tbl>
            <w:tblPr>
              <w:tblW w:w="11438" w:type="dxa"/>
              <w:tblInd w:w="96" w:type="dxa"/>
              <w:tblLook w:val="04A0"/>
            </w:tblPr>
            <w:tblGrid>
              <w:gridCol w:w="2847"/>
              <w:gridCol w:w="1843"/>
              <w:gridCol w:w="2410"/>
              <w:gridCol w:w="2182"/>
              <w:gridCol w:w="236"/>
              <w:gridCol w:w="960"/>
              <w:gridCol w:w="960"/>
            </w:tblGrid>
            <w:tr w:rsidR="001643D6" w:rsidTr="00664EF8">
              <w:trPr>
                <w:trHeight w:val="364"/>
              </w:trPr>
              <w:tc>
                <w:tcPr>
                  <w:tcW w:w="928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недельник-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ббот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643D6" w:rsidTr="00664EF8">
              <w:trPr>
                <w:trHeight w:val="227"/>
              </w:trPr>
              <w:tc>
                <w:tcPr>
                  <w:tcW w:w="2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«ЦК и</w:t>
                  </w:r>
                  <w:proofErr w:type="gramStart"/>
                  <w:r w:rsidRPr="00366637">
                    <w:rPr>
                      <w:color w:val="000000"/>
                      <w:sz w:val="20"/>
                      <w:szCs w:val="20"/>
                    </w:rPr>
                    <w:t xml:space="preserve"> Д</w:t>
                  </w:r>
                  <w:proofErr w:type="gramEnd"/>
                  <w:r w:rsidRPr="00366637">
                    <w:rPr>
                      <w:color w:val="000000"/>
                      <w:sz w:val="20"/>
                      <w:szCs w:val="20"/>
                    </w:rPr>
                    <w:t>»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«Больница»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«Магазин «Эльдорадо»»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Улица Пермская»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643D6" w:rsidTr="00664EF8">
              <w:trPr>
                <w:trHeight w:val="170"/>
              </w:trPr>
              <w:tc>
                <w:tcPr>
                  <w:tcW w:w="2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tabs>
                      <w:tab w:val="left" w:pos="1877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643D6" w:rsidTr="00664EF8">
              <w:trPr>
                <w:trHeight w:val="170"/>
              </w:trPr>
              <w:tc>
                <w:tcPr>
                  <w:tcW w:w="2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7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7,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7,2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7,3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643D6" w:rsidTr="00664EF8">
              <w:trPr>
                <w:trHeight w:val="170"/>
              </w:trPr>
              <w:tc>
                <w:tcPr>
                  <w:tcW w:w="2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7,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7,5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8,0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8,1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643D6" w:rsidTr="00664EF8">
              <w:trPr>
                <w:trHeight w:val="170"/>
              </w:trPr>
              <w:tc>
                <w:tcPr>
                  <w:tcW w:w="2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8,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8,3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8,4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8,5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643D6" w:rsidTr="00664EF8">
              <w:trPr>
                <w:trHeight w:val="170"/>
              </w:trPr>
              <w:tc>
                <w:tcPr>
                  <w:tcW w:w="2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9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9,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9,2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9,3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643D6" w:rsidTr="00664EF8">
              <w:trPr>
                <w:trHeight w:val="170"/>
              </w:trPr>
              <w:tc>
                <w:tcPr>
                  <w:tcW w:w="2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9,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9,5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0,1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643D6" w:rsidTr="00664EF8">
              <w:trPr>
                <w:trHeight w:val="170"/>
              </w:trPr>
              <w:tc>
                <w:tcPr>
                  <w:tcW w:w="284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0,20</w:t>
                  </w:r>
                </w:p>
              </w:tc>
              <w:tc>
                <w:tcPr>
                  <w:tcW w:w="6435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643D6" w:rsidTr="00664EF8">
              <w:trPr>
                <w:trHeight w:val="170"/>
              </w:trPr>
              <w:tc>
                <w:tcPr>
                  <w:tcW w:w="284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643D6" w:rsidRPr="00366637" w:rsidRDefault="001643D6" w:rsidP="00664EF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3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Обед с 10,20 до 11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643D6" w:rsidTr="00664EF8">
              <w:trPr>
                <w:trHeight w:val="170"/>
              </w:trPr>
              <w:tc>
                <w:tcPr>
                  <w:tcW w:w="2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1,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1,2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1,3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643D6" w:rsidTr="00664EF8">
              <w:trPr>
                <w:trHeight w:val="170"/>
              </w:trPr>
              <w:tc>
                <w:tcPr>
                  <w:tcW w:w="2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1,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1,5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2,0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2,1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643D6" w:rsidTr="00664EF8">
              <w:trPr>
                <w:trHeight w:val="170"/>
              </w:trPr>
              <w:tc>
                <w:tcPr>
                  <w:tcW w:w="2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2,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2,3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2,4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2,5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643D6" w:rsidTr="00664EF8">
              <w:trPr>
                <w:trHeight w:val="170"/>
              </w:trPr>
              <w:tc>
                <w:tcPr>
                  <w:tcW w:w="2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3,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3,2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3,3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643D6" w:rsidTr="00664EF8">
              <w:trPr>
                <w:trHeight w:val="170"/>
              </w:trPr>
              <w:tc>
                <w:tcPr>
                  <w:tcW w:w="2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3,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3,5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4,0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4,1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643D6" w:rsidTr="00664EF8">
              <w:trPr>
                <w:trHeight w:val="170"/>
              </w:trPr>
              <w:tc>
                <w:tcPr>
                  <w:tcW w:w="2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4,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4,3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4,4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4,5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643D6" w:rsidTr="00664EF8">
              <w:trPr>
                <w:trHeight w:val="170"/>
              </w:trPr>
              <w:tc>
                <w:tcPr>
                  <w:tcW w:w="2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5,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5,2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5,3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643D6" w:rsidTr="00664EF8">
              <w:trPr>
                <w:trHeight w:val="170"/>
              </w:trPr>
              <w:tc>
                <w:tcPr>
                  <w:tcW w:w="2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5,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5,5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6,0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6,1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643D6" w:rsidTr="00664EF8">
              <w:trPr>
                <w:trHeight w:val="170"/>
              </w:trPr>
              <w:tc>
                <w:tcPr>
                  <w:tcW w:w="2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6,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6,3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6,4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6,5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643D6" w:rsidTr="00664EF8">
              <w:trPr>
                <w:trHeight w:val="170"/>
              </w:trPr>
              <w:tc>
                <w:tcPr>
                  <w:tcW w:w="2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7,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7,2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7,3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643D6" w:rsidTr="00664EF8">
              <w:trPr>
                <w:trHeight w:val="170"/>
              </w:trPr>
              <w:tc>
                <w:tcPr>
                  <w:tcW w:w="2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7,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7,5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8,0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8,1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643D6" w:rsidTr="00664EF8">
              <w:trPr>
                <w:trHeight w:val="170"/>
              </w:trPr>
              <w:tc>
                <w:tcPr>
                  <w:tcW w:w="284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8,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8,3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8,40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66637">
                    <w:rPr>
                      <w:color w:val="000000"/>
                      <w:sz w:val="20"/>
                      <w:szCs w:val="20"/>
                    </w:rPr>
                    <w:t>18,5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43D6" w:rsidRPr="00366637" w:rsidRDefault="001643D6" w:rsidP="00664EF8">
                  <w:pPr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643D6" w:rsidRDefault="001643D6" w:rsidP="00664EF8"/>
          <w:p w:rsidR="006C5853" w:rsidRDefault="006C5853" w:rsidP="00664EF8"/>
          <w:tbl>
            <w:tblPr>
              <w:tblW w:w="9171" w:type="dxa"/>
              <w:tblInd w:w="12" w:type="dxa"/>
              <w:tblLook w:val="04A0"/>
            </w:tblPr>
            <w:tblGrid>
              <w:gridCol w:w="9171"/>
            </w:tblGrid>
            <w:tr w:rsidR="001643D6" w:rsidTr="00664EF8">
              <w:trPr>
                <w:trHeight w:val="312"/>
              </w:trPr>
              <w:tc>
                <w:tcPr>
                  <w:tcW w:w="9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643D6" w:rsidRPr="00E41B46" w:rsidRDefault="001643D6" w:rsidP="00664EF8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41B46">
                    <w:rPr>
                      <w:b/>
                      <w:color w:val="000000"/>
                      <w:sz w:val="28"/>
                      <w:szCs w:val="28"/>
                    </w:rPr>
                    <w:t>РАСПИСАНИЕ ДВИЖЕНИЯ</w:t>
                  </w:r>
                </w:p>
                <w:p w:rsidR="001643D6" w:rsidRPr="00E41B46" w:rsidRDefault="001643D6" w:rsidP="00664EF8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41B46">
                    <w:rPr>
                      <w:b/>
                      <w:color w:val="000000"/>
                      <w:sz w:val="28"/>
                      <w:szCs w:val="28"/>
                    </w:rPr>
                    <w:t>Автобуса внутригородского сообщения по маршруту № 3</w:t>
                  </w:r>
                </w:p>
                <w:p w:rsidR="001643D6" w:rsidRPr="00E41B46" w:rsidRDefault="001643D6" w:rsidP="00664EF8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proofErr w:type="gramStart"/>
                  <w:r w:rsidRPr="00E41B46">
                    <w:rPr>
                      <w:b/>
                      <w:color w:val="000000"/>
                      <w:sz w:val="28"/>
                      <w:szCs w:val="28"/>
                    </w:rPr>
                    <w:t>Магазин «Эльдорадо» - «Больница» - «Улица Р.Люксембург» - «</w:t>
                  </w:r>
                  <w:proofErr w:type="spellStart"/>
                  <w:r w:rsidRPr="00E41B46">
                    <w:rPr>
                      <w:b/>
                      <w:color w:val="000000"/>
                      <w:sz w:val="28"/>
                      <w:szCs w:val="28"/>
                    </w:rPr>
                    <w:t>ЦКиД</w:t>
                  </w:r>
                  <w:proofErr w:type="spellEnd"/>
                  <w:r w:rsidRPr="00E41B46">
                    <w:rPr>
                      <w:b/>
                      <w:color w:val="000000"/>
                      <w:sz w:val="28"/>
                      <w:szCs w:val="28"/>
                    </w:rPr>
                    <w:t>» - Юбилейный» - «Пожарная часть» - Магазин «Эльдорадо»</w:t>
                  </w:r>
                  <w:proofErr w:type="gramEnd"/>
                </w:p>
                <w:p w:rsidR="00E214D9" w:rsidRPr="00B8104D" w:rsidRDefault="00E214D9" w:rsidP="00664EF8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E214D9" w:rsidRDefault="00E214D9" w:rsidP="00E214D9">
                  <w:pPr>
                    <w:spacing w:line="280" w:lineRule="exact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1643D6" w:rsidRDefault="001643D6" w:rsidP="00664EF8">
                  <w:pPr>
                    <w:jc w:val="center"/>
                    <w:rPr>
                      <w:b/>
                      <w:color w:val="000000"/>
                    </w:rPr>
                  </w:pPr>
                  <w:r w:rsidRPr="008657E8">
                    <w:rPr>
                      <w:b/>
                      <w:color w:val="000000"/>
                    </w:rPr>
                    <w:t xml:space="preserve">Понедельник </w:t>
                  </w:r>
                  <w:r>
                    <w:rPr>
                      <w:b/>
                      <w:color w:val="000000"/>
                    </w:rPr>
                    <w:t>–</w:t>
                  </w:r>
                  <w:r w:rsidRPr="008657E8">
                    <w:rPr>
                      <w:b/>
                      <w:color w:val="000000"/>
                    </w:rPr>
                    <w:t xml:space="preserve"> пятница</w:t>
                  </w:r>
                </w:p>
                <w:p w:rsidR="001643D6" w:rsidRPr="008657E8" w:rsidRDefault="001643D6" w:rsidP="00664EF8">
                  <w:pPr>
                    <w:jc w:val="center"/>
                    <w:rPr>
                      <w:b/>
                      <w:color w:val="000000"/>
                    </w:rPr>
                  </w:pPr>
                </w:p>
                <w:tbl>
                  <w:tblPr>
                    <w:tblW w:w="8827" w:type="dxa"/>
                    <w:tblInd w:w="12" w:type="dxa"/>
                    <w:tblLook w:val="04A0"/>
                  </w:tblPr>
                  <w:tblGrid>
                    <w:gridCol w:w="2586"/>
                    <w:gridCol w:w="1513"/>
                    <w:gridCol w:w="2446"/>
                    <w:gridCol w:w="2282"/>
                  </w:tblGrid>
                  <w:tr w:rsidR="001643D6" w:rsidRPr="00366637" w:rsidTr="00664EF8">
                    <w:trPr>
                      <w:trHeight w:val="170"/>
                    </w:trPr>
                    <w:tc>
                      <w:tcPr>
                        <w:tcW w:w="2586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«Магазин «Эльдорадо»»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«Больница»</w:t>
                        </w:r>
                      </w:p>
                    </w:tc>
                    <w:tc>
                      <w:tcPr>
                        <w:tcW w:w="2446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«ЦК и</w:t>
                        </w:r>
                        <w:proofErr w:type="gramStart"/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 xml:space="preserve"> Д</w:t>
                        </w:r>
                        <w:proofErr w:type="gramEnd"/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2282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«Пожарная часть»</w:t>
                        </w:r>
                      </w:p>
                    </w:tc>
                  </w:tr>
                  <w:tr w:rsidR="001643D6" w:rsidRPr="00366637" w:rsidTr="00664EF8">
                    <w:trPr>
                      <w:trHeight w:val="170"/>
                    </w:trPr>
                    <w:tc>
                      <w:tcPr>
                        <w:tcW w:w="2586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4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6-40</w:t>
                        </w:r>
                      </w:p>
                    </w:tc>
                    <w:tc>
                      <w:tcPr>
                        <w:tcW w:w="22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7-00</w:t>
                        </w:r>
                      </w:p>
                    </w:tc>
                  </w:tr>
                  <w:tr w:rsidR="001643D6" w:rsidRPr="00366637" w:rsidTr="00664EF8">
                    <w:trPr>
                      <w:trHeight w:val="170"/>
                    </w:trPr>
                    <w:tc>
                      <w:tcPr>
                        <w:tcW w:w="25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7-20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7-30</w:t>
                        </w:r>
                      </w:p>
                    </w:tc>
                    <w:tc>
                      <w:tcPr>
                        <w:tcW w:w="24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7-40</w:t>
                        </w:r>
                      </w:p>
                    </w:tc>
                    <w:tc>
                      <w:tcPr>
                        <w:tcW w:w="22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8-00</w:t>
                        </w:r>
                      </w:p>
                    </w:tc>
                  </w:tr>
                  <w:tr w:rsidR="001643D6" w:rsidRPr="00366637" w:rsidTr="00664EF8">
                    <w:trPr>
                      <w:trHeight w:val="170"/>
                    </w:trPr>
                    <w:tc>
                      <w:tcPr>
                        <w:tcW w:w="25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8-20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8-30</w:t>
                        </w:r>
                      </w:p>
                    </w:tc>
                    <w:tc>
                      <w:tcPr>
                        <w:tcW w:w="24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8-40 </w:t>
                        </w:r>
                      </w:p>
                    </w:tc>
                    <w:tc>
                      <w:tcPr>
                        <w:tcW w:w="22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9-00</w:t>
                        </w:r>
                      </w:p>
                    </w:tc>
                  </w:tr>
                  <w:tr w:rsidR="001643D6" w:rsidRPr="00366637" w:rsidTr="00664EF8">
                    <w:trPr>
                      <w:trHeight w:val="170"/>
                    </w:trPr>
                    <w:tc>
                      <w:tcPr>
                        <w:tcW w:w="25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9-20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9-30</w:t>
                        </w:r>
                      </w:p>
                    </w:tc>
                    <w:tc>
                      <w:tcPr>
                        <w:tcW w:w="24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9-40</w:t>
                        </w:r>
                      </w:p>
                    </w:tc>
                    <w:tc>
                      <w:tcPr>
                        <w:tcW w:w="22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0-00</w:t>
                        </w:r>
                      </w:p>
                    </w:tc>
                  </w:tr>
                  <w:tr w:rsidR="001643D6" w:rsidRPr="00366637" w:rsidTr="00664EF8">
                    <w:trPr>
                      <w:trHeight w:val="170"/>
                    </w:trPr>
                    <w:tc>
                      <w:tcPr>
                        <w:tcW w:w="258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0-20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0-30</w:t>
                        </w:r>
                      </w:p>
                    </w:tc>
                    <w:tc>
                      <w:tcPr>
                        <w:tcW w:w="24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0-40</w:t>
                        </w:r>
                      </w:p>
                    </w:tc>
                    <w:tc>
                      <w:tcPr>
                        <w:tcW w:w="22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обед</w:t>
                        </w:r>
                      </w:p>
                    </w:tc>
                  </w:tr>
                  <w:tr w:rsidR="001643D6" w:rsidRPr="00366637" w:rsidTr="00664EF8">
                    <w:trPr>
                      <w:trHeight w:val="170"/>
                    </w:trPr>
                    <w:tc>
                      <w:tcPr>
                        <w:tcW w:w="258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обед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обед</w:t>
                        </w:r>
                      </w:p>
                    </w:tc>
                    <w:tc>
                      <w:tcPr>
                        <w:tcW w:w="24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C435C4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435C4"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C435C4">
                          <w:rPr>
                            <w:color w:val="000000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Pr="00C435C4"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2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4</w:t>
                        </w: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1643D6" w:rsidRPr="00366637" w:rsidTr="00664EF8">
                    <w:trPr>
                      <w:trHeight w:val="170"/>
                    </w:trPr>
                    <w:tc>
                      <w:tcPr>
                        <w:tcW w:w="258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2-00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2-10</w:t>
                        </w:r>
                      </w:p>
                    </w:tc>
                    <w:tc>
                      <w:tcPr>
                        <w:tcW w:w="24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2-20</w:t>
                        </w:r>
                      </w:p>
                    </w:tc>
                    <w:tc>
                      <w:tcPr>
                        <w:tcW w:w="22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2-40</w:t>
                        </w:r>
                      </w:p>
                    </w:tc>
                  </w:tr>
                  <w:tr w:rsidR="001643D6" w:rsidRPr="00366637" w:rsidTr="00664EF8">
                    <w:trPr>
                      <w:trHeight w:val="170"/>
                    </w:trPr>
                    <w:tc>
                      <w:tcPr>
                        <w:tcW w:w="258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3-00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3-10</w:t>
                        </w:r>
                      </w:p>
                    </w:tc>
                    <w:tc>
                      <w:tcPr>
                        <w:tcW w:w="24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3-20</w:t>
                        </w:r>
                      </w:p>
                    </w:tc>
                    <w:tc>
                      <w:tcPr>
                        <w:tcW w:w="22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3-40</w:t>
                        </w:r>
                      </w:p>
                    </w:tc>
                  </w:tr>
                  <w:tr w:rsidR="001643D6" w:rsidRPr="00366637" w:rsidTr="00664EF8">
                    <w:trPr>
                      <w:trHeight w:val="170"/>
                    </w:trPr>
                    <w:tc>
                      <w:tcPr>
                        <w:tcW w:w="2586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4-00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4-10</w:t>
                        </w:r>
                      </w:p>
                    </w:tc>
                    <w:tc>
                      <w:tcPr>
                        <w:tcW w:w="24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C435C4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435C4">
                          <w:rPr>
                            <w:color w:val="000000"/>
                            <w:sz w:val="20"/>
                            <w:szCs w:val="20"/>
                          </w:rPr>
                          <w:t>14-20</w:t>
                        </w:r>
                      </w:p>
                    </w:tc>
                    <w:tc>
                      <w:tcPr>
                        <w:tcW w:w="22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4-40</w:t>
                        </w:r>
                      </w:p>
                    </w:tc>
                  </w:tr>
                  <w:tr w:rsidR="001643D6" w:rsidRPr="00366637" w:rsidTr="00664EF8">
                    <w:trPr>
                      <w:trHeight w:val="170"/>
                    </w:trPr>
                    <w:tc>
                      <w:tcPr>
                        <w:tcW w:w="2586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5-00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5-10</w:t>
                        </w:r>
                      </w:p>
                    </w:tc>
                    <w:tc>
                      <w:tcPr>
                        <w:tcW w:w="24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C435C4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5-20</w:t>
                        </w:r>
                      </w:p>
                    </w:tc>
                    <w:tc>
                      <w:tcPr>
                        <w:tcW w:w="22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обед</w:t>
                        </w:r>
                      </w:p>
                    </w:tc>
                  </w:tr>
                  <w:tr w:rsidR="001643D6" w:rsidTr="00664EF8">
                    <w:trPr>
                      <w:trHeight w:val="170"/>
                    </w:trPr>
                    <w:tc>
                      <w:tcPr>
                        <w:tcW w:w="25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обед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обед</w:t>
                        </w:r>
                      </w:p>
                    </w:tc>
                    <w:tc>
                      <w:tcPr>
                        <w:tcW w:w="2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6-20</w:t>
                        </w:r>
                      </w:p>
                    </w:tc>
                    <w:tc>
                      <w:tcPr>
                        <w:tcW w:w="2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6-40</w:t>
                        </w:r>
                      </w:p>
                    </w:tc>
                  </w:tr>
                  <w:tr w:rsidR="001643D6" w:rsidTr="00664EF8">
                    <w:trPr>
                      <w:trHeight w:val="170"/>
                    </w:trPr>
                    <w:tc>
                      <w:tcPr>
                        <w:tcW w:w="25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6-40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6-50</w:t>
                        </w:r>
                      </w:p>
                    </w:tc>
                    <w:tc>
                      <w:tcPr>
                        <w:tcW w:w="2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7-20</w:t>
                        </w:r>
                      </w:p>
                    </w:tc>
                    <w:tc>
                      <w:tcPr>
                        <w:tcW w:w="2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7-40</w:t>
                        </w:r>
                      </w:p>
                    </w:tc>
                  </w:tr>
                  <w:tr w:rsidR="001643D6" w:rsidTr="00664EF8">
                    <w:trPr>
                      <w:trHeight w:val="170"/>
                    </w:trPr>
                    <w:tc>
                      <w:tcPr>
                        <w:tcW w:w="25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7-40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7-50</w:t>
                        </w:r>
                      </w:p>
                    </w:tc>
                    <w:tc>
                      <w:tcPr>
                        <w:tcW w:w="2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-20</w:t>
                        </w:r>
                      </w:p>
                    </w:tc>
                    <w:tc>
                      <w:tcPr>
                        <w:tcW w:w="22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-40</w:t>
                        </w:r>
                      </w:p>
                    </w:tc>
                  </w:tr>
                </w:tbl>
                <w:p w:rsidR="00757B08" w:rsidRDefault="00757B08" w:rsidP="00664EF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664EF8" w:rsidRDefault="00757B08" w:rsidP="00664EF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уббота</w:t>
                  </w: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2235"/>
                    <w:gridCol w:w="2235"/>
                    <w:gridCol w:w="2235"/>
                    <w:gridCol w:w="2235"/>
                  </w:tblGrid>
                  <w:tr w:rsidR="00757B08" w:rsidTr="00284D47"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«Магазин «Эльдорадо»»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«Больница»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«ЦК и</w:t>
                        </w:r>
                        <w:proofErr w:type="gramStart"/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 xml:space="preserve"> Д</w:t>
                        </w:r>
                        <w:proofErr w:type="gramEnd"/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«Пожарная часть»</w:t>
                        </w:r>
                      </w:p>
                    </w:tc>
                  </w:tr>
                  <w:tr w:rsidR="00757B08" w:rsidTr="00284D47"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7-00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7-20</w:t>
                        </w:r>
                      </w:p>
                    </w:tc>
                  </w:tr>
                  <w:tr w:rsidR="00757B08" w:rsidTr="00284D47"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7-40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7-50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8-00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8-20</w:t>
                        </w:r>
                      </w:p>
                    </w:tc>
                  </w:tr>
                  <w:tr w:rsidR="00757B08" w:rsidTr="00284D47"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8-40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8-50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9-00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9-20</w:t>
                        </w:r>
                      </w:p>
                    </w:tc>
                  </w:tr>
                  <w:tr w:rsidR="00757B08" w:rsidTr="00284D47"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9-40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9-50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0-00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0-20</w:t>
                        </w:r>
                      </w:p>
                    </w:tc>
                  </w:tr>
                  <w:tr w:rsidR="00757B08" w:rsidTr="00284D47"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0-40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0-50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1-00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обед</w:t>
                        </w:r>
                      </w:p>
                    </w:tc>
                  </w:tr>
                  <w:tr w:rsidR="00757B08" w:rsidTr="00284D47"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обед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обед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1-40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2-00</w:t>
                        </w:r>
                      </w:p>
                    </w:tc>
                  </w:tr>
                  <w:tr w:rsidR="00757B08" w:rsidTr="00284D47"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2-20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2-30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2-40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3-00</w:t>
                        </w:r>
                      </w:p>
                    </w:tc>
                  </w:tr>
                  <w:tr w:rsidR="00757B08" w:rsidTr="00284D47"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3-20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3-30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3-40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4-00</w:t>
                        </w:r>
                      </w:p>
                    </w:tc>
                  </w:tr>
                  <w:tr w:rsidR="00757B08" w:rsidTr="00284D47"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4-20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4-30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4-40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5-00</w:t>
                        </w:r>
                      </w:p>
                    </w:tc>
                  </w:tr>
                  <w:tr w:rsidR="00757B08" w:rsidTr="00284D47"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5-20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обед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6-00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6-20</w:t>
                        </w:r>
                      </w:p>
                    </w:tc>
                  </w:tr>
                  <w:tr w:rsidR="00757B08" w:rsidTr="00284D47"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6-40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6-50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7-00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7-20</w:t>
                        </w:r>
                      </w:p>
                    </w:tc>
                  </w:tr>
                  <w:tr w:rsidR="00757B08" w:rsidTr="00284D47"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7-40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7-50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8-00</w:t>
                        </w:r>
                      </w:p>
                    </w:tc>
                    <w:tc>
                      <w:tcPr>
                        <w:tcW w:w="2235" w:type="dxa"/>
                        <w:vAlign w:val="bottom"/>
                      </w:tcPr>
                      <w:p w:rsidR="00757B08" w:rsidRPr="00366637" w:rsidRDefault="00757B08" w:rsidP="00284D47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8-20</w:t>
                        </w:r>
                      </w:p>
                    </w:tc>
                  </w:tr>
                </w:tbl>
                <w:p w:rsidR="00664EF8" w:rsidRDefault="00664EF8" w:rsidP="00664EF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1643D6" w:rsidRPr="008657E8" w:rsidRDefault="00664EF8" w:rsidP="00664EF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оскресенье</w:t>
                  </w:r>
                </w:p>
                <w:tbl>
                  <w:tblPr>
                    <w:tblW w:w="8827" w:type="dxa"/>
                    <w:tblInd w:w="108" w:type="dxa"/>
                    <w:tblLook w:val="04A0"/>
                  </w:tblPr>
                  <w:tblGrid>
                    <w:gridCol w:w="2586"/>
                    <w:gridCol w:w="1513"/>
                    <w:gridCol w:w="2446"/>
                    <w:gridCol w:w="2282"/>
                  </w:tblGrid>
                  <w:tr w:rsidR="001643D6" w:rsidRPr="00366637" w:rsidTr="00664EF8">
                    <w:trPr>
                      <w:trHeight w:val="170"/>
                    </w:trPr>
                    <w:tc>
                      <w:tcPr>
                        <w:tcW w:w="2586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«Магазин «Эльдорадо»»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«Больница»</w:t>
                        </w:r>
                      </w:p>
                    </w:tc>
                    <w:tc>
                      <w:tcPr>
                        <w:tcW w:w="2446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«ЦК и</w:t>
                        </w:r>
                        <w:proofErr w:type="gramStart"/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 xml:space="preserve"> Д</w:t>
                        </w:r>
                        <w:proofErr w:type="gramEnd"/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2282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«Пожарная часть»</w:t>
                        </w:r>
                      </w:p>
                    </w:tc>
                  </w:tr>
                  <w:tr w:rsidR="001643D6" w:rsidRPr="00366637" w:rsidTr="00664EF8">
                    <w:trPr>
                      <w:trHeight w:val="170"/>
                    </w:trPr>
                    <w:tc>
                      <w:tcPr>
                        <w:tcW w:w="2586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4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7-00</w:t>
                        </w:r>
                      </w:p>
                    </w:tc>
                    <w:tc>
                      <w:tcPr>
                        <w:tcW w:w="22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7-20</w:t>
                        </w:r>
                      </w:p>
                    </w:tc>
                  </w:tr>
                  <w:tr w:rsidR="001643D6" w:rsidRPr="00366637" w:rsidTr="00664EF8">
                    <w:trPr>
                      <w:trHeight w:val="170"/>
                    </w:trPr>
                    <w:tc>
                      <w:tcPr>
                        <w:tcW w:w="25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7-40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643D6" w:rsidRPr="00366637" w:rsidTr="00664EF8">
                    <w:trPr>
                      <w:trHeight w:val="170"/>
                    </w:trPr>
                    <w:tc>
                      <w:tcPr>
                        <w:tcW w:w="25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13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7-00</w:t>
                        </w:r>
                      </w:p>
                    </w:tc>
                    <w:tc>
                      <w:tcPr>
                        <w:tcW w:w="22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7-20</w:t>
                        </w:r>
                      </w:p>
                    </w:tc>
                  </w:tr>
                  <w:tr w:rsidR="001643D6" w:rsidRPr="00366637" w:rsidTr="00664EF8">
                    <w:trPr>
                      <w:trHeight w:val="170"/>
                    </w:trPr>
                    <w:tc>
                      <w:tcPr>
                        <w:tcW w:w="25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66637">
                          <w:rPr>
                            <w:color w:val="000000"/>
                            <w:sz w:val="20"/>
                            <w:szCs w:val="20"/>
                          </w:rPr>
                          <w:t>17-40</w:t>
                        </w:r>
                      </w:p>
                    </w:tc>
                    <w:tc>
                      <w:tcPr>
                        <w:tcW w:w="1513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4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8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1643D6" w:rsidRPr="00366637" w:rsidRDefault="001643D6" w:rsidP="00664E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643D6" w:rsidRPr="00366637" w:rsidRDefault="001643D6" w:rsidP="00664EF8">
                  <w:pPr>
                    <w:jc w:val="center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57B08" w:rsidTr="00664EF8">
              <w:trPr>
                <w:trHeight w:val="312"/>
              </w:trPr>
              <w:tc>
                <w:tcPr>
                  <w:tcW w:w="91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7B08" w:rsidRPr="00B8104D" w:rsidRDefault="00757B08" w:rsidP="00664EF8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</w:tbl>
          <w:p w:rsidR="001643D6" w:rsidRPr="00366637" w:rsidRDefault="001643D6" w:rsidP="00664E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D6" w:rsidRPr="00366637" w:rsidRDefault="001643D6" w:rsidP="00664EF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D6" w:rsidRPr="00366637" w:rsidRDefault="001643D6" w:rsidP="00664EF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D6" w:rsidRPr="00366637" w:rsidRDefault="001643D6" w:rsidP="00664EF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D6" w:rsidRPr="00366637" w:rsidRDefault="001643D6" w:rsidP="00664EF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D6" w:rsidRPr="00366637" w:rsidRDefault="001643D6" w:rsidP="00664EF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D6" w:rsidRPr="00366637" w:rsidRDefault="001643D6" w:rsidP="00664EF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D6" w:rsidRPr="00366637" w:rsidRDefault="001643D6" w:rsidP="00664EF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284D47" w:rsidRDefault="00284D47" w:rsidP="001643D6">
      <w:pPr>
        <w:jc w:val="center"/>
        <w:rPr>
          <w:b/>
          <w:bCs/>
          <w:color w:val="000000"/>
          <w:sz w:val="28"/>
          <w:szCs w:val="28"/>
        </w:rPr>
      </w:pPr>
    </w:p>
    <w:p w:rsidR="00E41B46" w:rsidRDefault="00E41B46" w:rsidP="001643D6">
      <w:pPr>
        <w:jc w:val="center"/>
        <w:rPr>
          <w:b/>
          <w:bCs/>
          <w:color w:val="000000"/>
          <w:sz w:val="28"/>
          <w:szCs w:val="28"/>
        </w:rPr>
      </w:pPr>
    </w:p>
    <w:p w:rsidR="00E41B46" w:rsidRDefault="00E41B46" w:rsidP="001643D6">
      <w:pPr>
        <w:jc w:val="center"/>
        <w:rPr>
          <w:b/>
          <w:bCs/>
          <w:color w:val="000000"/>
          <w:sz w:val="28"/>
          <w:szCs w:val="28"/>
        </w:rPr>
      </w:pPr>
    </w:p>
    <w:p w:rsidR="00E41B46" w:rsidRDefault="00E41B46" w:rsidP="001643D6">
      <w:pPr>
        <w:jc w:val="center"/>
        <w:rPr>
          <w:b/>
          <w:bCs/>
          <w:color w:val="000000"/>
          <w:sz w:val="28"/>
          <w:szCs w:val="28"/>
        </w:rPr>
      </w:pPr>
    </w:p>
    <w:p w:rsidR="00E41B46" w:rsidRDefault="00E41B46" w:rsidP="001643D6">
      <w:pPr>
        <w:jc w:val="center"/>
        <w:rPr>
          <w:b/>
          <w:bCs/>
          <w:color w:val="000000"/>
          <w:sz w:val="28"/>
          <w:szCs w:val="28"/>
        </w:rPr>
      </w:pPr>
    </w:p>
    <w:p w:rsidR="00E41B46" w:rsidRDefault="00E41B46" w:rsidP="001643D6">
      <w:pPr>
        <w:jc w:val="center"/>
        <w:rPr>
          <w:b/>
          <w:bCs/>
          <w:color w:val="000000"/>
          <w:sz w:val="28"/>
          <w:szCs w:val="28"/>
        </w:rPr>
      </w:pPr>
    </w:p>
    <w:p w:rsidR="00E41B46" w:rsidRDefault="00E41B46" w:rsidP="001643D6">
      <w:pPr>
        <w:jc w:val="center"/>
        <w:rPr>
          <w:b/>
          <w:bCs/>
          <w:color w:val="000000"/>
          <w:sz w:val="28"/>
          <w:szCs w:val="28"/>
        </w:rPr>
      </w:pPr>
    </w:p>
    <w:p w:rsidR="00E41B46" w:rsidRDefault="00E41B46" w:rsidP="001643D6">
      <w:pPr>
        <w:jc w:val="center"/>
        <w:rPr>
          <w:b/>
          <w:bCs/>
          <w:color w:val="000000"/>
          <w:sz w:val="28"/>
          <w:szCs w:val="28"/>
        </w:rPr>
      </w:pPr>
    </w:p>
    <w:p w:rsidR="00E41B46" w:rsidRDefault="00E41B46" w:rsidP="001643D6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368" w:type="dxa"/>
        <w:tblInd w:w="96" w:type="dxa"/>
        <w:tblLayout w:type="fixed"/>
        <w:tblLook w:val="04A0"/>
      </w:tblPr>
      <w:tblGrid>
        <w:gridCol w:w="1997"/>
        <w:gridCol w:w="3685"/>
        <w:gridCol w:w="3686"/>
      </w:tblGrid>
      <w:tr w:rsidR="00284D47" w:rsidRPr="001727C8" w:rsidTr="00284D47">
        <w:trPr>
          <w:trHeight w:val="1703"/>
        </w:trPr>
        <w:tc>
          <w:tcPr>
            <w:tcW w:w="936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РАСПИСАНИЕ ДВИЖЕНИЯ</w:t>
            </w:r>
          </w:p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автобуса внутригородского сообщения по маршруту № 5</w:t>
            </w:r>
          </w:p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«ЦК и</w:t>
            </w:r>
            <w:proofErr w:type="gramStart"/>
            <w:r w:rsidRPr="001727C8">
              <w:rPr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1727C8">
              <w:rPr>
                <w:color w:val="000000"/>
                <w:sz w:val="28"/>
                <w:szCs w:val="28"/>
              </w:rPr>
              <w:t>» - «</w:t>
            </w:r>
            <w:proofErr w:type="spellStart"/>
            <w:r w:rsidRPr="001727C8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1727C8">
              <w:rPr>
                <w:color w:val="000000"/>
                <w:sz w:val="28"/>
                <w:szCs w:val="28"/>
              </w:rPr>
              <w:t xml:space="preserve"> - Нытва»» - «Магазин «Эльдорадо»»</w:t>
            </w:r>
          </w:p>
          <w:p w:rsidR="00284D47" w:rsidRPr="001727C8" w:rsidRDefault="00284D47" w:rsidP="00284D47">
            <w:pPr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1727C8">
              <w:rPr>
                <w:b/>
                <w:color w:val="000000"/>
                <w:sz w:val="28"/>
                <w:szCs w:val="28"/>
              </w:rPr>
              <w:t>С 03.06.2020 возобновлено движение автобуса по маршруту «ЦК и</w:t>
            </w:r>
            <w:proofErr w:type="gramStart"/>
            <w:r w:rsidRPr="001727C8">
              <w:rPr>
                <w:b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1727C8">
              <w:rPr>
                <w:b/>
                <w:color w:val="000000"/>
                <w:sz w:val="28"/>
                <w:szCs w:val="28"/>
              </w:rPr>
              <w:t>» - «</w:t>
            </w:r>
            <w:proofErr w:type="spellStart"/>
            <w:r w:rsidRPr="001727C8">
              <w:rPr>
                <w:b/>
                <w:color w:val="000000"/>
                <w:sz w:val="28"/>
                <w:szCs w:val="28"/>
              </w:rPr>
              <w:t>Усть</w:t>
            </w:r>
            <w:proofErr w:type="spellEnd"/>
            <w:r w:rsidRPr="001727C8">
              <w:rPr>
                <w:b/>
                <w:color w:val="000000"/>
                <w:sz w:val="28"/>
                <w:szCs w:val="28"/>
              </w:rPr>
              <w:t xml:space="preserve"> - Нытва»» - «Магазин «Эльдорадо»».</w:t>
            </w:r>
          </w:p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4D47" w:rsidRPr="001727C8" w:rsidTr="00284D47">
        <w:trPr>
          <w:trHeight w:val="324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7" w:rsidRPr="001727C8" w:rsidRDefault="00284D47" w:rsidP="00284D47">
            <w:pPr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7" w:rsidRPr="001727C8" w:rsidRDefault="00284D47" w:rsidP="00284D47">
            <w:pPr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284D47" w:rsidRPr="001727C8" w:rsidTr="00284D47">
        <w:trPr>
          <w:trHeight w:val="324"/>
        </w:trPr>
        <w:tc>
          <w:tcPr>
            <w:tcW w:w="93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Понедельник-суббота</w:t>
            </w:r>
          </w:p>
        </w:tc>
      </w:tr>
      <w:tr w:rsidR="00284D47" w:rsidRPr="001727C8" w:rsidTr="00284D47">
        <w:trPr>
          <w:trHeight w:val="227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«ЦК и</w:t>
            </w:r>
            <w:proofErr w:type="gramStart"/>
            <w:r w:rsidRPr="001727C8">
              <w:rPr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1727C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727C8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1727C8">
              <w:rPr>
                <w:color w:val="000000"/>
                <w:sz w:val="28"/>
                <w:szCs w:val="28"/>
              </w:rPr>
              <w:t xml:space="preserve"> - Нытва»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«Магазин «Эльдорадо»»</w:t>
            </w:r>
          </w:p>
        </w:tc>
      </w:tr>
      <w:tr w:rsidR="00284D47" w:rsidRPr="001727C8" w:rsidTr="00284D47">
        <w:trPr>
          <w:trHeight w:val="170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6,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7,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7,20</w:t>
            </w:r>
          </w:p>
        </w:tc>
      </w:tr>
      <w:tr w:rsidR="00284D47" w:rsidRPr="001727C8" w:rsidTr="00284D47">
        <w:trPr>
          <w:trHeight w:val="170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10,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10,40</w:t>
            </w:r>
          </w:p>
        </w:tc>
      </w:tr>
      <w:tr w:rsidR="00284D47" w:rsidRPr="001727C8" w:rsidTr="00284D47">
        <w:trPr>
          <w:trHeight w:val="170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15,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15,40</w:t>
            </w:r>
          </w:p>
        </w:tc>
      </w:tr>
      <w:tr w:rsidR="00284D47" w:rsidRPr="001727C8" w:rsidTr="00284D47">
        <w:trPr>
          <w:trHeight w:val="170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18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18,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18,40</w:t>
            </w:r>
          </w:p>
        </w:tc>
      </w:tr>
    </w:tbl>
    <w:p w:rsidR="00284D47" w:rsidRDefault="00284D47" w:rsidP="00284D47"/>
    <w:tbl>
      <w:tblPr>
        <w:tblW w:w="9368" w:type="dxa"/>
        <w:tblInd w:w="96" w:type="dxa"/>
        <w:tblLayout w:type="fixed"/>
        <w:tblLook w:val="04A0"/>
      </w:tblPr>
      <w:tblGrid>
        <w:gridCol w:w="1997"/>
        <w:gridCol w:w="3685"/>
        <w:gridCol w:w="3686"/>
      </w:tblGrid>
      <w:tr w:rsidR="00284D47" w:rsidTr="00284D47">
        <w:trPr>
          <w:trHeight w:val="1892"/>
        </w:trPr>
        <w:tc>
          <w:tcPr>
            <w:tcW w:w="936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РАСПИСАНИЕ ДВИЖЕНИЯ</w:t>
            </w:r>
          </w:p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автобуса внутригородского сообщения по маршруту № 6</w:t>
            </w:r>
          </w:p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«ЦК и</w:t>
            </w:r>
            <w:proofErr w:type="gramStart"/>
            <w:r w:rsidRPr="001727C8">
              <w:rPr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1727C8">
              <w:rPr>
                <w:color w:val="000000"/>
                <w:sz w:val="28"/>
                <w:szCs w:val="28"/>
              </w:rPr>
              <w:t>» - деревня «Воробьи» - «Магазин «Эльдорадо»»</w:t>
            </w:r>
          </w:p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84D47" w:rsidRPr="001727C8" w:rsidRDefault="00284D47" w:rsidP="00284D4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727C8">
              <w:rPr>
                <w:b/>
                <w:color w:val="000000"/>
                <w:sz w:val="28"/>
                <w:szCs w:val="28"/>
              </w:rPr>
              <w:t>С 03.06.2020 возобновлено движение автобуса по маршруту</w:t>
            </w:r>
            <w:r w:rsidR="001727C8" w:rsidRPr="001727C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727C8">
              <w:rPr>
                <w:b/>
                <w:color w:val="000000"/>
                <w:sz w:val="28"/>
                <w:szCs w:val="28"/>
              </w:rPr>
              <w:t>№ 6 «ЦК и</w:t>
            </w:r>
            <w:proofErr w:type="gramStart"/>
            <w:r w:rsidRPr="001727C8">
              <w:rPr>
                <w:b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1727C8">
              <w:rPr>
                <w:b/>
                <w:color w:val="000000"/>
                <w:sz w:val="28"/>
                <w:szCs w:val="28"/>
              </w:rPr>
              <w:t>» - деревня «Воробьи» - «Магазин «Эльдорадо»»</w:t>
            </w:r>
          </w:p>
          <w:p w:rsidR="00284D47" w:rsidRPr="001727C8" w:rsidRDefault="00284D47" w:rsidP="00284D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4D47" w:rsidTr="00284D47">
        <w:trPr>
          <w:trHeight w:val="324"/>
        </w:trPr>
        <w:tc>
          <w:tcPr>
            <w:tcW w:w="93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Понедельник-пятница</w:t>
            </w:r>
          </w:p>
        </w:tc>
      </w:tr>
      <w:tr w:rsidR="00284D47" w:rsidTr="00284D47">
        <w:trPr>
          <w:trHeight w:val="170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«ЦК и</w:t>
            </w:r>
            <w:proofErr w:type="gramStart"/>
            <w:r w:rsidRPr="001727C8">
              <w:rPr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1727C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деревня «Воробьи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«Магазин «Эльдорадо»»</w:t>
            </w:r>
          </w:p>
        </w:tc>
      </w:tr>
      <w:tr w:rsidR="00284D47" w:rsidTr="00284D47">
        <w:trPr>
          <w:trHeight w:val="170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7,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7,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7,45</w:t>
            </w:r>
          </w:p>
        </w:tc>
      </w:tr>
      <w:tr w:rsidR="00284D47" w:rsidTr="00284D47">
        <w:trPr>
          <w:trHeight w:val="170"/>
        </w:trPr>
        <w:tc>
          <w:tcPr>
            <w:tcW w:w="1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16,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16,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4D47" w:rsidRPr="001727C8" w:rsidRDefault="00284D47" w:rsidP="00284D47">
            <w:pPr>
              <w:jc w:val="center"/>
              <w:rPr>
                <w:color w:val="000000"/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16,45</w:t>
            </w:r>
          </w:p>
        </w:tc>
      </w:tr>
    </w:tbl>
    <w:p w:rsidR="00284D47" w:rsidRDefault="00284D47" w:rsidP="001643D6">
      <w:pPr>
        <w:jc w:val="center"/>
        <w:rPr>
          <w:b/>
          <w:bCs/>
          <w:color w:val="000000"/>
          <w:sz w:val="28"/>
          <w:szCs w:val="28"/>
        </w:rPr>
      </w:pPr>
    </w:p>
    <w:p w:rsidR="00284D47" w:rsidRDefault="00284D47" w:rsidP="001643D6">
      <w:pPr>
        <w:jc w:val="center"/>
        <w:rPr>
          <w:b/>
          <w:bCs/>
          <w:color w:val="000000"/>
          <w:sz w:val="28"/>
          <w:szCs w:val="28"/>
        </w:rPr>
      </w:pPr>
    </w:p>
    <w:p w:rsidR="001643D6" w:rsidRPr="00B8104D" w:rsidRDefault="001643D6" w:rsidP="001643D6">
      <w:pPr>
        <w:jc w:val="center"/>
        <w:rPr>
          <w:b/>
          <w:color w:val="000000"/>
        </w:rPr>
      </w:pPr>
      <w:r w:rsidRPr="00B8104D">
        <w:rPr>
          <w:b/>
          <w:color w:val="000000"/>
        </w:rPr>
        <w:t>РАСПИСАНИЕ ДВИЖЕНИЯ</w:t>
      </w:r>
    </w:p>
    <w:p w:rsidR="001643D6" w:rsidRDefault="001643D6" w:rsidP="001643D6">
      <w:pPr>
        <w:jc w:val="center"/>
        <w:rPr>
          <w:b/>
          <w:bCs/>
          <w:color w:val="000000"/>
          <w:sz w:val="28"/>
          <w:szCs w:val="28"/>
        </w:rPr>
      </w:pPr>
      <w:r w:rsidRPr="00911A8F">
        <w:rPr>
          <w:b/>
          <w:color w:val="000000"/>
          <w:sz w:val="28"/>
          <w:szCs w:val="28"/>
        </w:rPr>
        <w:t>автобуса «г</w:t>
      </w:r>
      <w:proofErr w:type="gramStart"/>
      <w:r w:rsidRPr="00911A8F">
        <w:rPr>
          <w:b/>
          <w:color w:val="000000"/>
          <w:sz w:val="28"/>
          <w:szCs w:val="28"/>
        </w:rPr>
        <w:t>.Н</w:t>
      </w:r>
      <w:proofErr w:type="gramEnd"/>
      <w:r w:rsidRPr="00911A8F">
        <w:rPr>
          <w:b/>
          <w:color w:val="000000"/>
          <w:sz w:val="28"/>
          <w:szCs w:val="28"/>
        </w:rPr>
        <w:t>ытва – п.Уральский»</w:t>
      </w:r>
    </w:p>
    <w:p w:rsidR="001643D6" w:rsidRDefault="001643D6" w:rsidP="001643D6">
      <w:pPr>
        <w:jc w:val="center"/>
        <w:rPr>
          <w:b/>
          <w:color w:val="000000"/>
        </w:rPr>
      </w:pPr>
      <w:r>
        <w:rPr>
          <w:b/>
          <w:color w:val="000000"/>
        </w:rPr>
        <w:t>Понедельник - суббот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643D6" w:rsidTr="00664EF8">
        <w:tc>
          <w:tcPr>
            <w:tcW w:w="4785" w:type="dxa"/>
          </w:tcPr>
          <w:p w:rsidR="001643D6" w:rsidRDefault="001643D6" w:rsidP="00664EF8">
            <w:r>
              <w:t xml:space="preserve">Нытва </w:t>
            </w:r>
          </w:p>
        </w:tc>
        <w:tc>
          <w:tcPr>
            <w:tcW w:w="4786" w:type="dxa"/>
          </w:tcPr>
          <w:p w:rsidR="001643D6" w:rsidRDefault="001643D6" w:rsidP="00664EF8">
            <w:r>
              <w:t>п</w:t>
            </w:r>
            <w:proofErr w:type="gramStart"/>
            <w:r>
              <w:t>.У</w:t>
            </w:r>
            <w:proofErr w:type="gramEnd"/>
            <w:r>
              <w:t>ральский</w:t>
            </w:r>
          </w:p>
        </w:tc>
      </w:tr>
      <w:tr w:rsidR="001643D6" w:rsidTr="00664EF8">
        <w:tc>
          <w:tcPr>
            <w:tcW w:w="4785" w:type="dxa"/>
          </w:tcPr>
          <w:p w:rsidR="001643D6" w:rsidRDefault="001643D6" w:rsidP="00664EF8">
            <w:r>
              <w:t>6,45</w:t>
            </w:r>
          </w:p>
        </w:tc>
        <w:tc>
          <w:tcPr>
            <w:tcW w:w="4786" w:type="dxa"/>
          </w:tcPr>
          <w:p w:rsidR="001643D6" w:rsidRDefault="001643D6" w:rsidP="00664EF8">
            <w:r>
              <w:t>7,15</w:t>
            </w:r>
          </w:p>
        </w:tc>
      </w:tr>
      <w:tr w:rsidR="001643D6" w:rsidTr="00664EF8">
        <w:tc>
          <w:tcPr>
            <w:tcW w:w="4785" w:type="dxa"/>
          </w:tcPr>
          <w:p w:rsidR="001643D6" w:rsidRDefault="001643D6" w:rsidP="00664EF8">
            <w:r>
              <w:t xml:space="preserve">7,45 </w:t>
            </w:r>
          </w:p>
        </w:tc>
        <w:tc>
          <w:tcPr>
            <w:tcW w:w="4786" w:type="dxa"/>
          </w:tcPr>
          <w:p w:rsidR="001643D6" w:rsidRDefault="001643D6" w:rsidP="00664EF8">
            <w:r>
              <w:t xml:space="preserve">8,15 </w:t>
            </w:r>
          </w:p>
        </w:tc>
      </w:tr>
      <w:tr w:rsidR="001643D6" w:rsidTr="00664EF8">
        <w:tc>
          <w:tcPr>
            <w:tcW w:w="4785" w:type="dxa"/>
          </w:tcPr>
          <w:p w:rsidR="001643D6" w:rsidRDefault="001643D6" w:rsidP="00664EF8">
            <w:r>
              <w:t>8,15    МУП «</w:t>
            </w:r>
            <w:proofErr w:type="spellStart"/>
            <w:r>
              <w:t>Нытвенское</w:t>
            </w:r>
            <w:proofErr w:type="spellEnd"/>
            <w:r>
              <w:t xml:space="preserve"> АТП»</w:t>
            </w:r>
          </w:p>
        </w:tc>
        <w:tc>
          <w:tcPr>
            <w:tcW w:w="4786" w:type="dxa"/>
          </w:tcPr>
          <w:p w:rsidR="001643D6" w:rsidRDefault="001643D6" w:rsidP="00664EF8">
            <w:r>
              <w:t xml:space="preserve">9,00 </w:t>
            </w:r>
            <w:r w:rsidR="001727C8">
              <w:t xml:space="preserve">     </w:t>
            </w:r>
            <w:r>
              <w:t xml:space="preserve"> МУП «</w:t>
            </w:r>
            <w:proofErr w:type="spellStart"/>
            <w:r>
              <w:t>Нытвенское</w:t>
            </w:r>
            <w:proofErr w:type="spellEnd"/>
            <w:r>
              <w:t xml:space="preserve"> АТП»</w:t>
            </w:r>
          </w:p>
        </w:tc>
      </w:tr>
      <w:tr w:rsidR="001643D6" w:rsidTr="00664EF8">
        <w:tc>
          <w:tcPr>
            <w:tcW w:w="4785" w:type="dxa"/>
          </w:tcPr>
          <w:p w:rsidR="001643D6" w:rsidRDefault="001643D6" w:rsidP="00664EF8">
            <w:r>
              <w:t>9,00</w:t>
            </w:r>
          </w:p>
        </w:tc>
        <w:tc>
          <w:tcPr>
            <w:tcW w:w="4786" w:type="dxa"/>
          </w:tcPr>
          <w:p w:rsidR="001643D6" w:rsidRDefault="001643D6" w:rsidP="00664EF8">
            <w:r>
              <w:t>9,30</w:t>
            </w:r>
          </w:p>
        </w:tc>
      </w:tr>
      <w:tr w:rsidR="001727C8" w:rsidTr="00664EF8">
        <w:tc>
          <w:tcPr>
            <w:tcW w:w="4785" w:type="dxa"/>
          </w:tcPr>
          <w:p w:rsidR="001727C8" w:rsidRDefault="001727C8" w:rsidP="00664EF8">
            <w:r>
              <w:t>9,45    МУП «</w:t>
            </w:r>
            <w:proofErr w:type="spellStart"/>
            <w:r>
              <w:t>Нытвенское</w:t>
            </w:r>
            <w:proofErr w:type="spellEnd"/>
            <w:r>
              <w:t xml:space="preserve"> АТП»</w:t>
            </w:r>
          </w:p>
        </w:tc>
        <w:tc>
          <w:tcPr>
            <w:tcW w:w="4786" w:type="dxa"/>
          </w:tcPr>
          <w:p w:rsidR="001727C8" w:rsidRDefault="001727C8" w:rsidP="00664EF8">
            <w:r>
              <w:t>10,25     МУП «</w:t>
            </w:r>
            <w:proofErr w:type="spellStart"/>
            <w:r>
              <w:t>Нытвенское</w:t>
            </w:r>
            <w:proofErr w:type="spellEnd"/>
            <w:r>
              <w:t xml:space="preserve"> АТП»</w:t>
            </w:r>
          </w:p>
        </w:tc>
      </w:tr>
      <w:tr w:rsidR="001643D6" w:rsidTr="00664EF8">
        <w:tc>
          <w:tcPr>
            <w:tcW w:w="4785" w:type="dxa"/>
          </w:tcPr>
          <w:p w:rsidR="001643D6" w:rsidRDefault="001643D6" w:rsidP="00664EF8">
            <w:r>
              <w:t>11,20</w:t>
            </w:r>
          </w:p>
        </w:tc>
        <w:tc>
          <w:tcPr>
            <w:tcW w:w="4786" w:type="dxa"/>
          </w:tcPr>
          <w:p w:rsidR="001643D6" w:rsidRDefault="001643D6" w:rsidP="00664EF8">
            <w:r>
              <w:t>11,50</w:t>
            </w:r>
          </w:p>
        </w:tc>
      </w:tr>
      <w:tr w:rsidR="001643D6" w:rsidTr="00664EF8">
        <w:tc>
          <w:tcPr>
            <w:tcW w:w="4785" w:type="dxa"/>
          </w:tcPr>
          <w:p w:rsidR="001643D6" w:rsidRDefault="001643D6" w:rsidP="00664EF8">
            <w:r>
              <w:t>13,40</w:t>
            </w:r>
          </w:p>
        </w:tc>
        <w:tc>
          <w:tcPr>
            <w:tcW w:w="4786" w:type="dxa"/>
          </w:tcPr>
          <w:p w:rsidR="001643D6" w:rsidRDefault="001643D6" w:rsidP="00664EF8">
            <w:r>
              <w:t>14,10</w:t>
            </w:r>
          </w:p>
        </w:tc>
      </w:tr>
      <w:tr w:rsidR="001643D6" w:rsidTr="00664EF8">
        <w:tc>
          <w:tcPr>
            <w:tcW w:w="4785" w:type="dxa"/>
          </w:tcPr>
          <w:p w:rsidR="001643D6" w:rsidRDefault="001643D6" w:rsidP="00664EF8">
            <w:r>
              <w:t>15,00</w:t>
            </w:r>
          </w:p>
        </w:tc>
        <w:tc>
          <w:tcPr>
            <w:tcW w:w="4786" w:type="dxa"/>
          </w:tcPr>
          <w:p w:rsidR="001643D6" w:rsidRDefault="001643D6" w:rsidP="00664EF8">
            <w:r>
              <w:t>15,30</w:t>
            </w:r>
          </w:p>
        </w:tc>
      </w:tr>
      <w:tr w:rsidR="001727C8" w:rsidTr="00664EF8">
        <w:tc>
          <w:tcPr>
            <w:tcW w:w="4785" w:type="dxa"/>
          </w:tcPr>
          <w:p w:rsidR="001727C8" w:rsidRDefault="001727C8" w:rsidP="00664EF8">
            <w:r>
              <w:t>16,00    МУП «</w:t>
            </w:r>
            <w:proofErr w:type="spellStart"/>
            <w:r>
              <w:t>Нытвенское</w:t>
            </w:r>
            <w:proofErr w:type="spellEnd"/>
            <w:r>
              <w:t xml:space="preserve"> АТП»</w:t>
            </w:r>
          </w:p>
        </w:tc>
        <w:tc>
          <w:tcPr>
            <w:tcW w:w="4786" w:type="dxa"/>
          </w:tcPr>
          <w:p w:rsidR="001727C8" w:rsidRDefault="001727C8" w:rsidP="00664EF8">
            <w:r>
              <w:t>16,30  МУП «</w:t>
            </w:r>
            <w:proofErr w:type="spellStart"/>
            <w:r>
              <w:t>Нытвенское</w:t>
            </w:r>
            <w:proofErr w:type="spellEnd"/>
            <w:r>
              <w:t xml:space="preserve"> АТП»</w:t>
            </w:r>
          </w:p>
        </w:tc>
      </w:tr>
      <w:tr w:rsidR="001643D6" w:rsidTr="00664EF8">
        <w:tc>
          <w:tcPr>
            <w:tcW w:w="4785" w:type="dxa"/>
          </w:tcPr>
          <w:p w:rsidR="001643D6" w:rsidRDefault="001643D6" w:rsidP="00664EF8">
            <w:r>
              <w:t>17,20</w:t>
            </w:r>
          </w:p>
        </w:tc>
        <w:tc>
          <w:tcPr>
            <w:tcW w:w="4786" w:type="dxa"/>
          </w:tcPr>
          <w:p w:rsidR="001643D6" w:rsidRDefault="001643D6" w:rsidP="00664EF8">
            <w:r>
              <w:t>17,50</w:t>
            </w:r>
          </w:p>
        </w:tc>
      </w:tr>
      <w:tr w:rsidR="001643D6" w:rsidTr="00664EF8">
        <w:tc>
          <w:tcPr>
            <w:tcW w:w="4785" w:type="dxa"/>
          </w:tcPr>
          <w:p w:rsidR="001643D6" w:rsidRDefault="001643D6" w:rsidP="00664EF8">
            <w:r>
              <w:t>18,50</w:t>
            </w:r>
          </w:p>
        </w:tc>
        <w:tc>
          <w:tcPr>
            <w:tcW w:w="4786" w:type="dxa"/>
          </w:tcPr>
          <w:p w:rsidR="001643D6" w:rsidRDefault="001643D6" w:rsidP="00664EF8">
            <w:r>
              <w:t>19,20</w:t>
            </w:r>
          </w:p>
        </w:tc>
      </w:tr>
    </w:tbl>
    <w:p w:rsidR="001643D6" w:rsidRDefault="001643D6" w:rsidP="001643D6">
      <w:pPr>
        <w:jc w:val="center"/>
        <w:rPr>
          <w:b/>
          <w:color w:val="000000"/>
        </w:rPr>
      </w:pPr>
      <w:r>
        <w:rPr>
          <w:b/>
          <w:color w:val="000000"/>
        </w:rPr>
        <w:t>Воскресенье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643D6" w:rsidTr="00664EF8">
        <w:tc>
          <w:tcPr>
            <w:tcW w:w="4785" w:type="dxa"/>
          </w:tcPr>
          <w:p w:rsidR="001643D6" w:rsidRDefault="001643D6" w:rsidP="00664EF8">
            <w:r>
              <w:t xml:space="preserve">Нытва </w:t>
            </w:r>
          </w:p>
        </w:tc>
        <w:tc>
          <w:tcPr>
            <w:tcW w:w="4786" w:type="dxa"/>
          </w:tcPr>
          <w:p w:rsidR="001643D6" w:rsidRDefault="001643D6" w:rsidP="00664EF8">
            <w:r>
              <w:t>п</w:t>
            </w:r>
            <w:proofErr w:type="gramStart"/>
            <w:r>
              <w:t>.У</w:t>
            </w:r>
            <w:proofErr w:type="gramEnd"/>
            <w:r>
              <w:t>ральский</w:t>
            </w:r>
          </w:p>
        </w:tc>
      </w:tr>
      <w:tr w:rsidR="001643D6" w:rsidTr="00664EF8">
        <w:tc>
          <w:tcPr>
            <w:tcW w:w="4785" w:type="dxa"/>
          </w:tcPr>
          <w:p w:rsidR="001643D6" w:rsidRDefault="001643D6" w:rsidP="00664EF8">
            <w:r>
              <w:t>9-00</w:t>
            </w:r>
          </w:p>
        </w:tc>
        <w:tc>
          <w:tcPr>
            <w:tcW w:w="4786" w:type="dxa"/>
          </w:tcPr>
          <w:p w:rsidR="001643D6" w:rsidRDefault="001643D6" w:rsidP="00664EF8">
            <w:r>
              <w:t>9-30</w:t>
            </w:r>
          </w:p>
        </w:tc>
      </w:tr>
      <w:tr w:rsidR="001643D6" w:rsidTr="00664EF8">
        <w:tc>
          <w:tcPr>
            <w:tcW w:w="4785" w:type="dxa"/>
          </w:tcPr>
          <w:p w:rsidR="001643D6" w:rsidRDefault="001643D6" w:rsidP="00664EF8">
            <w:r>
              <w:t xml:space="preserve">17-00 </w:t>
            </w:r>
          </w:p>
        </w:tc>
        <w:tc>
          <w:tcPr>
            <w:tcW w:w="4786" w:type="dxa"/>
          </w:tcPr>
          <w:p w:rsidR="001643D6" w:rsidRDefault="001643D6" w:rsidP="00664EF8">
            <w:r>
              <w:t xml:space="preserve">17,30 </w:t>
            </w:r>
          </w:p>
        </w:tc>
      </w:tr>
    </w:tbl>
    <w:p w:rsidR="00E41B46" w:rsidRDefault="00E41B46" w:rsidP="001643D6">
      <w:pPr>
        <w:spacing w:line="360" w:lineRule="exact"/>
        <w:jc w:val="center"/>
        <w:rPr>
          <w:b/>
          <w:sz w:val="28"/>
          <w:szCs w:val="28"/>
        </w:rPr>
      </w:pPr>
    </w:p>
    <w:p w:rsidR="001643D6" w:rsidRPr="00507C8B" w:rsidRDefault="001643D6" w:rsidP="001643D6">
      <w:pPr>
        <w:spacing w:line="360" w:lineRule="exact"/>
        <w:jc w:val="center"/>
        <w:rPr>
          <w:b/>
          <w:sz w:val="28"/>
          <w:szCs w:val="28"/>
        </w:rPr>
      </w:pPr>
      <w:r w:rsidRPr="00507C8B">
        <w:rPr>
          <w:b/>
          <w:sz w:val="28"/>
          <w:szCs w:val="28"/>
        </w:rPr>
        <w:t xml:space="preserve">Нытва – Шумиха – </w:t>
      </w:r>
      <w:proofErr w:type="spellStart"/>
      <w:r w:rsidRPr="00507C8B">
        <w:rPr>
          <w:b/>
          <w:sz w:val="28"/>
          <w:szCs w:val="28"/>
        </w:rPr>
        <w:t>Шерья</w:t>
      </w:r>
      <w:proofErr w:type="spellEnd"/>
    </w:p>
    <w:p w:rsidR="00507C8B" w:rsidRPr="00507C8B" w:rsidRDefault="00507C8B" w:rsidP="00507C8B">
      <w:pPr>
        <w:spacing w:line="360" w:lineRule="exact"/>
        <w:ind w:firstLine="708"/>
        <w:jc w:val="both"/>
        <w:rPr>
          <w:sz w:val="28"/>
          <w:szCs w:val="28"/>
        </w:rPr>
      </w:pPr>
      <w:r w:rsidRPr="00507C8B">
        <w:rPr>
          <w:color w:val="000000"/>
          <w:sz w:val="28"/>
          <w:szCs w:val="28"/>
        </w:rPr>
        <w:t xml:space="preserve">В связи с проведением ремонтных работ на дороге федерального значения с 25.05.2020г отменены рейсы </w:t>
      </w:r>
      <w:r w:rsidR="00E41B46">
        <w:rPr>
          <w:color w:val="000000"/>
          <w:sz w:val="28"/>
          <w:szCs w:val="28"/>
        </w:rPr>
        <w:t>«</w:t>
      </w:r>
      <w:r w:rsidRPr="00507C8B">
        <w:rPr>
          <w:sz w:val="28"/>
          <w:szCs w:val="28"/>
        </w:rPr>
        <w:t xml:space="preserve">Нытва – Шумиха – </w:t>
      </w:r>
      <w:proofErr w:type="spellStart"/>
      <w:r w:rsidRPr="00507C8B">
        <w:rPr>
          <w:sz w:val="28"/>
          <w:szCs w:val="28"/>
        </w:rPr>
        <w:t>Шерья</w:t>
      </w:r>
      <w:proofErr w:type="spellEnd"/>
      <w:r w:rsidR="00E41B46">
        <w:rPr>
          <w:sz w:val="28"/>
          <w:szCs w:val="28"/>
        </w:rPr>
        <w:t>»</w:t>
      </w:r>
      <w:r w:rsidRPr="00507C8B">
        <w:rPr>
          <w:sz w:val="28"/>
          <w:szCs w:val="28"/>
        </w:rPr>
        <w:t>.</w:t>
      </w:r>
    </w:p>
    <w:p w:rsidR="00507C8B" w:rsidRPr="00507C8B" w:rsidRDefault="00507C8B" w:rsidP="00507C8B">
      <w:pPr>
        <w:spacing w:line="360" w:lineRule="exact"/>
        <w:jc w:val="both"/>
      </w:pPr>
      <w:r w:rsidRPr="00507C8B">
        <w:rPr>
          <w:color w:val="000000"/>
          <w:sz w:val="28"/>
          <w:szCs w:val="28"/>
        </w:rPr>
        <w:t xml:space="preserve">О возобновлении движения по маршруту </w:t>
      </w:r>
      <w:r w:rsidR="00E41B46">
        <w:rPr>
          <w:color w:val="000000"/>
          <w:sz w:val="28"/>
          <w:szCs w:val="28"/>
        </w:rPr>
        <w:t>«</w:t>
      </w:r>
      <w:r w:rsidRPr="00507C8B">
        <w:rPr>
          <w:sz w:val="28"/>
          <w:szCs w:val="28"/>
        </w:rPr>
        <w:t xml:space="preserve">Нытва – Шумиха – </w:t>
      </w:r>
      <w:proofErr w:type="spellStart"/>
      <w:r w:rsidRPr="00507C8B">
        <w:rPr>
          <w:sz w:val="28"/>
          <w:szCs w:val="28"/>
        </w:rPr>
        <w:t>Шерья</w:t>
      </w:r>
      <w:proofErr w:type="spellEnd"/>
      <w:r w:rsidR="00E41B46">
        <w:rPr>
          <w:sz w:val="28"/>
          <w:szCs w:val="28"/>
        </w:rPr>
        <w:t>»</w:t>
      </w:r>
      <w:r w:rsidRPr="00507C8B">
        <w:rPr>
          <w:sz w:val="28"/>
          <w:szCs w:val="28"/>
        </w:rPr>
        <w:t xml:space="preserve"> будет сообщено дополнительно</w:t>
      </w:r>
      <w:r w:rsidRPr="00507C8B">
        <w:t>.</w:t>
      </w:r>
    </w:p>
    <w:p w:rsidR="006C517E" w:rsidRPr="00C435C4" w:rsidRDefault="006C517E" w:rsidP="006C517E">
      <w:pPr>
        <w:ind w:firstLine="708"/>
        <w:rPr>
          <w:sz w:val="28"/>
          <w:szCs w:val="28"/>
        </w:rPr>
      </w:pPr>
    </w:p>
    <w:p w:rsidR="006C517E" w:rsidRPr="001727C8" w:rsidRDefault="006C517E" w:rsidP="006C517E">
      <w:pPr>
        <w:jc w:val="center"/>
        <w:rPr>
          <w:b/>
          <w:color w:val="000000"/>
          <w:sz w:val="28"/>
          <w:szCs w:val="28"/>
        </w:rPr>
      </w:pPr>
      <w:r w:rsidRPr="001727C8">
        <w:rPr>
          <w:b/>
          <w:color w:val="000000"/>
          <w:sz w:val="28"/>
          <w:szCs w:val="28"/>
        </w:rPr>
        <w:t xml:space="preserve">РАСПИСАНИЕ ДВИЖЕНИЯ </w:t>
      </w:r>
    </w:p>
    <w:p w:rsidR="006C517E" w:rsidRPr="001727C8" w:rsidRDefault="006C517E" w:rsidP="006C517E">
      <w:pPr>
        <w:jc w:val="center"/>
        <w:rPr>
          <w:b/>
          <w:color w:val="000000"/>
          <w:sz w:val="28"/>
          <w:szCs w:val="28"/>
        </w:rPr>
      </w:pPr>
      <w:r w:rsidRPr="001727C8">
        <w:rPr>
          <w:b/>
          <w:color w:val="000000"/>
          <w:sz w:val="28"/>
          <w:szCs w:val="28"/>
        </w:rPr>
        <w:t>автобуса «</w:t>
      </w:r>
      <w:proofErr w:type="spellStart"/>
      <w:r w:rsidRPr="001727C8">
        <w:rPr>
          <w:b/>
          <w:color w:val="000000"/>
          <w:sz w:val="28"/>
          <w:szCs w:val="28"/>
        </w:rPr>
        <w:t>с</w:t>
      </w:r>
      <w:proofErr w:type="gramStart"/>
      <w:r w:rsidRPr="001727C8">
        <w:rPr>
          <w:b/>
          <w:color w:val="000000"/>
          <w:sz w:val="28"/>
          <w:szCs w:val="28"/>
        </w:rPr>
        <w:t>.Г</w:t>
      </w:r>
      <w:proofErr w:type="gramEnd"/>
      <w:r w:rsidRPr="001727C8">
        <w:rPr>
          <w:b/>
          <w:color w:val="000000"/>
          <w:sz w:val="28"/>
          <w:szCs w:val="28"/>
        </w:rPr>
        <w:t>ригорьевское</w:t>
      </w:r>
      <w:proofErr w:type="spellEnd"/>
      <w:r w:rsidRPr="001727C8">
        <w:rPr>
          <w:b/>
          <w:color w:val="000000"/>
          <w:sz w:val="28"/>
          <w:szCs w:val="28"/>
        </w:rPr>
        <w:t xml:space="preserve"> – г.Нытва»</w:t>
      </w:r>
    </w:p>
    <w:p w:rsidR="006C517E" w:rsidRPr="001727C8" w:rsidRDefault="006C517E" w:rsidP="006C517E">
      <w:pPr>
        <w:jc w:val="center"/>
        <w:rPr>
          <w:b/>
          <w:bCs/>
          <w:color w:val="000000"/>
          <w:sz w:val="28"/>
          <w:szCs w:val="28"/>
        </w:rPr>
      </w:pPr>
      <w:r w:rsidRPr="001727C8">
        <w:rPr>
          <w:b/>
          <w:bCs/>
          <w:color w:val="000000"/>
          <w:sz w:val="28"/>
          <w:szCs w:val="28"/>
        </w:rPr>
        <w:t>Понедельник, вторник, пятница, суббота, воскресенье</w:t>
      </w:r>
    </w:p>
    <w:p w:rsidR="006C517E" w:rsidRPr="001727C8" w:rsidRDefault="006C517E" w:rsidP="001643D6">
      <w:pPr>
        <w:jc w:val="center"/>
        <w:rPr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643D6" w:rsidRPr="001727C8" w:rsidTr="00664EF8">
        <w:tc>
          <w:tcPr>
            <w:tcW w:w="4785" w:type="dxa"/>
          </w:tcPr>
          <w:p w:rsidR="001643D6" w:rsidRPr="001727C8" w:rsidRDefault="001643D6" w:rsidP="00664EF8">
            <w:pPr>
              <w:rPr>
                <w:sz w:val="28"/>
                <w:szCs w:val="28"/>
              </w:rPr>
            </w:pPr>
            <w:proofErr w:type="spellStart"/>
            <w:r w:rsidRPr="001727C8">
              <w:rPr>
                <w:color w:val="000000"/>
                <w:sz w:val="28"/>
                <w:szCs w:val="28"/>
              </w:rPr>
              <w:t>с</w:t>
            </w:r>
            <w:r w:rsidR="006C517E" w:rsidRPr="001727C8">
              <w:rPr>
                <w:color w:val="000000"/>
                <w:sz w:val="28"/>
                <w:szCs w:val="28"/>
              </w:rPr>
              <w:t>т</w:t>
            </w:r>
            <w:proofErr w:type="gramStart"/>
            <w:r w:rsidRPr="001727C8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1727C8">
              <w:rPr>
                <w:color w:val="000000"/>
                <w:sz w:val="28"/>
                <w:szCs w:val="28"/>
              </w:rPr>
              <w:t>ригорьевское</w:t>
            </w:r>
            <w:proofErr w:type="spellEnd"/>
            <w:r w:rsidRPr="001727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643D6" w:rsidRPr="001727C8" w:rsidRDefault="001643D6" w:rsidP="00664EF8">
            <w:pPr>
              <w:rPr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1727C8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1727C8">
              <w:rPr>
                <w:color w:val="000000"/>
                <w:sz w:val="28"/>
                <w:szCs w:val="28"/>
              </w:rPr>
              <w:t>ытва</w:t>
            </w:r>
          </w:p>
        </w:tc>
      </w:tr>
      <w:tr w:rsidR="001643D6" w:rsidRPr="001727C8" w:rsidTr="00664EF8">
        <w:tc>
          <w:tcPr>
            <w:tcW w:w="4785" w:type="dxa"/>
          </w:tcPr>
          <w:p w:rsidR="001643D6" w:rsidRPr="001727C8" w:rsidRDefault="001643D6" w:rsidP="00664EF8">
            <w:pPr>
              <w:rPr>
                <w:sz w:val="28"/>
                <w:szCs w:val="28"/>
              </w:rPr>
            </w:pPr>
            <w:r w:rsidRPr="001727C8">
              <w:rPr>
                <w:sz w:val="28"/>
                <w:szCs w:val="28"/>
              </w:rPr>
              <w:t>8,00</w:t>
            </w:r>
          </w:p>
        </w:tc>
        <w:tc>
          <w:tcPr>
            <w:tcW w:w="4786" w:type="dxa"/>
          </w:tcPr>
          <w:p w:rsidR="001643D6" w:rsidRPr="001727C8" w:rsidRDefault="001643D6" w:rsidP="006C517E">
            <w:pPr>
              <w:rPr>
                <w:sz w:val="28"/>
                <w:szCs w:val="28"/>
              </w:rPr>
            </w:pPr>
            <w:r w:rsidRPr="001727C8">
              <w:rPr>
                <w:sz w:val="28"/>
                <w:szCs w:val="28"/>
              </w:rPr>
              <w:t>1</w:t>
            </w:r>
            <w:r w:rsidR="006C517E" w:rsidRPr="001727C8">
              <w:rPr>
                <w:sz w:val="28"/>
                <w:szCs w:val="28"/>
              </w:rPr>
              <w:t>1</w:t>
            </w:r>
            <w:r w:rsidRPr="001727C8">
              <w:rPr>
                <w:sz w:val="28"/>
                <w:szCs w:val="28"/>
              </w:rPr>
              <w:t>,00</w:t>
            </w:r>
          </w:p>
        </w:tc>
      </w:tr>
      <w:tr w:rsidR="001643D6" w:rsidRPr="001727C8" w:rsidTr="00664EF8">
        <w:tc>
          <w:tcPr>
            <w:tcW w:w="4785" w:type="dxa"/>
          </w:tcPr>
          <w:p w:rsidR="001643D6" w:rsidRPr="001727C8" w:rsidRDefault="001643D6" w:rsidP="006C517E">
            <w:pPr>
              <w:rPr>
                <w:sz w:val="28"/>
                <w:szCs w:val="28"/>
              </w:rPr>
            </w:pPr>
            <w:r w:rsidRPr="001727C8">
              <w:rPr>
                <w:sz w:val="28"/>
                <w:szCs w:val="28"/>
              </w:rPr>
              <w:t>14,</w:t>
            </w:r>
            <w:r w:rsidR="006C517E" w:rsidRPr="001727C8">
              <w:rPr>
                <w:sz w:val="28"/>
                <w:szCs w:val="28"/>
              </w:rPr>
              <w:t>3</w:t>
            </w:r>
            <w:r w:rsidRPr="001727C8">
              <w:rPr>
                <w:sz w:val="28"/>
                <w:szCs w:val="28"/>
              </w:rPr>
              <w:t>0</w:t>
            </w:r>
          </w:p>
        </w:tc>
        <w:tc>
          <w:tcPr>
            <w:tcW w:w="4786" w:type="dxa"/>
          </w:tcPr>
          <w:p w:rsidR="001643D6" w:rsidRPr="001727C8" w:rsidRDefault="001643D6" w:rsidP="006C517E">
            <w:pPr>
              <w:rPr>
                <w:sz w:val="28"/>
                <w:szCs w:val="28"/>
              </w:rPr>
            </w:pPr>
            <w:r w:rsidRPr="001727C8">
              <w:rPr>
                <w:sz w:val="28"/>
                <w:szCs w:val="28"/>
              </w:rPr>
              <w:t>16,</w:t>
            </w:r>
            <w:r w:rsidR="006C517E" w:rsidRPr="001727C8">
              <w:rPr>
                <w:sz w:val="28"/>
                <w:szCs w:val="28"/>
              </w:rPr>
              <w:t>3</w:t>
            </w:r>
            <w:r w:rsidRPr="001727C8">
              <w:rPr>
                <w:sz w:val="28"/>
                <w:szCs w:val="28"/>
              </w:rPr>
              <w:t>0</w:t>
            </w:r>
          </w:p>
        </w:tc>
      </w:tr>
    </w:tbl>
    <w:p w:rsidR="006C517E" w:rsidRPr="001727C8" w:rsidRDefault="006C517E" w:rsidP="006C517E">
      <w:pPr>
        <w:jc w:val="center"/>
        <w:rPr>
          <w:b/>
          <w:color w:val="000000"/>
          <w:sz w:val="28"/>
          <w:szCs w:val="28"/>
        </w:rPr>
      </w:pPr>
    </w:p>
    <w:p w:rsidR="006C517E" w:rsidRPr="001727C8" w:rsidRDefault="006C517E" w:rsidP="006C517E">
      <w:pPr>
        <w:jc w:val="center"/>
        <w:rPr>
          <w:b/>
          <w:color w:val="000000"/>
          <w:sz w:val="28"/>
          <w:szCs w:val="28"/>
        </w:rPr>
      </w:pPr>
      <w:r w:rsidRPr="001727C8">
        <w:rPr>
          <w:b/>
          <w:color w:val="000000"/>
          <w:sz w:val="28"/>
          <w:szCs w:val="28"/>
        </w:rPr>
        <w:t>РАСПИСАНИЕ ДВИЖЕНИЯ</w:t>
      </w:r>
    </w:p>
    <w:p w:rsidR="006C517E" w:rsidRPr="001727C8" w:rsidRDefault="006C517E" w:rsidP="006C517E">
      <w:pPr>
        <w:jc w:val="center"/>
        <w:rPr>
          <w:b/>
          <w:color w:val="000000"/>
          <w:sz w:val="28"/>
          <w:szCs w:val="28"/>
        </w:rPr>
      </w:pPr>
      <w:r w:rsidRPr="001727C8">
        <w:rPr>
          <w:b/>
          <w:color w:val="000000"/>
          <w:sz w:val="28"/>
          <w:szCs w:val="28"/>
        </w:rPr>
        <w:t xml:space="preserve">автобуса «Постаноги – </w:t>
      </w:r>
      <w:proofErr w:type="spellStart"/>
      <w:r w:rsidRPr="001727C8">
        <w:rPr>
          <w:b/>
          <w:color w:val="000000"/>
          <w:sz w:val="28"/>
          <w:szCs w:val="28"/>
        </w:rPr>
        <w:t>ст</w:t>
      </w:r>
      <w:proofErr w:type="gramStart"/>
      <w:r w:rsidRPr="001727C8">
        <w:rPr>
          <w:b/>
          <w:color w:val="000000"/>
          <w:sz w:val="28"/>
          <w:szCs w:val="28"/>
        </w:rPr>
        <w:t>.Г</w:t>
      </w:r>
      <w:proofErr w:type="gramEnd"/>
      <w:r w:rsidRPr="001727C8">
        <w:rPr>
          <w:b/>
          <w:color w:val="000000"/>
          <w:sz w:val="28"/>
          <w:szCs w:val="28"/>
        </w:rPr>
        <w:t>ригорьевское</w:t>
      </w:r>
      <w:proofErr w:type="spellEnd"/>
      <w:r w:rsidRPr="001727C8">
        <w:rPr>
          <w:b/>
          <w:color w:val="000000"/>
          <w:sz w:val="28"/>
          <w:szCs w:val="28"/>
        </w:rPr>
        <w:t xml:space="preserve"> – Нытва»</w:t>
      </w:r>
    </w:p>
    <w:p w:rsidR="006C517E" w:rsidRPr="001727C8" w:rsidRDefault="006C517E" w:rsidP="006C517E">
      <w:pPr>
        <w:jc w:val="center"/>
        <w:rPr>
          <w:b/>
          <w:color w:val="000000"/>
          <w:sz w:val="28"/>
          <w:szCs w:val="28"/>
        </w:rPr>
      </w:pPr>
      <w:r w:rsidRPr="001727C8">
        <w:rPr>
          <w:b/>
          <w:color w:val="000000"/>
          <w:sz w:val="28"/>
          <w:szCs w:val="28"/>
        </w:rPr>
        <w:t>С 27.05.2020</w:t>
      </w:r>
    </w:p>
    <w:p w:rsidR="006C517E" w:rsidRPr="001727C8" w:rsidRDefault="006C517E" w:rsidP="006C517E">
      <w:pPr>
        <w:jc w:val="center"/>
        <w:rPr>
          <w:bCs/>
          <w:color w:val="000000"/>
          <w:sz w:val="28"/>
          <w:szCs w:val="28"/>
        </w:rPr>
      </w:pPr>
      <w:r w:rsidRPr="001727C8">
        <w:rPr>
          <w:b/>
          <w:bCs/>
          <w:color w:val="000000"/>
          <w:sz w:val="28"/>
          <w:szCs w:val="28"/>
        </w:rPr>
        <w:t>Среда</w:t>
      </w:r>
    </w:p>
    <w:tbl>
      <w:tblPr>
        <w:tblStyle w:val="a3"/>
        <w:tblW w:w="0" w:type="auto"/>
        <w:tblLook w:val="04A0"/>
      </w:tblPr>
      <w:tblGrid>
        <w:gridCol w:w="2629"/>
        <w:gridCol w:w="2288"/>
        <w:gridCol w:w="4654"/>
      </w:tblGrid>
      <w:tr w:rsidR="006C517E" w:rsidRPr="001727C8" w:rsidTr="006C517E">
        <w:tc>
          <w:tcPr>
            <w:tcW w:w="2662" w:type="dxa"/>
          </w:tcPr>
          <w:p w:rsidR="006C517E" w:rsidRPr="001727C8" w:rsidRDefault="006C517E" w:rsidP="00664EF8">
            <w:pPr>
              <w:rPr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д</w:t>
            </w:r>
            <w:proofErr w:type="gramStart"/>
            <w:r w:rsidRPr="001727C8">
              <w:rPr>
                <w:color w:val="000000"/>
                <w:sz w:val="28"/>
                <w:szCs w:val="28"/>
              </w:rPr>
              <w:t>..</w:t>
            </w:r>
            <w:proofErr w:type="gramEnd"/>
            <w:r w:rsidRPr="001727C8">
              <w:rPr>
                <w:color w:val="000000"/>
                <w:sz w:val="28"/>
                <w:szCs w:val="28"/>
              </w:rPr>
              <w:t>Постаноги</w:t>
            </w:r>
            <w:r w:rsidRPr="001727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3" w:type="dxa"/>
          </w:tcPr>
          <w:p w:rsidR="006C517E" w:rsidRPr="001727C8" w:rsidRDefault="006C517E" w:rsidP="006C517E">
            <w:pPr>
              <w:rPr>
                <w:sz w:val="28"/>
                <w:szCs w:val="28"/>
              </w:rPr>
            </w:pPr>
            <w:proofErr w:type="spellStart"/>
            <w:r w:rsidRPr="001727C8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1727C8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1727C8">
              <w:rPr>
                <w:color w:val="000000"/>
                <w:sz w:val="28"/>
                <w:szCs w:val="28"/>
              </w:rPr>
              <w:t>ригорьевское</w:t>
            </w:r>
            <w:proofErr w:type="spellEnd"/>
          </w:p>
        </w:tc>
        <w:tc>
          <w:tcPr>
            <w:tcW w:w="4786" w:type="dxa"/>
          </w:tcPr>
          <w:p w:rsidR="006C517E" w:rsidRPr="001727C8" w:rsidRDefault="006C517E" w:rsidP="00664EF8">
            <w:pPr>
              <w:rPr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1727C8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1727C8">
              <w:rPr>
                <w:color w:val="000000"/>
                <w:sz w:val="28"/>
                <w:szCs w:val="28"/>
              </w:rPr>
              <w:t>ытва</w:t>
            </w:r>
          </w:p>
        </w:tc>
      </w:tr>
      <w:tr w:rsidR="006C517E" w:rsidRPr="001727C8" w:rsidTr="006C517E">
        <w:tc>
          <w:tcPr>
            <w:tcW w:w="2662" w:type="dxa"/>
          </w:tcPr>
          <w:p w:rsidR="006C517E" w:rsidRPr="001727C8" w:rsidRDefault="006C517E" w:rsidP="00664EF8">
            <w:pPr>
              <w:rPr>
                <w:sz w:val="28"/>
                <w:szCs w:val="28"/>
              </w:rPr>
            </w:pPr>
            <w:r w:rsidRPr="001727C8">
              <w:rPr>
                <w:sz w:val="28"/>
                <w:szCs w:val="28"/>
              </w:rPr>
              <w:t>7-35</w:t>
            </w:r>
          </w:p>
        </w:tc>
        <w:tc>
          <w:tcPr>
            <w:tcW w:w="2123" w:type="dxa"/>
          </w:tcPr>
          <w:p w:rsidR="006C517E" w:rsidRPr="001727C8" w:rsidRDefault="006C517E" w:rsidP="006C517E">
            <w:pPr>
              <w:rPr>
                <w:sz w:val="28"/>
                <w:szCs w:val="28"/>
              </w:rPr>
            </w:pPr>
            <w:r w:rsidRPr="001727C8">
              <w:rPr>
                <w:sz w:val="28"/>
                <w:szCs w:val="28"/>
              </w:rPr>
              <w:t>8-00</w:t>
            </w:r>
          </w:p>
        </w:tc>
        <w:tc>
          <w:tcPr>
            <w:tcW w:w="4786" w:type="dxa"/>
          </w:tcPr>
          <w:p w:rsidR="006C517E" w:rsidRPr="001727C8" w:rsidRDefault="006C517E" w:rsidP="006C517E">
            <w:pPr>
              <w:rPr>
                <w:sz w:val="28"/>
                <w:szCs w:val="28"/>
              </w:rPr>
            </w:pPr>
            <w:r w:rsidRPr="001727C8">
              <w:rPr>
                <w:sz w:val="28"/>
                <w:szCs w:val="28"/>
              </w:rPr>
              <w:t>11-00</w:t>
            </w:r>
          </w:p>
        </w:tc>
      </w:tr>
    </w:tbl>
    <w:p w:rsidR="001643D6" w:rsidRPr="001727C8" w:rsidRDefault="001643D6" w:rsidP="001643D6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07"/>
        <w:gridCol w:w="2288"/>
        <w:gridCol w:w="4676"/>
      </w:tblGrid>
      <w:tr w:rsidR="006C517E" w:rsidRPr="001727C8" w:rsidTr="00664EF8">
        <w:tc>
          <w:tcPr>
            <w:tcW w:w="2662" w:type="dxa"/>
          </w:tcPr>
          <w:p w:rsidR="006C517E" w:rsidRPr="001727C8" w:rsidRDefault="006C517E" w:rsidP="00664EF8">
            <w:pPr>
              <w:rPr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1727C8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1727C8">
              <w:rPr>
                <w:color w:val="000000"/>
                <w:sz w:val="28"/>
                <w:szCs w:val="28"/>
              </w:rPr>
              <w:t>ытва</w:t>
            </w:r>
          </w:p>
        </w:tc>
        <w:tc>
          <w:tcPr>
            <w:tcW w:w="2123" w:type="dxa"/>
          </w:tcPr>
          <w:p w:rsidR="006C517E" w:rsidRPr="001727C8" w:rsidRDefault="006C517E" w:rsidP="00664EF8">
            <w:pPr>
              <w:rPr>
                <w:sz w:val="28"/>
                <w:szCs w:val="28"/>
              </w:rPr>
            </w:pPr>
            <w:proofErr w:type="spellStart"/>
            <w:r w:rsidRPr="001727C8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1727C8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1727C8">
              <w:rPr>
                <w:color w:val="000000"/>
                <w:sz w:val="28"/>
                <w:szCs w:val="28"/>
              </w:rPr>
              <w:t>ригорьевское</w:t>
            </w:r>
            <w:proofErr w:type="spellEnd"/>
          </w:p>
        </w:tc>
        <w:tc>
          <w:tcPr>
            <w:tcW w:w="4786" w:type="dxa"/>
          </w:tcPr>
          <w:p w:rsidR="006C517E" w:rsidRPr="001727C8" w:rsidRDefault="006C517E" w:rsidP="00664EF8">
            <w:pPr>
              <w:rPr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д</w:t>
            </w:r>
            <w:proofErr w:type="gramStart"/>
            <w:r w:rsidRPr="001727C8">
              <w:rPr>
                <w:color w:val="000000"/>
                <w:sz w:val="28"/>
                <w:szCs w:val="28"/>
              </w:rPr>
              <w:t>..</w:t>
            </w:r>
            <w:proofErr w:type="gramEnd"/>
            <w:r w:rsidRPr="001727C8">
              <w:rPr>
                <w:color w:val="000000"/>
                <w:sz w:val="28"/>
                <w:szCs w:val="28"/>
              </w:rPr>
              <w:t>Постаноги</w:t>
            </w:r>
          </w:p>
        </w:tc>
      </w:tr>
      <w:tr w:rsidR="006C517E" w:rsidRPr="001727C8" w:rsidTr="00664EF8">
        <w:tc>
          <w:tcPr>
            <w:tcW w:w="2662" w:type="dxa"/>
          </w:tcPr>
          <w:p w:rsidR="006C517E" w:rsidRPr="001727C8" w:rsidRDefault="006C517E" w:rsidP="00664EF8">
            <w:pPr>
              <w:rPr>
                <w:sz w:val="28"/>
                <w:szCs w:val="28"/>
              </w:rPr>
            </w:pPr>
            <w:r w:rsidRPr="001727C8">
              <w:rPr>
                <w:sz w:val="28"/>
                <w:szCs w:val="28"/>
              </w:rPr>
              <w:t>16-30</w:t>
            </w:r>
          </w:p>
        </w:tc>
        <w:tc>
          <w:tcPr>
            <w:tcW w:w="2123" w:type="dxa"/>
          </w:tcPr>
          <w:p w:rsidR="006C517E" w:rsidRPr="001727C8" w:rsidRDefault="006C517E" w:rsidP="00664EF8">
            <w:pPr>
              <w:rPr>
                <w:sz w:val="28"/>
                <w:szCs w:val="28"/>
              </w:rPr>
            </w:pPr>
            <w:r w:rsidRPr="001727C8">
              <w:rPr>
                <w:sz w:val="28"/>
                <w:szCs w:val="28"/>
              </w:rPr>
              <w:t>17-10</w:t>
            </w:r>
          </w:p>
        </w:tc>
        <w:tc>
          <w:tcPr>
            <w:tcW w:w="4786" w:type="dxa"/>
          </w:tcPr>
          <w:p w:rsidR="006C517E" w:rsidRPr="001727C8" w:rsidRDefault="006C517E" w:rsidP="006C517E">
            <w:pPr>
              <w:rPr>
                <w:sz w:val="28"/>
                <w:szCs w:val="28"/>
              </w:rPr>
            </w:pPr>
            <w:r w:rsidRPr="001727C8">
              <w:rPr>
                <w:sz w:val="28"/>
                <w:szCs w:val="28"/>
              </w:rPr>
              <w:t>17-40</w:t>
            </w:r>
          </w:p>
        </w:tc>
      </w:tr>
    </w:tbl>
    <w:p w:rsidR="006C517E" w:rsidRPr="001727C8" w:rsidRDefault="006C517E" w:rsidP="001643D6">
      <w:pPr>
        <w:jc w:val="center"/>
        <w:rPr>
          <w:b/>
          <w:color w:val="000000"/>
          <w:sz w:val="28"/>
          <w:szCs w:val="28"/>
        </w:rPr>
      </w:pPr>
    </w:p>
    <w:p w:rsidR="006C517E" w:rsidRPr="001727C8" w:rsidRDefault="006C517E" w:rsidP="006C517E">
      <w:pPr>
        <w:jc w:val="center"/>
        <w:rPr>
          <w:b/>
          <w:color w:val="000000"/>
          <w:sz w:val="28"/>
          <w:szCs w:val="28"/>
        </w:rPr>
      </w:pPr>
      <w:r w:rsidRPr="001727C8">
        <w:rPr>
          <w:b/>
          <w:color w:val="000000"/>
          <w:sz w:val="28"/>
          <w:szCs w:val="28"/>
        </w:rPr>
        <w:t>РАСПИСАНИЕ ДВИЖЕНИЯ</w:t>
      </w:r>
    </w:p>
    <w:p w:rsidR="006C517E" w:rsidRPr="001727C8" w:rsidRDefault="006C517E" w:rsidP="006C517E">
      <w:pPr>
        <w:jc w:val="center"/>
        <w:rPr>
          <w:b/>
          <w:color w:val="000000"/>
          <w:sz w:val="28"/>
          <w:szCs w:val="28"/>
        </w:rPr>
      </w:pPr>
      <w:r w:rsidRPr="001727C8">
        <w:rPr>
          <w:b/>
          <w:color w:val="000000"/>
          <w:sz w:val="28"/>
          <w:szCs w:val="28"/>
        </w:rPr>
        <w:t>автобуса «д</w:t>
      </w:r>
      <w:proofErr w:type="gramStart"/>
      <w:r w:rsidRPr="001727C8">
        <w:rPr>
          <w:b/>
          <w:color w:val="000000"/>
          <w:sz w:val="28"/>
          <w:szCs w:val="28"/>
        </w:rPr>
        <w:t>.З</w:t>
      </w:r>
      <w:proofErr w:type="gramEnd"/>
      <w:r w:rsidRPr="001727C8">
        <w:rPr>
          <w:b/>
          <w:color w:val="000000"/>
          <w:sz w:val="28"/>
          <w:szCs w:val="28"/>
        </w:rPr>
        <w:t xml:space="preserve">аполье – </w:t>
      </w:r>
      <w:proofErr w:type="spellStart"/>
      <w:r w:rsidRPr="001727C8">
        <w:rPr>
          <w:b/>
          <w:color w:val="000000"/>
          <w:sz w:val="28"/>
          <w:szCs w:val="28"/>
        </w:rPr>
        <w:t>ст.Григорьевское</w:t>
      </w:r>
      <w:proofErr w:type="spellEnd"/>
      <w:r w:rsidRPr="001727C8">
        <w:rPr>
          <w:b/>
          <w:color w:val="000000"/>
          <w:sz w:val="28"/>
          <w:szCs w:val="28"/>
        </w:rPr>
        <w:t xml:space="preserve"> – Нытва»</w:t>
      </w:r>
    </w:p>
    <w:p w:rsidR="006C517E" w:rsidRPr="001727C8" w:rsidRDefault="006C517E" w:rsidP="006C517E">
      <w:pPr>
        <w:jc w:val="center"/>
        <w:rPr>
          <w:b/>
          <w:color w:val="000000"/>
          <w:sz w:val="28"/>
          <w:szCs w:val="28"/>
        </w:rPr>
      </w:pPr>
      <w:r w:rsidRPr="001727C8">
        <w:rPr>
          <w:b/>
          <w:color w:val="000000"/>
          <w:sz w:val="28"/>
          <w:szCs w:val="28"/>
        </w:rPr>
        <w:t>С 28.05.2020</w:t>
      </w:r>
    </w:p>
    <w:p w:rsidR="006C517E" w:rsidRPr="001727C8" w:rsidRDefault="006C517E" w:rsidP="006C517E">
      <w:pPr>
        <w:jc w:val="center"/>
        <w:rPr>
          <w:b/>
          <w:bCs/>
          <w:color w:val="000000"/>
          <w:sz w:val="28"/>
          <w:szCs w:val="28"/>
        </w:rPr>
      </w:pPr>
      <w:r w:rsidRPr="001727C8">
        <w:rPr>
          <w:b/>
          <w:bCs/>
          <w:color w:val="000000"/>
          <w:sz w:val="28"/>
          <w:szCs w:val="28"/>
        </w:rPr>
        <w:t>Четверг</w:t>
      </w:r>
    </w:p>
    <w:tbl>
      <w:tblPr>
        <w:tblStyle w:val="a3"/>
        <w:tblW w:w="0" w:type="auto"/>
        <w:tblLook w:val="04A0"/>
      </w:tblPr>
      <w:tblGrid>
        <w:gridCol w:w="2619"/>
        <w:gridCol w:w="2288"/>
        <w:gridCol w:w="4664"/>
      </w:tblGrid>
      <w:tr w:rsidR="006C517E" w:rsidRPr="001727C8" w:rsidTr="00664EF8">
        <w:tc>
          <w:tcPr>
            <w:tcW w:w="2662" w:type="dxa"/>
          </w:tcPr>
          <w:p w:rsidR="006C517E" w:rsidRPr="001727C8" w:rsidRDefault="006C517E" w:rsidP="006C517E">
            <w:pPr>
              <w:rPr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д</w:t>
            </w:r>
            <w:proofErr w:type="gramStart"/>
            <w:r w:rsidRPr="001727C8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1727C8">
              <w:rPr>
                <w:color w:val="000000"/>
                <w:sz w:val="28"/>
                <w:szCs w:val="28"/>
              </w:rPr>
              <w:t>аполье</w:t>
            </w:r>
          </w:p>
        </w:tc>
        <w:tc>
          <w:tcPr>
            <w:tcW w:w="2123" w:type="dxa"/>
          </w:tcPr>
          <w:p w:rsidR="006C517E" w:rsidRPr="001727C8" w:rsidRDefault="006C517E" w:rsidP="00664EF8">
            <w:pPr>
              <w:rPr>
                <w:sz w:val="28"/>
                <w:szCs w:val="28"/>
              </w:rPr>
            </w:pPr>
            <w:proofErr w:type="spellStart"/>
            <w:r w:rsidRPr="001727C8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1727C8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1727C8">
              <w:rPr>
                <w:color w:val="000000"/>
                <w:sz w:val="28"/>
                <w:szCs w:val="28"/>
              </w:rPr>
              <w:t>ригорьевское</w:t>
            </w:r>
            <w:proofErr w:type="spellEnd"/>
          </w:p>
        </w:tc>
        <w:tc>
          <w:tcPr>
            <w:tcW w:w="4786" w:type="dxa"/>
          </w:tcPr>
          <w:p w:rsidR="006C517E" w:rsidRPr="001727C8" w:rsidRDefault="006C517E" w:rsidP="00664EF8">
            <w:pPr>
              <w:rPr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1727C8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1727C8">
              <w:rPr>
                <w:color w:val="000000"/>
                <w:sz w:val="28"/>
                <w:szCs w:val="28"/>
              </w:rPr>
              <w:t>ытва</w:t>
            </w:r>
          </w:p>
        </w:tc>
      </w:tr>
      <w:tr w:rsidR="006C517E" w:rsidRPr="001727C8" w:rsidTr="00664EF8">
        <w:tc>
          <w:tcPr>
            <w:tcW w:w="2662" w:type="dxa"/>
          </w:tcPr>
          <w:p w:rsidR="006C517E" w:rsidRPr="001727C8" w:rsidRDefault="006C517E" w:rsidP="00664EF8">
            <w:pPr>
              <w:rPr>
                <w:sz w:val="28"/>
                <w:szCs w:val="28"/>
              </w:rPr>
            </w:pPr>
            <w:r w:rsidRPr="001727C8">
              <w:rPr>
                <w:sz w:val="28"/>
                <w:szCs w:val="28"/>
              </w:rPr>
              <w:t>7-35</w:t>
            </w:r>
          </w:p>
        </w:tc>
        <w:tc>
          <w:tcPr>
            <w:tcW w:w="2123" w:type="dxa"/>
          </w:tcPr>
          <w:p w:rsidR="006C517E" w:rsidRPr="001727C8" w:rsidRDefault="006C517E" w:rsidP="00664EF8">
            <w:pPr>
              <w:rPr>
                <w:sz w:val="28"/>
                <w:szCs w:val="28"/>
              </w:rPr>
            </w:pPr>
            <w:r w:rsidRPr="001727C8">
              <w:rPr>
                <w:sz w:val="28"/>
                <w:szCs w:val="28"/>
              </w:rPr>
              <w:t>8-00</w:t>
            </w:r>
          </w:p>
        </w:tc>
        <w:tc>
          <w:tcPr>
            <w:tcW w:w="4786" w:type="dxa"/>
          </w:tcPr>
          <w:p w:rsidR="006C517E" w:rsidRPr="001727C8" w:rsidRDefault="006C517E" w:rsidP="00664EF8">
            <w:pPr>
              <w:rPr>
                <w:sz w:val="28"/>
                <w:szCs w:val="28"/>
              </w:rPr>
            </w:pPr>
            <w:r w:rsidRPr="001727C8">
              <w:rPr>
                <w:sz w:val="28"/>
                <w:szCs w:val="28"/>
              </w:rPr>
              <w:t>11-00</w:t>
            </w:r>
          </w:p>
        </w:tc>
      </w:tr>
    </w:tbl>
    <w:p w:rsidR="006C517E" w:rsidRPr="001727C8" w:rsidRDefault="006C517E" w:rsidP="006C517E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11"/>
        <w:gridCol w:w="2288"/>
        <w:gridCol w:w="4672"/>
      </w:tblGrid>
      <w:tr w:rsidR="006C517E" w:rsidRPr="001727C8" w:rsidTr="00664EF8">
        <w:tc>
          <w:tcPr>
            <w:tcW w:w="2662" w:type="dxa"/>
          </w:tcPr>
          <w:p w:rsidR="006C517E" w:rsidRPr="001727C8" w:rsidRDefault="006C517E" w:rsidP="00664EF8">
            <w:pPr>
              <w:rPr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1727C8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1727C8">
              <w:rPr>
                <w:color w:val="000000"/>
                <w:sz w:val="28"/>
                <w:szCs w:val="28"/>
              </w:rPr>
              <w:t>ытва</w:t>
            </w:r>
          </w:p>
        </w:tc>
        <w:tc>
          <w:tcPr>
            <w:tcW w:w="2123" w:type="dxa"/>
          </w:tcPr>
          <w:p w:rsidR="006C517E" w:rsidRPr="001727C8" w:rsidRDefault="006C517E" w:rsidP="00664EF8">
            <w:pPr>
              <w:rPr>
                <w:sz w:val="28"/>
                <w:szCs w:val="28"/>
              </w:rPr>
            </w:pPr>
            <w:proofErr w:type="spellStart"/>
            <w:r w:rsidRPr="001727C8">
              <w:rPr>
                <w:color w:val="000000"/>
                <w:sz w:val="28"/>
                <w:szCs w:val="28"/>
              </w:rPr>
              <w:t>ст</w:t>
            </w:r>
            <w:proofErr w:type="gramStart"/>
            <w:r w:rsidRPr="001727C8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1727C8">
              <w:rPr>
                <w:color w:val="000000"/>
                <w:sz w:val="28"/>
                <w:szCs w:val="28"/>
              </w:rPr>
              <w:t>ригорьевское</w:t>
            </w:r>
            <w:proofErr w:type="spellEnd"/>
          </w:p>
        </w:tc>
        <w:tc>
          <w:tcPr>
            <w:tcW w:w="4786" w:type="dxa"/>
          </w:tcPr>
          <w:p w:rsidR="006C517E" w:rsidRPr="001727C8" w:rsidRDefault="006C517E" w:rsidP="006C517E">
            <w:pPr>
              <w:rPr>
                <w:sz w:val="28"/>
                <w:szCs w:val="28"/>
              </w:rPr>
            </w:pPr>
            <w:r w:rsidRPr="001727C8">
              <w:rPr>
                <w:color w:val="000000"/>
                <w:sz w:val="28"/>
                <w:szCs w:val="28"/>
              </w:rPr>
              <w:t>д</w:t>
            </w:r>
            <w:proofErr w:type="gramStart"/>
            <w:r w:rsidRPr="001727C8">
              <w:rPr>
                <w:color w:val="000000"/>
                <w:sz w:val="28"/>
                <w:szCs w:val="28"/>
              </w:rPr>
              <w:t>..</w:t>
            </w:r>
            <w:proofErr w:type="gramEnd"/>
            <w:r w:rsidRPr="001727C8">
              <w:rPr>
                <w:color w:val="000000"/>
                <w:sz w:val="28"/>
                <w:szCs w:val="28"/>
              </w:rPr>
              <w:t>Заполье</w:t>
            </w:r>
          </w:p>
        </w:tc>
      </w:tr>
      <w:tr w:rsidR="006C517E" w:rsidRPr="001727C8" w:rsidTr="00664EF8">
        <w:tc>
          <w:tcPr>
            <w:tcW w:w="2662" w:type="dxa"/>
          </w:tcPr>
          <w:p w:rsidR="006C517E" w:rsidRPr="001727C8" w:rsidRDefault="006C517E" w:rsidP="00664EF8">
            <w:pPr>
              <w:rPr>
                <w:sz w:val="28"/>
                <w:szCs w:val="28"/>
              </w:rPr>
            </w:pPr>
            <w:r w:rsidRPr="001727C8">
              <w:rPr>
                <w:sz w:val="28"/>
                <w:szCs w:val="28"/>
              </w:rPr>
              <w:t>16-30</w:t>
            </w:r>
          </w:p>
        </w:tc>
        <w:tc>
          <w:tcPr>
            <w:tcW w:w="2123" w:type="dxa"/>
          </w:tcPr>
          <w:p w:rsidR="006C517E" w:rsidRPr="001727C8" w:rsidRDefault="006C517E" w:rsidP="00664EF8">
            <w:pPr>
              <w:rPr>
                <w:sz w:val="28"/>
                <w:szCs w:val="28"/>
              </w:rPr>
            </w:pPr>
            <w:r w:rsidRPr="001727C8">
              <w:rPr>
                <w:sz w:val="28"/>
                <w:szCs w:val="28"/>
              </w:rPr>
              <w:t>17-10</w:t>
            </w:r>
          </w:p>
        </w:tc>
        <w:tc>
          <w:tcPr>
            <w:tcW w:w="4786" w:type="dxa"/>
          </w:tcPr>
          <w:p w:rsidR="006C517E" w:rsidRPr="001727C8" w:rsidRDefault="006C517E" w:rsidP="00664EF8">
            <w:pPr>
              <w:rPr>
                <w:sz w:val="28"/>
                <w:szCs w:val="28"/>
              </w:rPr>
            </w:pPr>
            <w:r w:rsidRPr="001727C8">
              <w:rPr>
                <w:sz w:val="28"/>
                <w:szCs w:val="28"/>
              </w:rPr>
              <w:t>17-40</w:t>
            </w:r>
          </w:p>
        </w:tc>
      </w:tr>
    </w:tbl>
    <w:p w:rsidR="006C517E" w:rsidRPr="001727C8" w:rsidRDefault="006C517E" w:rsidP="006C517E">
      <w:pPr>
        <w:jc w:val="center"/>
        <w:rPr>
          <w:b/>
          <w:color w:val="000000"/>
          <w:sz w:val="28"/>
          <w:szCs w:val="28"/>
        </w:rPr>
      </w:pPr>
    </w:p>
    <w:p w:rsidR="001643D6" w:rsidRPr="001727C8" w:rsidRDefault="001643D6" w:rsidP="001643D6">
      <w:pPr>
        <w:jc w:val="center"/>
        <w:rPr>
          <w:b/>
          <w:color w:val="000000"/>
          <w:sz w:val="28"/>
          <w:szCs w:val="28"/>
        </w:rPr>
      </w:pPr>
      <w:r w:rsidRPr="001727C8">
        <w:rPr>
          <w:b/>
          <w:color w:val="000000"/>
          <w:sz w:val="28"/>
          <w:szCs w:val="28"/>
        </w:rPr>
        <w:t xml:space="preserve">РАСПИСАНИЕ ДВИЖЕНИЯ </w:t>
      </w:r>
    </w:p>
    <w:p w:rsidR="001643D6" w:rsidRPr="001727C8" w:rsidRDefault="001643D6" w:rsidP="001643D6">
      <w:pPr>
        <w:jc w:val="center"/>
        <w:rPr>
          <w:b/>
          <w:color w:val="000000"/>
          <w:sz w:val="28"/>
          <w:szCs w:val="28"/>
        </w:rPr>
      </w:pPr>
      <w:r w:rsidRPr="001727C8">
        <w:rPr>
          <w:b/>
          <w:color w:val="000000"/>
          <w:sz w:val="28"/>
          <w:szCs w:val="28"/>
        </w:rPr>
        <w:t>автобуса (АТП)</w:t>
      </w:r>
    </w:p>
    <w:p w:rsidR="001643D6" w:rsidRPr="001727C8" w:rsidRDefault="001643D6" w:rsidP="001643D6">
      <w:pPr>
        <w:jc w:val="center"/>
        <w:rPr>
          <w:b/>
          <w:bCs/>
          <w:color w:val="000000"/>
          <w:sz w:val="28"/>
          <w:szCs w:val="28"/>
        </w:rPr>
      </w:pPr>
      <w:r w:rsidRPr="001727C8">
        <w:rPr>
          <w:b/>
          <w:color w:val="000000"/>
          <w:sz w:val="28"/>
          <w:szCs w:val="28"/>
        </w:rPr>
        <w:t>«г</w:t>
      </w:r>
      <w:proofErr w:type="gramStart"/>
      <w:r w:rsidRPr="001727C8">
        <w:rPr>
          <w:b/>
          <w:color w:val="000000"/>
          <w:sz w:val="28"/>
          <w:szCs w:val="28"/>
        </w:rPr>
        <w:t>.Н</w:t>
      </w:r>
      <w:proofErr w:type="gramEnd"/>
      <w:r w:rsidRPr="001727C8">
        <w:rPr>
          <w:b/>
          <w:color w:val="000000"/>
          <w:sz w:val="28"/>
          <w:szCs w:val="28"/>
        </w:rPr>
        <w:t>ытва – п.Новоильинский»</w:t>
      </w:r>
    </w:p>
    <w:p w:rsidR="001643D6" w:rsidRPr="001727C8" w:rsidRDefault="001643D6" w:rsidP="001643D6">
      <w:pPr>
        <w:spacing w:line="360" w:lineRule="exact"/>
        <w:jc w:val="center"/>
        <w:rPr>
          <w:b/>
          <w:sz w:val="28"/>
          <w:szCs w:val="28"/>
        </w:rPr>
      </w:pPr>
      <w:r w:rsidRPr="001727C8">
        <w:rPr>
          <w:b/>
          <w:sz w:val="28"/>
          <w:szCs w:val="28"/>
        </w:rPr>
        <w:t>Понедельник – пятниц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643D6" w:rsidRPr="001727C8" w:rsidTr="00664EF8">
        <w:tc>
          <w:tcPr>
            <w:tcW w:w="4785" w:type="dxa"/>
          </w:tcPr>
          <w:p w:rsidR="001643D6" w:rsidRPr="001727C8" w:rsidRDefault="001643D6" w:rsidP="00664EF8">
            <w:pPr>
              <w:rPr>
                <w:sz w:val="28"/>
                <w:szCs w:val="28"/>
              </w:rPr>
            </w:pPr>
            <w:r w:rsidRPr="001727C8">
              <w:rPr>
                <w:sz w:val="28"/>
                <w:szCs w:val="28"/>
              </w:rPr>
              <w:t xml:space="preserve">Нытва </w:t>
            </w:r>
          </w:p>
        </w:tc>
        <w:tc>
          <w:tcPr>
            <w:tcW w:w="4786" w:type="dxa"/>
          </w:tcPr>
          <w:p w:rsidR="001643D6" w:rsidRPr="001727C8" w:rsidRDefault="001643D6" w:rsidP="00664EF8">
            <w:pPr>
              <w:rPr>
                <w:sz w:val="28"/>
                <w:szCs w:val="28"/>
              </w:rPr>
            </w:pPr>
            <w:r w:rsidRPr="001727C8">
              <w:rPr>
                <w:sz w:val="28"/>
                <w:szCs w:val="28"/>
              </w:rPr>
              <w:t>п.</w:t>
            </w:r>
            <w:r w:rsidRPr="001727C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727C8">
              <w:rPr>
                <w:color w:val="000000"/>
                <w:sz w:val="28"/>
                <w:szCs w:val="28"/>
              </w:rPr>
              <w:t>Новоильинский</w:t>
            </w:r>
          </w:p>
        </w:tc>
      </w:tr>
      <w:tr w:rsidR="001643D6" w:rsidRPr="001727C8" w:rsidTr="00664EF8">
        <w:tc>
          <w:tcPr>
            <w:tcW w:w="4785" w:type="dxa"/>
          </w:tcPr>
          <w:p w:rsidR="001643D6" w:rsidRPr="001727C8" w:rsidRDefault="001643D6" w:rsidP="00664EF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643D6" w:rsidRPr="001727C8" w:rsidRDefault="001643D6" w:rsidP="00664EF8">
            <w:pPr>
              <w:rPr>
                <w:sz w:val="28"/>
                <w:szCs w:val="28"/>
              </w:rPr>
            </w:pPr>
            <w:r w:rsidRPr="001727C8">
              <w:rPr>
                <w:sz w:val="28"/>
                <w:szCs w:val="28"/>
              </w:rPr>
              <w:t>7-05</w:t>
            </w:r>
          </w:p>
        </w:tc>
      </w:tr>
      <w:tr w:rsidR="001643D6" w:rsidRPr="001727C8" w:rsidTr="00664EF8">
        <w:tc>
          <w:tcPr>
            <w:tcW w:w="4785" w:type="dxa"/>
          </w:tcPr>
          <w:p w:rsidR="001643D6" w:rsidRPr="001727C8" w:rsidRDefault="001643D6" w:rsidP="00664EF8">
            <w:pPr>
              <w:rPr>
                <w:sz w:val="28"/>
                <w:szCs w:val="28"/>
              </w:rPr>
            </w:pPr>
            <w:r w:rsidRPr="001727C8">
              <w:rPr>
                <w:sz w:val="28"/>
                <w:szCs w:val="28"/>
              </w:rPr>
              <w:t xml:space="preserve">15-25 </w:t>
            </w:r>
          </w:p>
        </w:tc>
        <w:tc>
          <w:tcPr>
            <w:tcW w:w="4786" w:type="dxa"/>
          </w:tcPr>
          <w:p w:rsidR="001643D6" w:rsidRPr="001727C8" w:rsidRDefault="001643D6" w:rsidP="00664EF8">
            <w:pPr>
              <w:rPr>
                <w:sz w:val="28"/>
                <w:szCs w:val="28"/>
              </w:rPr>
            </w:pPr>
            <w:r w:rsidRPr="001727C8">
              <w:rPr>
                <w:sz w:val="28"/>
                <w:szCs w:val="28"/>
              </w:rPr>
              <w:t xml:space="preserve">16-00 </w:t>
            </w:r>
          </w:p>
        </w:tc>
      </w:tr>
      <w:tr w:rsidR="001643D6" w:rsidRPr="001727C8" w:rsidTr="00664EF8">
        <w:tc>
          <w:tcPr>
            <w:tcW w:w="4785" w:type="dxa"/>
          </w:tcPr>
          <w:p w:rsidR="001643D6" w:rsidRPr="001727C8" w:rsidRDefault="001643D6" w:rsidP="00664EF8">
            <w:pPr>
              <w:rPr>
                <w:sz w:val="28"/>
                <w:szCs w:val="28"/>
              </w:rPr>
            </w:pPr>
            <w:r w:rsidRPr="001727C8">
              <w:rPr>
                <w:sz w:val="28"/>
                <w:szCs w:val="28"/>
              </w:rPr>
              <w:t>17-30</w:t>
            </w:r>
          </w:p>
        </w:tc>
        <w:tc>
          <w:tcPr>
            <w:tcW w:w="4786" w:type="dxa"/>
          </w:tcPr>
          <w:p w:rsidR="001643D6" w:rsidRPr="001727C8" w:rsidRDefault="001643D6" w:rsidP="00664EF8">
            <w:pPr>
              <w:rPr>
                <w:sz w:val="28"/>
                <w:szCs w:val="28"/>
              </w:rPr>
            </w:pPr>
            <w:r w:rsidRPr="001727C8">
              <w:rPr>
                <w:sz w:val="28"/>
                <w:szCs w:val="28"/>
              </w:rPr>
              <w:t>18-10</w:t>
            </w:r>
          </w:p>
        </w:tc>
      </w:tr>
    </w:tbl>
    <w:p w:rsidR="001643D6" w:rsidRDefault="001643D6" w:rsidP="001643D6">
      <w:pPr>
        <w:spacing w:line="360" w:lineRule="exact"/>
        <w:jc w:val="center"/>
        <w:rPr>
          <w:b/>
        </w:rPr>
      </w:pPr>
    </w:p>
    <w:p w:rsidR="00E41B46" w:rsidRDefault="00E41B46" w:rsidP="001643D6">
      <w:pPr>
        <w:spacing w:line="360" w:lineRule="exact"/>
        <w:jc w:val="center"/>
        <w:rPr>
          <w:b/>
        </w:rPr>
      </w:pPr>
    </w:p>
    <w:p w:rsidR="001643D6" w:rsidRPr="00E41B46" w:rsidRDefault="001643D6" w:rsidP="001643D6">
      <w:pPr>
        <w:spacing w:line="360" w:lineRule="exact"/>
        <w:jc w:val="center"/>
        <w:rPr>
          <w:b/>
          <w:sz w:val="28"/>
          <w:szCs w:val="28"/>
        </w:rPr>
      </w:pPr>
      <w:r w:rsidRPr="00E41B46">
        <w:rPr>
          <w:b/>
          <w:sz w:val="28"/>
          <w:szCs w:val="28"/>
        </w:rPr>
        <w:t>Расписание движения автобусов «г</w:t>
      </w:r>
      <w:proofErr w:type="gramStart"/>
      <w:r w:rsidRPr="00E41B46">
        <w:rPr>
          <w:b/>
          <w:sz w:val="28"/>
          <w:szCs w:val="28"/>
        </w:rPr>
        <w:t>.Н</w:t>
      </w:r>
      <w:proofErr w:type="gramEnd"/>
      <w:r w:rsidRPr="00E41B46">
        <w:rPr>
          <w:b/>
          <w:sz w:val="28"/>
          <w:szCs w:val="28"/>
        </w:rPr>
        <w:t>ытва – г.Пермь»</w:t>
      </w:r>
    </w:p>
    <w:p w:rsidR="001643D6" w:rsidRPr="00E41B46" w:rsidRDefault="006C517E" w:rsidP="001643D6">
      <w:pPr>
        <w:rPr>
          <w:sz w:val="28"/>
          <w:szCs w:val="28"/>
        </w:rPr>
      </w:pPr>
      <w:r w:rsidRPr="00E41B46">
        <w:rPr>
          <w:sz w:val="28"/>
          <w:szCs w:val="28"/>
        </w:rPr>
        <w:t>Изменения в расписании коснулись отправления из Перми вместо 18-00 на 17-00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643D6" w:rsidTr="00664EF8">
        <w:tc>
          <w:tcPr>
            <w:tcW w:w="4785" w:type="dxa"/>
          </w:tcPr>
          <w:p w:rsidR="001643D6" w:rsidRDefault="001643D6" w:rsidP="0066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тва</w:t>
            </w:r>
          </w:p>
        </w:tc>
        <w:tc>
          <w:tcPr>
            <w:tcW w:w="4786" w:type="dxa"/>
          </w:tcPr>
          <w:p w:rsidR="001643D6" w:rsidRDefault="001643D6" w:rsidP="0066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ь</w:t>
            </w:r>
          </w:p>
        </w:tc>
      </w:tr>
      <w:tr w:rsidR="001643D6" w:rsidTr="00664EF8">
        <w:tc>
          <w:tcPr>
            <w:tcW w:w="4785" w:type="dxa"/>
          </w:tcPr>
          <w:p w:rsidR="001643D6" w:rsidRDefault="001643D6" w:rsidP="0066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00</w:t>
            </w:r>
          </w:p>
        </w:tc>
        <w:tc>
          <w:tcPr>
            <w:tcW w:w="4786" w:type="dxa"/>
          </w:tcPr>
          <w:p w:rsidR="001643D6" w:rsidRDefault="001643D6" w:rsidP="0066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5</w:t>
            </w:r>
          </w:p>
        </w:tc>
      </w:tr>
      <w:tr w:rsidR="001643D6" w:rsidTr="00664EF8">
        <w:tc>
          <w:tcPr>
            <w:tcW w:w="4785" w:type="dxa"/>
          </w:tcPr>
          <w:p w:rsidR="001643D6" w:rsidRDefault="001643D6" w:rsidP="0066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00</w:t>
            </w:r>
          </w:p>
        </w:tc>
        <w:tc>
          <w:tcPr>
            <w:tcW w:w="4786" w:type="dxa"/>
          </w:tcPr>
          <w:p w:rsidR="001643D6" w:rsidRDefault="001643D6" w:rsidP="0066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45</w:t>
            </w:r>
          </w:p>
        </w:tc>
      </w:tr>
      <w:tr w:rsidR="001643D6" w:rsidTr="00664EF8">
        <w:tc>
          <w:tcPr>
            <w:tcW w:w="4785" w:type="dxa"/>
          </w:tcPr>
          <w:p w:rsidR="001643D6" w:rsidRDefault="001643D6" w:rsidP="0066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4786" w:type="dxa"/>
          </w:tcPr>
          <w:p w:rsidR="001643D6" w:rsidRDefault="001643D6" w:rsidP="0066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</w:t>
            </w:r>
          </w:p>
        </w:tc>
      </w:tr>
      <w:tr w:rsidR="001643D6" w:rsidTr="00664EF8">
        <w:tc>
          <w:tcPr>
            <w:tcW w:w="4785" w:type="dxa"/>
          </w:tcPr>
          <w:p w:rsidR="001643D6" w:rsidRDefault="001643D6" w:rsidP="0066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4786" w:type="dxa"/>
          </w:tcPr>
          <w:p w:rsidR="001643D6" w:rsidRDefault="001643D6" w:rsidP="0066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5</w:t>
            </w:r>
          </w:p>
        </w:tc>
      </w:tr>
      <w:tr w:rsidR="001643D6" w:rsidTr="00664EF8">
        <w:tc>
          <w:tcPr>
            <w:tcW w:w="4785" w:type="dxa"/>
          </w:tcPr>
          <w:p w:rsidR="001643D6" w:rsidRPr="00D5517F" w:rsidRDefault="001643D6" w:rsidP="00664EF8">
            <w:pPr>
              <w:jc w:val="center"/>
              <w:rPr>
                <w:sz w:val="28"/>
                <w:szCs w:val="28"/>
                <w:highlight w:val="yellow"/>
              </w:rPr>
            </w:pPr>
            <w:r w:rsidRPr="00700674">
              <w:rPr>
                <w:sz w:val="28"/>
                <w:szCs w:val="28"/>
              </w:rPr>
              <w:t>15-00 с 18.05.2020</w:t>
            </w:r>
          </w:p>
        </w:tc>
        <w:tc>
          <w:tcPr>
            <w:tcW w:w="4786" w:type="dxa"/>
          </w:tcPr>
          <w:p w:rsidR="001643D6" w:rsidRPr="00D5517F" w:rsidRDefault="001643D6" w:rsidP="00664EF8">
            <w:pPr>
              <w:jc w:val="center"/>
              <w:rPr>
                <w:sz w:val="28"/>
                <w:szCs w:val="28"/>
                <w:highlight w:val="yellow"/>
              </w:rPr>
            </w:pPr>
            <w:r w:rsidRPr="00700674">
              <w:rPr>
                <w:sz w:val="28"/>
                <w:szCs w:val="28"/>
              </w:rPr>
              <w:t>17-00 с 23.05.2020</w:t>
            </w:r>
          </w:p>
        </w:tc>
      </w:tr>
      <w:tr w:rsidR="001643D6" w:rsidTr="00664EF8">
        <w:tc>
          <w:tcPr>
            <w:tcW w:w="4785" w:type="dxa"/>
          </w:tcPr>
          <w:p w:rsidR="001643D6" w:rsidRDefault="001643D6" w:rsidP="0066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45</w:t>
            </w:r>
          </w:p>
        </w:tc>
        <w:tc>
          <w:tcPr>
            <w:tcW w:w="4786" w:type="dxa"/>
          </w:tcPr>
          <w:p w:rsidR="001643D6" w:rsidRDefault="001643D6" w:rsidP="0066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0</w:t>
            </w:r>
          </w:p>
        </w:tc>
      </w:tr>
      <w:tr w:rsidR="001643D6" w:rsidTr="00664EF8">
        <w:tc>
          <w:tcPr>
            <w:tcW w:w="4785" w:type="dxa"/>
          </w:tcPr>
          <w:p w:rsidR="001643D6" w:rsidRDefault="001643D6" w:rsidP="00664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0 воскресенье</w:t>
            </w:r>
          </w:p>
        </w:tc>
        <w:tc>
          <w:tcPr>
            <w:tcW w:w="4786" w:type="dxa"/>
          </w:tcPr>
          <w:p w:rsidR="001643D6" w:rsidRDefault="001643D6" w:rsidP="00664E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112C3" w:rsidRDefault="003112C3"/>
    <w:sectPr w:rsidR="003112C3" w:rsidSect="00664EF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643D6"/>
    <w:rsid w:val="00002869"/>
    <w:rsid w:val="00004AF2"/>
    <w:rsid w:val="00004F88"/>
    <w:rsid w:val="00006681"/>
    <w:rsid w:val="00006B0D"/>
    <w:rsid w:val="00010ACA"/>
    <w:rsid w:val="00012149"/>
    <w:rsid w:val="000140D9"/>
    <w:rsid w:val="000148F1"/>
    <w:rsid w:val="00014A5C"/>
    <w:rsid w:val="000162DE"/>
    <w:rsid w:val="00017B08"/>
    <w:rsid w:val="00020C1F"/>
    <w:rsid w:val="00021B6F"/>
    <w:rsid w:val="000231C4"/>
    <w:rsid w:val="0002540C"/>
    <w:rsid w:val="0002564D"/>
    <w:rsid w:val="00031E54"/>
    <w:rsid w:val="000322F8"/>
    <w:rsid w:val="0003240E"/>
    <w:rsid w:val="00032BD1"/>
    <w:rsid w:val="00033A43"/>
    <w:rsid w:val="00034C7F"/>
    <w:rsid w:val="00034EEA"/>
    <w:rsid w:val="0003558E"/>
    <w:rsid w:val="00035BE7"/>
    <w:rsid w:val="000367B1"/>
    <w:rsid w:val="00037E4D"/>
    <w:rsid w:val="00041474"/>
    <w:rsid w:val="0004150E"/>
    <w:rsid w:val="00041680"/>
    <w:rsid w:val="00041765"/>
    <w:rsid w:val="00041DC2"/>
    <w:rsid w:val="00044138"/>
    <w:rsid w:val="00045E3A"/>
    <w:rsid w:val="00046C25"/>
    <w:rsid w:val="0005023F"/>
    <w:rsid w:val="000548EF"/>
    <w:rsid w:val="000611FC"/>
    <w:rsid w:val="00061612"/>
    <w:rsid w:val="00061FDD"/>
    <w:rsid w:val="00065086"/>
    <w:rsid w:val="00065850"/>
    <w:rsid w:val="0006641B"/>
    <w:rsid w:val="00071176"/>
    <w:rsid w:val="000716C1"/>
    <w:rsid w:val="000754C3"/>
    <w:rsid w:val="0007580E"/>
    <w:rsid w:val="00075CB7"/>
    <w:rsid w:val="000764BD"/>
    <w:rsid w:val="00076C63"/>
    <w:rsid w:val="00080E41"/>
    <w:rsid w:val="00080F5E"/>
    <w:rsid w:val="00085ECF"/>
    <w:rsid w:val="00090730"/>
    <w:rsid w:val="00091312"/>
    <w:rsid w:val="000914F9"/>
    <w:rsid w:val="000A071C"/>
    <w:rsid w:val="000A1F8E"/>
    <w:rsid w:val="000A2FFB"/>
    <w:rsid w:val="000A6FEE"/>
    <w:rsid w:val="000A7BED"/>
    <w:rsid w:val="000D48AC"/>
    <w:rsid w:val="000D6473"/>
    <w:rsid w:val="000E2BBB"/>
    <w:rsid w:val="000E2C84"/>
    <w:rsid w:val="000F1E22"/>
    <w:rsid w:val="001018C1"/>
    <w:rsid w:val="00113FCB"/>
    <w:rsid w:val="001164F4"/>
    <w:rsid w:val="00117747"/>
    <w:rsid w:val="00124535"/>
    <w:rsid w:val="001256B0"/>
    <w:rsid w:val="00126AE5"/>
    <w:rsid w:val="00134E42"/>
    <w:rsid w:val="001364D2"/>
    <w:rsid w:val="00136B82"/>
    <w:rsid w:val="0014017B"/>
    <w:rsid w:val="00141BB5"/>
    <w:rsid w:val="00144025"/>
    <w:rsid w:val="00144DFF"/>
    <w:rsid w:val="00150BCD"/>
    <w:rsid w:val="00151CE3"/>
    <w:rsid w:val="00152E84"/>
    <w:rsid w:val="00153835"/>
    <w:rsid w:val="00153FFF"/>
    <w:rsid w:val="00156A75"/>
    <w:rsid w:val="0016001C"/>
    <w:rsid w:val="00162A97"/>
    <w:rsid w:val="00162B29"/>
    <w:rsid w:val="00164001"/>
    <w:rsid w:val="001643D6"/>
    <w:rsid w:val="00164917"/>
    <w:rsid w:val="001707FE"/>
    <w:rsid w:val="001727C8"/>
    <w:rsid w:val="001731C3"/>
    <w:rsid w:val="00175052"/>
    <w:rsid w:val="001860FC"/>
    <w:rsid w:val="001922BC"/>
    <w:rsid w:val="001927A7"/>
    <w:rsid w:val="00195939"/>
    <w:rsid w:val="0019729B"/>
    <w:rsid w:val="001A3BB2"/>
    <w:rsid w:val="001B2ADB"/>
    <w:rsid w:val="001B6F7B"/>
    <w:rsid w:val="001C1988"/>
    <w:rsid w:val="001C1A51"/>
    <w:rsid w:val="001C3A81"/>
    <w:rsid w:val="001C4507"/>
    <w:rsid w:val="001C5CCE"/>
    <w:rsid w:val="001D2FB7"/>
    <w:rsid w:val="001D590C"/>
    <w:rsid w:val="001D65F4"/>
    <w:rsid w:val="001D77AA"/>
    <w:rsid w:val="001E567F"/>
    <w:rsid w:val="001E5F73"/>
    <w:rsid w:val="001E647B"/>
    <w:rsid w:val="001E653D"/>
    <w:rsid w:val="001E73FF"/>
    <w:rsid w:val="001F0D30"/>
    <w:rsid w:val="001F4131"/>
    <w:rsid w:val="001F43B3"/>
    <w:rsid w:val="001F4EF6"/>
    <w:rsid w:val="001F6736"/>
    <w:rsid w:val="001F7ABD"/>
    <w:rsid w:val="00203C43"/>
    <w:rsid w:val="00207CA9"/>
    <w:rsid w:val="002124DD"/>
    <w:rsid w:val="0021258B"/>
    <w:rsid w:val="002178A9"/>
    <w:rsid w:val="00217D3E"/>
    <w:rsid w:val="0022086E"/>
    <w:rsid w:val="00221008"/>
    <w:rsid w:val="00221E71"/>
    <w:rsid w:val="002331AE"/>
    <w:rsid w:val="00235AC3"/>
    <w:rsid w:val="00241B1E"/>
    <w:rsid w:val="00241B59"/>
    <w:rsid w:val="002426D0"/>
    <w:rsid w:val="00243043"/>
    <w:rsid w:val="00247614"/>
    <w:rsid w:val="0025479A"/>
    <w:rsid w:val="002557F1"/>
    <w:rsid w:val="002600F4"/>
    <w:rsid w:val="00262487"/>
    <w:rsid w:val="00263873"/>
    <w:rsid w:val="00264B7B"/>
    <w:rsid w:val="00264BDD"/>
    <w:rsid w:val="00266FDA"/>
    <w:rsid w:val="00267400"/>
    <w:rsid w:val="00272978"/>
    <w:rsid w:val="00272C82"/>
    <w:rsid w:val="002731F7"/>
    <w:rsid w:val="00273698"/>
    <w:rsid w:val="00276C5A"/>
    <w:rsid w:val="00276DFD"/>
    <w:rsid w:val="002779B4"/>
    <w:rsid w:val="00280BE6"/>
    <w:rsid w:val="00284D47"/>
    <w:rsid w:val="002931B1"/>
    <w:rsid w:val="00293D77"/>
    <w:rsid w:val="002A0480"/>
    <w:rsid w:val="002A0BDA"/>
    <w:rsid w:val="002A2A17"/>
    <w:rsid w:val="002A425E"/>
    <w:rsid w:val="002A52A6"/>
    <w:rsid w:val="002A6605"/>
    <w:rsid w:val="002B00E4"/>
    <w:rsid w:val="002B0437"/>
    <w:rsid w:val="002B1D79"/>
    <w:rsid w:val="002B1DEC"/>
    <w:rsid w:val="002B22E7"/>
    <w:rsid w:val="002B3B9C"/>
    <w:rsid w:val="002B5513"/>
    <w:rsid w:val="002B5F00"/>
    <w:rsid w:val="002B7498"/>
    <w:rsid w:val="002C13BD"/>
    <w:rsid w:val="002C1995"/>
    <w:rsid w:val="002C1E12"/>
    <w:rsid w:val="002C1E37"/>
    <w:rsid w:val="002C3CEA"/>
    <w:rsid w:val="002C4BD8"/>
    <w:rsid w:val="002C6C4B"/>
    <w:rsid w:val="002D364A"/>
    <w:rsid w:val="002D4378"/>
    <w:rsid w:val="002D48B0"/>
    <w:rsid w:val="002D5884"/>
    <w:rsid w:val="002E1412"/>
    <w:rsid w:val="002E3796"/>
    <w:rsid w:val="002E7034"/>
    <w:rsid w:val="002F1467"/>
    <w:rsid w:val="002F34BE"/>
    <w:rsid w:val="002F5069"/>
    <w:rsid w:val="002F689C"/>
    <w:rsid w:val="003014F1"/>
    <w:rsid w:val="00301887"/>
    <w:rsid w:val="00301CF7"/>
    <w:rsid w:val="00303DAA"/>
    <w:rsid w:val="00305948"/>
    <w:rsid w:val="003112C3"/>
    <w:rsid w:val="003145C2"/>
    <w:rsid w:val="0031570B"/>
    <w:rsid w:val="00321C1C"/>
    <w:rsid w:val="00326B32"/>
    <w:rsid w:val="00327211"/>
    <w:rsid w:val="00327549"/>
    <w:rsid w:val="00333E9E"/>
    <w:rsid w:val="00335F17"/>
    <w:rsid w:val="003404EA"/>
    <w:rsid w:val="003416A1"/>
    <w:rsid w:val="00346A4B"/>
    <w:rsid w:val="00350970"/>
    <w:rsid w:val="00350B30"/>
    <w:rsid w:val="00352CA2"/>
    <w:rsid w:val="00356943"/>
    <w:rsid w:val="003654FE"/>
    <w:rsid w:val="00365B25"/>
    <w:rsid w:val="003674A3"/>
    <w:rsid w:val="00370EE6"/>
    <w:rsid w:val="00374292"/>
    <w:rsid w:val="00374AB5"/>
    <w:rsid w:val="00374C10"/>
    <w:rsid w:val="00381CF2"/>
    <w:rsid w:val="003858B8"/>
    <w:rsid w:val="0038688C"/>
    <w:rsid w:val="00386D59"/>
    <w:rsid w:val="0038742A"/>
    <w:rsid w:val="003945C2"/>
    <w:rsid w:val="00394EFC"/>
    <w:rsid w:val="003A248A"/>
    <w:rsid w:val="003A28A8"/>
    <w:rsid w:val="003A3A97"/>
    <w:rsid w:val="003A4372"/>
    <w:rsid w:val="003A5EFC"/>
    <w:rsid w:val="003B373B"/>
    <w:rsid w:val="003B4EF1"/>
    <w:rsid w:val="003B594B"/>
    <w:rsid w:val="003B5D61"/>
    <w:rsid w:val="003B6076"/>
    <w:rsid w:val="003B631A"/>
    <w:rsid w:val="003B6503"/>
    <w:rsid w:val="003C1910"/>
    <w:rsid w:val="003C200D"/>
    <w:rsid w:val="003C504D"/>
    <w:rsid w:val="003C676F"/>
    <w:rsid w:val="003D17EA"/>
    <w:rsid w:val="003D364A"/>
    <w:rsid w:val="003D6264"/>
    <w:rsid w:val="003E002F"/>
    <w:rsid w:val="003E0B9E"/>
    <w:rsid w:val="003E28A9"/>
    <w:rsid w:val="003E2D2D"/>
    <w:rsid w:val="003E4FB1"/>
    <w:rsid w:val="003E64F5"/>
    <w:rsid w:val="003E78BC"/>
    <w:rsid w:val="003F2107"/>
    <w:rsid w:val="003F744A"/>
    <w:rsid w:val="00401EF3"/>
    <w:rsid w:val="00401F01"/>
    <w:rsid w:val="004026DD"/>
    <w:rsid w:val="0040433B"/>
    <w:rsid w:val="00410763"/>
    <w:rsid w:val="0041315F"/>
    <w:rsid w:val="00413F76"/>
    <w:rsid w:val="00414A0B"/>
    <w:rsid w:val="00414AC4"/>
    <w:rsid w:val="004179CA"/>
    <w:rsid w:val="00417B1A"/>
    <w:rsid w:val="004201F8"/>
    <w:rsid w:val="00420549"/>
    <w:rsid w:val="00422A86"/>
    <w:rsid w:val="00423463"/>
    <w:rsid w:val="00426C58"/>
    <w:rsid w:val="00430138"/>
    <w:rsid w:val="004314F9"/>
    <w:rsid w:val="00433139"/>
    <w:rsid w:val="0043319D"/>
    <w:rsid w:val="0043376E"/>
    <w:rsid w:val="004414CB"/>
    <w:rsid w:val="00441759"/>
    <w:rsid w:val="00441C73"/>
    <w:rsid w:val="00454BAF"/>
    <w:rsid w:val="00456E12"/>
    <w:rsid w:val="00461291"/>
    <w:rsid w:val="0046326A"/>
    <w:rsid w:val="00463459"/>
    <w:rsid w:val="0046396B"/>
    <w:rsid w:val="00464F81"/>
    <w:rsid w:val="00466FF5"/>
    <w:rsid w:val="004705FC"/>
    <w:rsid w:val="004711C5"/>
    <w:rsid w:val="00471B77"/>
    <w:rsid w:val="00473205"/>
    <w:rsid w:val="004862D5"/>
    <w:rsid w:val="00486E69"/>
    <w:rsid w:val="004875F7"/>
    <w:rsid w:val="00493236"/>
    <w:rsid w:val="00493AF2"/>
    <w:rsid w:val="00493BD7"/>
    <w:rsid w:val="004A0425"/>
    <w:rsid w:val="004A0E64"/>
    <w:rsid w:val="004A43C8"/>
    <w:rsid w:val="004B3891"/>
    <w:rsid w:val="004B54B9"/>
    <w:rsid w:val="004B5D26"/>
    <w:rsid w:val="004B75F2"/>
    <w:rsid w:val="004C2503"/>
    <w:rsid w:val="004C383D"/>
    <w:rsid w:val="004C4E96"/>
    <w:rsid w:val="004C7B3E"/>
    <w:rsid w:val="004D4771"/>
    <w:rsid w:val="004E0A7B"/>
    <w:rsid w:val="004E272B"/>
    <w:rsid w:val="004E67FA"/>
    <w:rsid w:val="004E76F4"/>
    <w:rsid w:val="004E7D72"/>
    <w:rsid w:val="004F16F9"/>
    <w:rsid w:val="004F7680"/>
    <w:rsid w:val="0050074F"/>
    <w:rsid w:val="00501E9B"/>
    <w:rsid w:val="00502EC2"/>
    <w:rsid w:val="0050651D"/>
    <w:rsid w:val="00507C8B"/>
    <w:rsid w:val="005125BE"/>
    <w:rsid w:val="00515136"/>
    <w:rsid w:val="00525A30"/>
    <w:rsid w:val="0052734B"/>
    <w:rsid w:val="005303C8"/>
    <w:rsid w:val="00530786"/>
    <w:rsid w:val="0053119C"/>
    <w:rsid w:val="00531DC6"/>
    <w:rsid w:val="00532D48"/>
    <w:rsid w:val="00534935"/>
    <w:rsid w:val="00534B6F"/>
    <w:rsid w:val="005356EE"/>
    <w:rsid w:val="005400CD"/>
    <w:rsid w:val="00540AA5"/>
    <w:rsid w:val="00542D1A"/>
    <w:rsid w:val="00543594"/>
    <w:rsid w:val="00550325"/>
    <w:rsid w:val="0055636A"/>
    <w:rsid w:val="00557FE6"/>
    <w:rsid w:val="0056039A"/>
    <w:rsid w:val="00563E6D"/>
    <w:rsid w:val="005646B0"/>
    <w:rsid w:val="0057371E"/>
    <w:rsid w:val="00573D96"/>
    <w:rsid w:val="00576CB9"/>
    <w:rsid w:val="00577E77"/>
    <w:rsid w:val="0059265F"/>
    <w:rsid w:val="00592B77"/>
    <w:rsid w:val="00594E7B"/>
    <w:rsid w:val="005972D9"/>
    <w:rsid w:val="005A12D5"/>
    <w:rsid w:val="005A1C11"/>
    <w:rsid w:val="005A2EA2"/>
    <w:rsid w:val="005B0018"/>
    <w:rsid w:val="005B0052"/>
    <w:rsid w:val="005B1295"/>
    <w:rsid w:val="005B18B8"/>
    <w:rsid w:val="005B2E42"/>
    <w:rsid w:val="005B6E31"/>
    <w:rsid w:val="005C2DF5"/>
    <w:rsid w:val="005C497B"/>
    <w:rsid w:val="005C4ADD"/>
    <w:rsid w:val="005C4D9A"/>
    <w:rsid w:val="005C68FF"/>
    <w:rsid w:val="005C6DF1"/>
    <w:rsid w:val="005D2600"/>
    <w:rsid w:val="005D3517"/>
    <w:rsid w:val="005E2601"/>
    <w:rsid w:val="005E296A"/>
    <w:rsid w:val="005E579D"/>
    <w:rsid w:val="005F197A"/>
    <w:rsid w:val="005F2820"/>
    <w:rsid w:val="005F2C21"/>
    <w:rsid w:val="005F6559"/>
    <w:rsid w:val="005F6B88"/>
    <w:rsid w:val="005F71C1"/>
    <w:rsid w:val="00601B6D"/>
    <w:rsid w:val="0060238A"/>
    <w:rsid w:val="00603037"/>
    <w:rsid w:val="00603107"/>
    <w:rsid w:val="00603F21"/>
    <w:rsid w:val="0060515B"/>
    <w:rsid w:val="00610CE8"/>
    <w:rsid w:val="00612156"/>
    <w:rsid w:val="00614C40"/>
    <w:rsid w:val="00630612"/>
    <w:rsid w:val="00633FF9"/>
    <w:rsid w:val="00634B20"/>
    <w:rsid w:val="00634EB6"/>
    <w:rsid w:val="00635F2E"/>
    <w:rsid w:val="006363CE"/>
    <w:rsid w:val="00637A7C"/>
    <w:rsid w:val="00637F8D"/>
    <w:rsid w:val="006419A7"/>
    <w:rsid w:val="006427CD"/>
    <w:rsid w:val="0064296B"/>
    <w:rsid w:val="00646823"/>
    <w:rsid w:val="00647055"/>
    <w:rsid w:val="00650354"/>
    <w:rsid w:val="00651D26"/>
    <w:rsid w:val="00652032"/>
    <w:rsid w:val="0065316E"/>
    <w:rsid w:val="006535C2"/>
    <w:rsid w:val="00656693"/>
    <w:rsid w:val="0066207A"/>
    <w:rsid w:val="00664EF8"/>
    <w:rsid w:val="0066730B"/>
    <w:rsid w:val="00667836"/>
    <w:rsid w:val="00667CC4"/>
    <w:rsid w:val="00670317"/>
    <w:rsid w:val="0067645D"/>
    <w:rsid w:val="00676DE2"/>
    <w:rsid w:val="00677341"/>
    <w:rsid w:val="00680F16"/>
    <w:rsid w:val="00682784"/>
    <w:rsid w:val="0068387E"/>
    <w:rsid w:val="00684797"/>
    <w:rsid w:val="006864E3"/>
    <w:rsid w:val="00687303"/>
    <w:rsid w:val="00692EB0"/>
    <w:rsid w:val="006946D3"/>
    <w:rsid w:val="006957FC"/>
    <w:rsid w:val="006A32D0"/>
    <w:rsid w:val="006A38C8"/>
    <w:rsid w:val="006A56F5"/>
    <w:rsid w:val="006A62F7"/>
    <w:rsid w:val="006A6A20"/>
    <w:rsid w:val="006A6DE5"/>
    <w:rsid w:val="006A74F3"/>
    <w:rsid w:val="006B3B4A"/>
    <w:rsid w:val="006C1612"/>
    <w:rsid w:val="006C1E79"/>
    <w:rsid w:val="006C395C"/>
    <w:rsid w:val="006C3C5C"/>
    <w:rsid w:val="006C5021"/>
    <w:rsid w:val="006C517E"/>
    <w:rsid w:val="006C52E2"/>
    <w:rsid w:val="006C5853"/>
    <w:rsid w:val="006C6271"/>
    <w:rsid w:val="006C6518"/>
    <w:rsid w:val="006D004D"/>
    <w:rsid w:val="006D0D66"/>
    <w:rsid w:val="006D2ABD"/>
    <w:rsid w:val="006D4C0A"/>
    <w:rsid w:val="006D7161"/>
    <w:rsid w:val="006D7625"/>
    <w:rsid w:val="006D7C1B"/>
    <w:rsid w:val="006E053F"/>
    <w:rsid w:val="006E21CD"/>
    <w:rsid w:val="006E2E5B"/>
    <w:rsid w:val="006E3813"/>
    <w:rsid w:val="006E493B"/>
    <w:rsid w:val="006E5C98"/>
    <w:rsid w:val="006E6AC4"/>
    <w:rsid w:val="006E74F6"/>
    <w:rsid w:val="006E7CFA"/>
    <w:rsid w:val="006F0769"/>
    <w:rsid w:val="006F3CCA"/>
    <w:rsid w:val="006F6B3D"/>
    <w:rsid w:val="006F795C"/>
    <w:rsid w:val="007014F5"/>
    <w:rsid w:val="00701951"/>
    <w:rsid w:val="00702567"/>
    <w:rsid w:val="00702CC6"/>
    <w:rsid w:val="00704A73"/>
    <w:rsid w:val="0070590C"/>
    <w:rsid w:val="0070768A"/>
    <w:rsid w:val="007076C1"/>
    <w:rsid w:val="007108AC"/>
    <w:rsid w:val="00711909"/>
    <w:rsid w:val="00713108"/>
    <w:rsid w:val="0071760E"/>
    <w:rsid w:val="00717EF5"/>
    <w:rsid w:val="00725E77"/>
    <w:rsid w:val="007261CB"/>
    <w:rsid w:val="00726AA8"/>
    <w:rsid w:val="007333E0"/>
    <w:rsid w:val="00733AA5"/>
    <w:rsid w:val="0073431D"/>
    <w:rsid w:val="007420E6"/>
    <w:rsid w:val="00746EFB"/>
    <w:rsid w:val="00750B60"/>
    <w:rsid w:val="00756E1F"/>
    <w:rsid w:val="00757B08"/>
    <w:rsid w:val="0076015C"/>
    <w:rsid w:val="007607AC"/>
    <w:rsid w:val="00765F15"/>
    <w:rsid w:val="00770413"/>
    <w:rsid w:val="00772DCD"/>
    <w:rsid w:val="00772E00"/>
    <w:rsid w:val="007761B0"/>
    <w:rsid w:val="00776921"/>
    <w:rsid w:val="00777182"/>
    <w:rsid w:val="007848F1"/>
    <w:rsid w:val="0078593D"/>
    <w:rsid w:val="00786DA8"/>
    <w:rsid w:val="00791735"/>
    <w:rsid w:val="00791FC1"/>
    <w:rsid w:val="00791FFA"/>
    <w:rsid w:val="0079289E"/>
    <w:rsid w:val="007941E3"/>
    <w:rsid w:val="007A28D9"/>
    <w:rsid w:val="007A47AE"/>
    <w:rsid w:val="007A6757"/>
    <w:rsid w:val="007B0B2A"/>
    <w:rsid w:val="007B1B8C"/>
    <w:rsid w:val="007B6BDE"/>
    <w:rsid w:val="007B74B5"/>
    <w:rsid w:val="007B7509"/>
    <w:rsid w:val="007C08BF"/>
    <w:rsid w:val="007C0D7C"/>
    <w:rsid w:val="007C2E5D"/>
    <w:rsid w:val="007C5554"/>
    <w:rsid w:val="007C7C9D"/>
    <w:rsid w:val="007C7ECE"/>
    <w:rsid w:val="007D0163"/>
    <w:rsid w:val="007D16A5"/>
    <w:rsid w:val="007D1871"/>
    <w:rsid w:val="007D327B"/>
    <w:rsid w:val="007D5CA2"/>
    <w:rsid w:val="007D651B"/>
    <w:rsid w:val="007D7405"/>
    <w:rsid w:val="007E06CA"/>
    <w:rsid w:val="007E2194"/>
    <w:rsid w:val="007E2414"/>
    <w:rsid w:val="007E4E2C"/>
    <w:rsid w:val="007E73B9"/>
    <w:rsid w:val="007E78DD"/>
    <w:rsid w:val="007F6339"/>
    <w:rsid w:val="007F71BE"/>
    <w:rsid w:val="007F7DDD"/>
    <w:rsid w:val="008013B8"/>
    <w:rsid w:val="008017F2"/>
    <w:rsid w:val="008040E0"/>
    <w:rsid w:val="008046E0"/>
    <w:rsid w:val="0080474B"/>
    <w:rsid w:val="00805075"/>
    <w:rsid w:val="00805127"/>
    <w:rsid w:val="008070B7"/>
    <w:rsid w:val="00807EDF"/>
    <w:rsid w:val="00810E66"/>
    <w:rsid w:val="008128C0"/>
    <w:rsid w:val="008148E7"/>
    <w:rsid w:val="00816223"/>
    <w:rsid w:val="008170D3"/>
    <w:rsid w:val="008224CD"/>
    <w:rsid w:val="0082478A"/>
    <w:rsid w:val="00825E4B"/>
    <w:rsid w:val="00826780"/>
    <w:rsid w:val="00827421"/>
    <w:rsid w:val="008313F9"/>
    <w:rsid w:val="00831C7D"/>
    <w:rsid w:val="00834DEB"/>
    <w:rsid w:val="00834F1D"/>
    <w:rsid w:val="00835A20"/>
    <w:rsid w:val="00835B86"/>
    <w:rsid w:val="008408E5"/>
    <w:rsid w:val="00844D42"/>
    <w:rsid w:val="00850348"/>
    <w:rsid w:val="00850CF6"/>
    <w:rsid w:val="00853117"/>
    <w:rsid w:val="00854B91"/>
    <w:rsid w:val="0085547F"/>
    <w:rsid w:val="00856284"/>
    <w:rsid w:val="008610D1"/>
    <w:rsid w:val="008622A1"/>
    <w:rsid w:val="00862CB6"/>
    <w:rsid w:val="008662ED"/>
    <w:rsid w:val="0086646B"/>
    <w:rsid w:val="008736AD"/>
    <w:rsid w:val="00873ECA"/>
    <w:rsid w:val="0087584A"/>
    <w:rsid w:val="00875AE0"/>
    <w:rsid w:val="008762BE"/>
    <w:rsid w:val="00877377"/>
    <w:rsid w:val="00881472"/>
    <w:rsid w:val="00883ABA"/>
    <w:rsid w:val="00890AE6"/>
    <w:rsid w:val="008911FE"/>
    <w:rsid w:val="00891B75"/>
    <w:rsid w:val="00893069"/>
    <w:rsid w:val="008956E1"/>
    <w:rsid w:val="0089577F"/>
    <w:rsid w:val="008A0DC9"/>
    <w:rsid w:val="008A24EF"/>
    <w:rsid w:val="008A3928"/>
    <w:rsid w:val="008A4843"/>
    <w:rsid w:val="008A6B98"/>
    <w:rsid w:val="008B00F4"/>
    <w:rsid w:val="008B1842"/>
    <w:rsid w:val="008B2A56"/>
    <w:rsid w:val="008B384B"/>
    <w:rsid w:val="008B435F"/>
    <w:rsid w:val="008B58F8"/>
    <w:rsid w:val="008B5C2D"/>
    <w:rsid w:val="008B6B33"/>
    <w:rsid w:val="008B76FE"/>
    <w:rsid w:val="008C04D9"/>
    <w:rsid w:val="008C0807"/>
    <w:rsid w:val="008C12C9"/>
    <w:rsid w:val="008C1BE8"/>
    <w:rsid w:val="008C1C66"/>
    <w:rsid w:val="008C29ED"/>
    <w:rsid w:val="008C3D9F"/>
    <w:rsid w:val="008C4F44"/>
    <w:rsid w:val="008D0E16"/>
    <w:rsid w:val="008D5A6D"/>
    <w:rsid w:val="008D6412"/>
    <w:rsid w:val="008D6494"/>
    <w:rsid w:val="008D7185"/>
    <w:rsid w:val="008E0971"/>
    <w:rsid w:val="008E198A"/>
    <w:rsid w:val="008E231B"/>
    <w:rsid w:val="008E331F"/>
    <w:rsid w:val="008E75C1"/>
    <w:rsid w:val="008F2822"/>
    <w:rsid w:val="008F2DAE"/>
    <w:rsid w:val="008F6273"/>
    <w:rsid w:val="008F69DE"/>
    <w:rsid w:val="00900AF3"/>
    <w:rsid w:val="009015C4"/>
    <w:rsid w:val="0090216F"/>
    <w:rsid w:val="009043FC"/>
    <w:rsid w:val="00904530"/>
    <w:rsid w:val="00910011"/>
    <w:rsid w:val="009120EB"/>
    <w:rsid w:val="00912B9F"/>
    <w:rsid w:val="00912C72"/>
    <w:rsid w:val="00914984"/>
    <w:rsid w:val="00916D7B"/>
    <w:rsid w:val="00916E81"/>
    <w:rsid w:val="009171F0"/>
    <w:rsid w:val="00920B05"/>
    <w:rsid w:val="0092196D"/>
    <w:rsid w:val="0092225F"/>
    <w:rsid w:val="00930AD9"/>
    <w:rsid w:val="00933C89"/>
    <w:rsid w:val="00934BEE"/>
    <w:rsid w:val="009375FB"/>
    <w:rsid w:val="0094329C"/>
    <w:rsid w:val="00943BF9"/>
    <w:rsid w:val="00943DCB"/>
    <w:rsid w:val="00946037"/>
    <w:rsid w:val="0094735F"/>
    <w:rsid w:val="00947501"/>
    <w:rsid w:val="0095708A"/>
    <w:rsid w:val="0096747D"/>
    <w:rsid w:val="0096774F"/>
    <w:rsid w:val="009727EB"/>
    <w:rsid w:val="0097451C"/>
    <w:rsid w:val="0097508E"/>
    <w:rsid w:val="00975200"/>
    <w:rsid w:val="00980730"/>
    <w:rsid w:val="00981E50"/>
    <w:rsid w:val="00982000"/>
    <w:rsid w:val="0098445B"/>
    <w:rsid w:val="00984CC5"/>
    <w:rsid w:val="00985D8E"/>
    <w:rsid w:val="00995DFE"/>
    <w:rsid w:val="009962A6"/>
    <w:rsid w:val="009962F3"/>
    <w:rsid w:val="00996843"/>
    <w:rsid w:val="00996D89"/>
    <w:rsid w:val="009A0444"/>
    <w:rsid w:val="009A0BDD"/>
    <w:rsid w:val="009A131C"/>
    <w:rsid w:val="009A3DA0"/>
    <w:rsid w:val="009A570A"/>
    <w:rsid w:val="009B23C4"/>
    <w:rsid w:val="009B44AF"/>
    <w:rsid w:val="009B5582"/>
    <w:rsid w:val="009B6EEB"/>
    <w:rsid w:val="009C057C"/>
    <w:rsid w:val="009C2C2A"/>
    <w:rsid w:val="009C312C"/>
    <w:rsid w:val="009C48B7"/>
    <w:rsid w:val="009C65DD"/>
    <w:rsid w:val="009D1061"/>
    <w:rsid w:val="009D10FD"/>
    <w:rsid w:val="009D119B"/>
    <w:rsid w:val="009D1D84"/>
    <w:rsid w:val="009D48D6"/>
    <w:rsid w:val="009D591B"/>
    <w:rsid w:val="009D7D1C"/>
    <w:rsid w:val="009E0026"/>
    <w:rsid w:val="009E68C0"/>
    <w:rsid w:val="009E79AA"/>
    <w:rsid w:val="009F05BF"/>
    <w:rsid w:val="009F17CD"/>
    <w:rsid w:val="009F5D1D"/>
    <w:rsid w:val="009F6DF1"/>
    <w:rsid w:val="00A01D82"/>
    <w:rsid w:val="00A03015"/>
    <w:rsid w:val="00A0304A"/>
    <w:rsid w:val="00A062CD"/>
    <w:rsid w:val="00A07E2A"/>
    <w:rsid w:val="00A122D4"/>
    <w:rsid w:val="00A1429F"/>
    <w:rsid w:val="00A14B20"/>
    <w:rsid w:val="00A1620B"/>
    <w:rsid w:val="00A16B20"/>
    <w:rsid w:val="00A21F0D"/>
    <w:rsid w:val="00A2327B"/>
    <w:rsid w:val="00A25512"/>
    <w:rsid w:val="00A301D2"/>
    <w:rsid w:val="00A3708B"/>
    <w:rsid w:val="00A40545"/>
    <w:rsid w:val="00A44A6E"/>
    <w:rsid w:val="00A453DA"/>
    <w:rsid w:val="00A50855"/>
    <w:rsid w:val="00A5128C"/>
    <w:rsid w:val="00A62B76"/>
    <w:rsid w:val="00A63A9F"/>
    <w:rsid w:val="00A64E79"/>
    <w:rsid w:val="00A6641E"/>
    <w:rsid w:val="00A6723F"/>
    <w:rsid w:val="00A702A2"/>
    <w:rsid w:val="00A70EDB"/>
    <w:rsid w:val="00A72CD4"/>
    <w:rsid w:val="00A72DA1"/>
    <w:rsid w:val="00A76FA7"/>
    <w:rsid w:val="00A80C0A"/>
    <w:rsid w:val="00A81249"/>
    <w:rsid w:val="00A82D14"/>
    <w:rsid w:val="00A82F3A"/>
    <w:rsid w:val="00A831BF"/>
    <w:rsid w:val="00A83F79"/>
    <w:rsid w:val="00A84A1B"/>
    <w:rsid w:val="00A91EFF"/>
    <w:rsid w:val="00A91F69"/>
    <w:rsid w:val="00AA068C"/>
    <w:rsid w:val="00AA2D70"/>
    <w:rsid w:val="00AA5D91"/>
    <w:rsid w:val="00AB0597"/>
    <w:rsid w:val="00AB0B20"/>
    <w:rsid w:val="00AB3EAD"/>
    <w:rsid w:val="00AB5F94"/>
    <w:rsid w:val="00AC1750"/>
    <w:rsid w:val="00AC4DA8"/>
    <w:rsid w:val="00AC593E"/>
    <w:rsid w:val="00AC6558"/>
    <w:rsid w:val="00AD06A2"/>
    <w:rsid w:val="00AD0DE6"/>
    <w:rsid w:val="00AD3C73"/>
    <w:rsid w:val="00AD4898"/>
    <w:rsid w:val="00AE002B"/>
    <w:rsid w:val="00AE14B7"/>
    <w:rsid w:val="00AE19BF"/>
    <w:rsid w:val="00AE1F45"/>
    <w:rsid w:val="00AE1F6E"/>
    <w:rsid w:val="00AE3559"/>
    <w:rsid w:val="00AE4EFD"/>
    <w:rsid w:val="00AF1AF3"/>
    <w:rsid w:val="00AF399A"/>
    <w:rsid w:val="00AF448E"/>
    <w:rsid w:val="00AF7429"/>
    <w:rsid w:val="00B0174D"/>
    <w:rsid w:val="00B01B32"/>
    <w:rsid w:val="00B01EE3"/>
    <w:rsid w:val="00B07FBE"/>
    <w:rsid w:val="00B122BF"/>
    <w:rsid w:val="00B1305A"/>
    <w:rsid w:val="00B139B6"/>
    <w:rsid w:val="00B16C83"/>
    <w:rsid w:val="00B17655"/>
    <w:rsid w:val="00B20071"/>
    <w:rsid w:val="00B2037E"/>
    <w:rsid w:val="00B20576"/>
    <w:rsid w:val="00B207AA"/>
    <w:rsid w:val="00B2192B"/>
    <w:rsid w:val="00B22FB3"/>
    <w:rsid w:val="00B30071"/>
    <w:rsid w:val="00B3130C"/>
    <w:rsid w:val="00B31D9F"/>
    <w:rsid w:val="00B327CE"/>
    <w:rsid w:val="00B33235"/>
    <w:rsid w:val="00B347F9"/>
    <w:rsid w:val="00B36E8C"/>
    <w:rsid w:val="00B37707"/>
    <w:rsid w:val="00B424A8"/>
    <w:rsid w:val="00B46677"/>
    <w:rsid w:val="00B4672A"/>
    <w:rsid w:val="00B46D8E"/>
    <w:rsid w:val="00B47EED"/>
    <w:rsid w:val="00B506E7"/>
    <w:rsid w:val="00B5353C"/>
    <w:rsid w:val="00B54FBF"/>
    <w:rsid w:val="00B55085"/>
    <w:rsid w:val="00B62086"/>
    <w:rsid w:val="00B6208E"/>
    <w:rsid w:val="00B62293"/>
    <w:rsid w:val="00B62535"/>
    <w:rsid w:val="00B67288"/>
    <w:rsid w:val="00B718EB"/>
    <w:rsid w:val="00B7302D"/>
    <w:rsid w:val="00B73202"/>
    <w:rsid w:val="00B7343C"/>
    <w:rsid w:val="00B77DCC"/>
    <w:rsid w:val="00B80C64"/>
    <w:rsid w:val="00B82067"/>
    <w:rsid w:val="00B838F5"/>
    <w:rsid w:val="00B8562D"/>
    <w:rsid w:val="00B85D38"/>
    <w:rsid w:val="00B90A6C"/>
    <w:rsid w:val="00B951EF"/>
    <w:rsid w:val="00B95461"/>
    <w:rsid w:val="00BA2931"/>
    <w:rsid w:val="00BA4FEF"/>
    <w:rsid w:val="00BA7458"/>
    <w:rsid w:val="00BB017F"/>
    <w:rsid w:val="00BB07DF"/>
    <w:rsid w:val="00BB1E8C"/>
    <w:rsid w:val="00BB2DFE"/>
    <w:rsid w:val="00BB3D2A"/>
    <w:rsid w:val="00BB75CA"/>
    <w:rsid w:val="00BC06B8"/>
    <w:rsid w:val="00BC154C"/>
    <w:rsid w:val="00BC349D"/>
    <w:rsid w:val="00BC51CE"/>
    <w:rsid w:val="00BC6594"/>
    <w:rsid w:val="00BD1882"/>
    <w:rsid w:val="00BD2676"/>
    <w:rsid w:val="00BD4347"/>
    <w:rsid w:val="00BE01CD"/>
    <w:rsid w:val="00BE1C3C"/>
    <w:rsid w:val="00BE363F"/>
    <w:rsid w:val="00BE4699"/>
    <w:rsid w:val="00BF03DE"/>
    <w:rsid w:val="00BF2563"/>
    <w:rsid w:val="00BF3D50"/>
    <w:rsid w:val="00BF6B13"/>
    <w:rsid w:val="00C0029A"/>
    <w:rsid w:val="00C01375"/>
    <w:rsid w:val="00C02B9F"/>
    <w:rsid w:val="00C0405B"/>
    <w:rsid w:val="00C04250"/>
    <w:rsid w:val="00C06771"/>
    <w:rsid w:val="00C07D7A"/>
    <w:rsid w:val="00C131E1"/>
    <w:rsid w:val="00C14DE1"/>
    <w:rsid w:val="00C15728"/>
    <w:rsid w:val="00C21872"/>
    <w:rsid w:val="00C23ED3"/>
    <w:rsid w:val="00C279CD"/>
    <w:rsid w:val="00C27D8B"/>
    <w:rsid w:val="00C27DAB"/>
    <w:rsid w:val="00C3084F"/>
    <w:rsid w:val="00C308AD"/>
    <w:rsid w:val="00C30AE0"/>
    <w:rsid w:val="00C319BA"/>
    <w:rsid w:val="00C31C2E"/>
    <w:rsid w:val="00C349D8"/>
    <w:rsid w:val="00C35476"/>
    <w:rsid w:val="00C37354"/>
    <w:rsid w:val="00C374C0"/>
    <w:rsid w:val="00C40EEB"/>
    <w:rsid w:val="00C43BFE"/>
    <w:rsid w:val="00C442EF"/>
    <w:rsid w:val="00C463C0"/>
    <w:rsid w:val="00C47D97"/>
    <w:rsid w:val="00C51534"/>
    <w:rsid w:val="00C52F9C"/>
    <w:rsid w:val="00C53B6D"/>
    <w:rsid w:val="00C547BD"/>
    <w:rsid w:val="00C6236E"/>
    <w:rsid w:val="00C70384"/>
    <w:rsid w:val="00C734DF"/>
    <w:rsid w:val="00C74D02"/>
    <w:rsid w:val="00C81664"/>
    <w:rsid w:val="00C833FB"/>
    <w:rsid w:val="00C8352C"/>
    <w:rsid w:val="00C83602"/>
    <w:rsid w:val="00C839FF"/>
    <w:rsid w:val="00C84359"/>
    <w:rsid w:val="00C845C5"/>
    <w:rsid w:val="00C901BD"/>
    <w:rsid w:val="00C921A8"/>
    <w:rsid w:val="00C954A3"/>
    <w:rsid w:val="00C960FA"/>
    <w:rsid w:val="00C97FE0"/>
    <w:rsid w:val="00CA12FB"/>
    <w:rsid w:val="00CA5DC9"/>
    <w:rsid w:val="00CA728D"/>
    <w:rsid w:val="00CA74F5"/>
    <w:rsid w:val="00CB1745"/>
    <w:rsid w:val="00CB206C"/>
    <w:rsid w:val="00CB2D3F"/>
    <w:rsid w:val="00CB4676"/>
    <w:rsid w:val="00CB5149"/>
    <w:rsid w:val="00CB5564"/>
    <w:rsid w:val="00CC0B13"/>
    <w:rsid w:val="00CC15F1"/>
    <w:rsid w:val="00CD05D5"/>
    <w:rsid w:val="00CD1D32"/>
    <w:rsid w:val="00CD63F8"/>
    <w:rsid w:val="00CE1B20"/>
    <w:rsid w:val="00CE1C42"/>
    <w:rsid w:val="00CE4720"/>
    <w:rsid w:val="00CE48A8"/>
    <w:rsid w:val="00CF0BD5"/>
    <w:rsid w:val="00D02628"/>
    <w:rsid w:val="00D04D6F"/>
    <w:rsid w:val="00D076C7"/>
    <w:rsid w:val="00D0780F"/>
    <w:rsid w:val="00D17BCE"/>
    <w:rsid w:val="00D2081C"/>
    <w:rsid w:val="00D270FD"/>
    <w:rsid w:val="00D27990"/>
    <w:rsid w:val="00D30C93"/>
    <w:rsid w:val="00D335CA"/>
    <w:rsid w:val="00D37EB9"/>
    <w:rsid w:val="00D406C0"/>
    <w:rsid w:val="00D4214B"/>
    <w:rsid w:val="00D421FD"/>
    <w:rsid w:val="00D42712"/>
    <w:rsid w:val="00D43A7A"/>
    <w:rsid w:val="00D4510E"/>
    <w:rsid w:val="00D4518F"/>
    <w:rsid w:val="00D46460"/>
    <w:rsid w:val="00D50782"/>
    <w:rsid w:val="00D51333"/>
    <w:rsid w:val="00D52202"/>
    <w:rsid w:val="00D52542"/>
    <w:rsid w:val="00D52B2C"/>
    <w:rsid w:val="00D53322"/>
    <w:rsid w:val="00D5341E"/>
    <w:rsid w:val="00D54EFD"/>
    <w:rsid w:val="00D55EE8"/>
    <w:rsid w:val="00D56005"/>
    <w:rsid w:val="00D5731A"/>
    <w:rsid w:val="00D609F3"/>
    <w:rsid w:val="00D6343B"/>
    <w:rsid w:val="00D6539A"/>
    <w:rsid w:val="00D67CE6"/>
    <w:rsid w:val="00D73136"/>
    <w:rsid w:val="00D76A93"/>
    <w:rsid w:val="00D81B13"/>
    <w:rsid w:val="00D81CF1"/>
    <w:rsid w:val="00D84CC9"/>
    <w:rsid w:val="00D86F67"/>
    <w:rsid w:val="00D926B7"/>
    <w:rsid w:val="00D9451A"/>
    <w:rsid w:val="00D96BE6"/>
    <w:rsid w:val="00D976AB"/>
    <w:rsid w:val="00D97D55"/>
    <w:rsid w:val="00DA0780"/>
    <w:rsid w:val="00DA4778"/>
    <w:rsid w:val="00DA7D7B"/>
    <w:rsid w:val="00DB0F95"/>
    <w:rsid w:val="00DB2216"/>
    <w:rsid w:val="00DB3873"/>
    <w:rsid w:val="00DB450F"/>
    <w:rsid w:val="00DB5F49"/>
    <w:rsid w:val="00DB6A3B"/>
    <w:rsid w:val="00DB6E24"/>
    <w:rsid w:val="00DC0970"/>
    <w:rsid w:val="00DC34B5"/>
    <w:rsid w:val="00DC76C0"/>
    <w:rsid w:val="00DD0B85"/>
    <w:rsid w:val="00DD10D7"/>
    <w:rsid w:val="00DD1FCE"/>
    <w:rsid w:val="00DD4D27"/>
    <w:rsid w:val="00DD7790"/>
    <w:rsid w:val="00DD7EA2"/>
    <w:rsid w:val="00DE17A8"/>
    <w:rsid w:val="00DE37AE"/>
    <w:rsid w:val="00DE5F1A"/>
    <w:rsid w:val="00DE64A8"/>
    <w:rsid w:val="00DF2885"/>
    <w:rsid w:val="00DF7230"/>
    <w:rsid w:val="00DF7E7D"/>
    <w:rsid w:val="00E01C04"/>
    <w:rsid w:val="00E029D0"/>
    <w:rsid w:val="00E02BD9"/>
    <w:rsid w:val="00E061F3"/>
    <w:rsid w:val="00E06547"/>
    <w:rsid w:val="00E103A3"/>
    <w:rsid w:val="00E14E51"/>
    <w:rsid w:val="00E17A9C"/>
    <w:rsid w:val="00E2049A"/>
    <w:rsid w:val="00E214D9"/>
    <w:rsid w:val="00E233A4"/>
    <w:rsid w:val="00E265AA"/>
    <w:rsid w:val="00E26B5B"/>
    <w:rsid w:val="00E26B80"/>
    <w:rsid w:val="00E3298E"/>
    <w:rsid w:val="00E36D93"/>
    <w:rsid w:val="00E37684"/>
    <w:rsid w:val="00E41B46"/>
    <w:rsid w:val="00E43F37"/>
    <w:rsid w:val="00E44D3A"/>
    <w:rsid w:val="00E4613C"/>
    <w:rsid w:val="00E51C33"/>
    <w:rsid w:val="00E527E6"/>
    <w:rsid w:val="00E571EC"/>
    <w:rsid w:val="00E61AA0"/>
    <w:rsid w:val="00E62861"/>
    <w:rsid w:val="00E701D7"/>
    <w:rsid w:val="00E724C7"/>
    <w:rsid w:val="00E74F9C"/>
    <w:rsid w:val="00E81108"/>
    <w:rsid w:val="00E812CD"/>
    <w:rsid w:val="00E8396B"/>
    <w:rsid w:val="00E866B6"/>
    <w:rsid w:val="00E87A31"/>
    <w:rsid w:val="00E87B87"/>
    <w:rsid w:val="00E945FC"/>
    <w:rsid w:val="00E95868"/>
    <w:rsid w:val="00E95BFA"/>
    <w:rsid w:val="00E96339"/>
    <w:rsid w:val="00EA1C83"/>
    <w:rsid w:val="00EA44EC"/>
    <w:rsid w:val="00EA7614"/>
    <w:rsid w:val="00EB01AE"/>
    <w:rsid w:val="00EB0ABE"/>
    <w:rsid w:val="00EB137E"/>
    <w:rsid w:val="00EB15F5"/>
    <w:rsid w:val="00EB17B2"/>
    <w:rsid w:val="00EB30E8"/>
    <w:rsid w:val="00EB4035"/>
    <w:rsid w:val="00EB47AB"/>
    <w:rsid w:val="00EB55EB"/>
    <w:rsid w:val="00EB56B5"/>
    <w:rsid w:val="00EB59D6"/>
    <w:rsid w:val="00EC01BC"/>
    <w:rsid w:val="00EC0DFA"/>
    <w:rsid w:val="00EC12F5"/>
    <w:rsid w:val="00EC63C8"/>
    <w:rsid w:val="00EC6E70"/>
    <w:rsid w:val="00EC7BB7"/>
    <w:rsid w:val="00ED057B"/>
    <w:rsid w:val="00ED3D43"/>
    <w:rsid w:val="00ED55FE"/>
    <w:rsid w:val="00EE0F51"/>
    <w:rsid w:val="00EE12FD"/>
    <w:rsid w:val="00EE3608"/>
    <w:rsid w:val="00EE4D58"/>
    <w:rsid w:val="00EE4D79"/>
    <w:rsid w:val="00EE67D6"/>
    <w:rsid w:val="00EF1EE1"/>
    <w:rsid w:val="00EF2136"/>
    <w:rsid w:val="00EF373C"/>
    <w:rsid w:val="00EF3A6F"/>
    <w:rsid w:val="00EF447A"/>
    <w:rsid w:val="00EF490B"/>
    <w:rsid w:val="00EF6CF7"/>
    <w:rsid w:val="00F01ED2"/>
    <w:rsid w:val="00F0661B"/>
    <w:rsid w:val="00F078E4"/>
    <w:rsid w:val="00F1047B"/>
    <w:rsid w:val="00F110BE"/>
    <w:rsid w:val="00F136AD"/>
    <w:rsid w:val="00F13D66"/>
    <w:rsid w:val="00F15E39"/>
    <w:rsid w:val="00F17783"/>
    <w:rsid w:val="00F17A8D"/>
    <w:rsid w:val="00F21721"/>
    <w:rsid w:val="00F228AB"/>
    <w:rsid w:val="00F27EFE"/>
    <w:rsid w:val="00F3274D"/>
    <w:rsid w:val="00F3454E"/>
    <w:rsid w:val="00F40A73"/>
    <w:rsid w:val="00F40C4B"/>
    <w:rsid w:val="00F43B98"/>
    <w:rsid w:val="00F43ED6"/>
    <w:rsid w:val="00F45047"/>
    <w:rsid w:val="00F464AF"/>
    <w:rsid w:val="00F5107B"/>
    <w:rsid w:val="00F52190"/>
    <w:rsid w:val="00F53B2E"/>
    <w:rsid w:val="00F5700F"/>
    <w:rsid w:val="00F618AF"/>
    <w:rsid w:val="00F61CFF"/>
    <w:rsid w:val="00F65075"/>
    <w:rsid w:val="00F65780"/>
    <w:rsid w:val="00F71380"/>
    <w:rsid w:val="00F71ACC"/>
    <w:rsid w:val="00F80216"/>
    <w:rsid w:val="00F82F14"/>
    <w:rsid w:val="00F85B5E"/>
    <w:rsid w:val="00F876F4"/>
    <w:rsid w:val="00F8795A"/>
    <w:rsid w:val="00F87C9C"/>
    <w:rsid w:val="00F90B92"/>
    <w:rsid w:val="00F91817"/>
    <w:rsid w:val="00F9468B"/>
    <w:rsid w:val="00F972F4"/>
    <w:rsid w:val="00FA1519"/>
    <w:rsid w:val="00FA159A"/>
    <w:rsid w:val="00FA6DB1"/>
    <w:rsid w:val="00FA7BE1"/>
    <w:rsid w:val="00FB03FE"/>
    <w:rsid w:val="00FB14D3"/>
    <w:rsid w:val="00FB60B7"/>
    <w:rsid w:val="00FB6C68"/>
    <w:rsid w:val="00FB7925"/>
    <w:rsid w:val="00FC14CA"/>
    <w:rsid w:val="00FC363E"/>
    <w:rsid w:val="00FC78C1"/>
    <w:rsid w:val="00FD0476"/>
    <w:rsid w:val="00FD1A01"/>
    <w:rsid w:val="00FD2622"/>
    <w:rsid w:val="00FD2BF1"/>
    <w:rsid w:val="00FD32DE"/>
    <w:rsid w:val="00FD4C6F"/>
    <w:rsid w:val="00FD6054"/>
    <w:rsid w:val="00FD7091"/>
    <w:rsid w:val="00FD78A8"/>
    <w:rsid w:val="00FE0720"/>
    <w:rsid w:val="00FE2AD3"/>
    <w:rsid w:val="00FE5126"/>
    <w:rsid w:val="00FF5EC8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F7430-3F64-4857-978E-447816EE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0-06-02T11:21:00Z</cp:lastPrinted>
  <dcterms:created xsi:type="dcterms:W3CDTF">2020-05-22T05:50:00Z</dcterms:created>
  <dcterms:modified xsi:type="dcterms:W3CDTF">2020-06-02T11:22:00Z</dcterms:modified>
</cp:coreProperties>
</file>